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8C60" w14:textId="053210D0" w:rsidR="00E63ABD" w:rsidRDefault="0071114D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Хабарламалар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ізілімі</w:t>
      </w:r>
      <w:proofErr w:type="spellEnd"/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br/>
      </w:r>
      <w:proofErr w:type="spellStart"/>
      <w:r>
        <w:rPr>
          <w:rFonts w:ascii="Times New Roman" w:hAnsi="Times New Roman"/>
          <w:b/>
          <w:sz w:val="24"/>
        </w:rPr>
        <w:t>Техникалық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едергілер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жөніндегі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омитет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жариялаған</w:t>
      </w:r>
      <w:proofErr w:type="spellEnd"/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br/>
      </w:r>
      <w:proofErr w:type="spellStart"/>
      <w:r>
        <w:rPr>
          <w:rFonts w:ascii="Times New Roman" w:hAnsi="Times New Roman"/>
          <w:b/>
          <w:sz w:val="24"/>
        </w:rPr>
        <w:t>наурыз</w:t>
      </w:r>
      <w:proofErr w:type="spellEnd"/>
      <w:r>
        <w:rPr>
          <w:rFonts w:ascii="Times New Roman" w:hAnsi="Times New Roman"/>
          <w:b/>
          <w:sz w:val="24"/>
        </w:rPr>
        <w:t xml:space="preserve"> 2026</w:t>
      </w:r>
    </w:p>
    <w:tbl>
      <w:tblPr>
        <w:tblW w:w="1326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5102"/>
        <w:gridCol w:w="2720"/>
      </w:tblGrid>
      <w:tr w:rsidR="00E63ABD" w14:paraId="1573A2E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2740" w14:textId="77777777" w:rsidR="00E63ABD" w:rsidRDefault="0071114D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</w:rPr>
              <w:br/>
              <w:t>р/с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9D24" w14:textId="77777777" w:rsidR="00E63ABD" w:rsidRDefault="0071114D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хабарлам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2E38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тау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аз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E066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беруг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мерзім</w:t>
            </w:r>
            <w:proofErr w:type="spellEnd"/>
          </w:p>
        </w:tc>
      </w:tr>
      <w:tr w:rsidR="00E63ABD" w14:paraId="6CA3E80E" w14:textId="77777777" w:rsidTr="00A04304">
        <w:tc>
          <w:tcPr>
            <w:tcW w:w="2720" w:type="dxa"/>
            <w:vMerge/>
          </w:tcPr>
          <w:p w14:paraId="103CC5A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02FE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Күн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78A8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Тарал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аймағы</w:t>
            </w:r>
            <w:proofErr w:type="spellEnd"/>
          </w:p>
        </w:tc>
        <w:tc>
          <w:tcPr>
            <w:tcW w:w="2720" w:type="dxa"/>
            <w:vMerge/>
          </w:tcPr>
          <w:p w14:paraId="72B38937" w14:textId="77777777" w:rsidR="00E63ABD" w:rsidRDefault="00E63ABD"/>
        </w:tc>
      </w:tr>
      <w:tr w:rsidR="00E63ABD" w14:paraId="25CDF6F5" w14:textId="77777777" w:rsidTr="00A04304">
        <w:tc>
          <w:tcPr>
            <w:tcW w:w="2720" w:type="dxa"/>
            <w:vMerge/>
          </w:tcPr>
          <w:p w14:paraId="670A62A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E34E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Ел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E3E1" w14:textId="77777777" w:rsidR="00E63ABD" w:rsidRDefault="0071114D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Қысқаш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мазмұны</w:t>
            </w:r>
            <w:proofErr w:type="spellEnd"/>
          </w:p>
        </w:tc>
        <w:tc>
          <w:tcPr>
            <w:tcW w:w="2720" w:type="dxa"/>
            <w:vMerge/>
          </w:tcPr>
          <w:p w14:paraId="4704FF96" w14:textId="77777777" w:rsidR="00E63ABD" w:rsidRDefault="00E63ABD"/>
        </w:tc>
      </w:tr>
      <w:tr w:rsidR="00E63ABD" w14:paraId="65730C2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EA3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6E2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E73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діргіш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ассификац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77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39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</w:tr>
      <w:tr w:rsidR="00E63ABD" w14:paraId="395AAEAB" w14:textId="77777777" w:rsidTr="00A04304">
        <w:tc>
          <w:tcPr>
            <w:tcW w:w="2720" w:type="dxa"/>
            <w:vMerge/>
          </w:tcPr>
          <w:p w14:paraId="09A67EC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51C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8BE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3.1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нтгенограф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1.040.50)</w:t>
            </w:r>
          </w:p>
        </w:tc>
        <w:tc>
          <w:tcPr>
            <w:tcW w:w="2720" w:type="dxa"/>
            <w:vMerge/>
          </w:tcPr>
          <w:p w14:paraId="48A692CD" w14:textId="77777777" w:rsidR="00E63ABD" w:rsidRDefault="00E63ABD"/>
        </w:tc>
      </w:tr>
      <w:tr w:rsidR="00E63ABD" w14:paraId="594A5317" w14:textId="77777777" w:rsidTr="00A04304">
        <w:tc>
          <w:tcPr>
            <w:tcW w:w="2720" w:type="dxa"/>
            <w:vMerge/>
          </w:tcPr>
          <w:p w14:paraId="66EBBB0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AEE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8AD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FD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MO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ң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дегі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ып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фуз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плант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р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а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стаз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пілд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FD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ым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стаз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220397D" w14:textId="77777777" w:rsidR="00E63ABD" w:rsidRDefault="00E63ABD"/>
        </w:tc>
      </w:tr>
      <w:tr w:rsidR="00E63ABD" w14:paraId="32ED609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7B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C81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107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10A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 8(d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1778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42B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9/04/26</w:t>
            </w:r>
          </w:p>
        </w:tc>
      </w:tr>
      <w:tr w:rsidR="00E63ABD" w14:paraId="0C1D524A" w14:textId="77777777" w:rsidTr="00A04304">
        <w:tc>
          <w:tcPr>
            <w:tcW w:w="2720" w:type="dxa"/>
            <w:vMerge/>
          </w:tcPr>
          <w:p w14:paraId="579F1DA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79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0FB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3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1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100)</w:t>
            </w:r>
          </w:p>
        </w:tc>
        <w:tc>
          <w:tcPr>
            <w:tcW w:w="2720" w:type="dxa"/>
            <w:vMerge/>
          </w:tcPr>
          <w:p w14:paraId="23E7BBD3" w14:textId="77777777" w:rsidR="00E63ABD" w:rsidRDefault="00E63ABD"/>
        </w:tc>
      </w:tr>
      <w:tr w:rsidR="00E63ABD" w14:paraId="792D5621" w14:textId="77777777" w:rsidTr="00A04304">
        <w:tc>
          <w:tcPr>
            <w:tcW w:w="2720" w:type="dxa"/>
            <w:vMerge/>
          </w:tcPr>
          <w:p w14:paraId="5BEAA30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C5B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07A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. 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дд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ңдаушыл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стыр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3EB6925" w14:textId="77777777" w:rsidR="00E63ABD" w:rsidRDefault="00E63ABD"/>
        </w:tc>
      </w:tr>
      <w:tr w:rsidR="00E63ABD" w14:paraId="7394932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17D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63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008/Rev.1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E1A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177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8767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DBF90E4" w14:textId="77777777" w:rsidTr="00A04304">
        <w:tc>
          <w:tcPr>
            <w:tcW w:w="2720" w:type="dxa"/>
            <w:vMerge/>
          </w:tcPr>
          <w:p w14:paraId="25DF4C8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20B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189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95F72B0" w14:textId="77777777" w:rsidR="00E63ABD" w:rsidRDefault="00E63ABD"/>
        </w:tc>
      </w:tr>
      <w:tr w:rsidR="00E63ABD" w14:paraId="1E3D7C38" w14:textId="77777777" w:rsidTr="00A04304">
        <w:tc>
          <w:tcPr>
            <w:tcW w:w="2720" w:type="dxa"/>
            <w:vMerge/>
          </w:tcPr>
          <w:p w14:paraId="39267B8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D2D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B3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F46E7F5" w14:textId="77777777" w:rsidR="00E63ABD" w:rsidRDefault="00E63ABD"/>
        </w:tc>
      </w:tr>
      <w:tr w:rsidR="00E63ABD" w14:paraId="5E50E65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92BC" w14:textId="7755D1F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272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885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58D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ция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станция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soumu.go.jp/menu_hourei/s_shourei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CB8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1AA6038" w14:textId="77777777" w:rsidTr="00A04304">
        <w:tc>
          <w:tcPr>
            <w:tcW w:w="2720" w:type="dxa"/>
            <w:vMerge/>
          </w:tcPr>
          <w:p w14:paraId="60A076F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846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00E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1602CFB" w14:textId="77777777" w:rsidR="00E63ABD" w:rsidRDefault="00E63ABD"/>
        </w:tc>
      </w:tr>
      <w:tr w:rsidR="00E63ABD" w14:paraId="02B2BAC2" w14:textId="77777777" w:rsidTr="00A04304">
        <w:tc>
          <w:tcPr>
            <w:tcW w:w="2720" w:type="dxa"/>
            <w:vMerge/>
          </w:tcPr>
          <w:p w14:paraId="0039FF5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780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9ED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842B8A8" w14:textId="77777777" w:rsidR="00E63ABD" w:rsidRDefault="00E63ABD"/>
        </w:tc>
      </w:tr>
      <w:tr w:rsidR="00E63ABD" w14:paraId="411910F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6105" w14:textId="042A4E8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DCDA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GBR/11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E33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ит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REACH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туиров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кияж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яул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1788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UK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>
              <w:rPr>
                <w:rFonts w:ascii="Times New Roman" w:eastAsia="Times New Roman" w:hAnsi="Times New Roman"/>
                <w:sz w:val="20"/>
              </w:rPr>
              <w:br/>
              <w:t>TBTEnquiriesUK@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F4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5/26</w:t>
            </w:r>
          </w:p>
        </w:tc>
      </w:tr>
      <w:tr w:rsidR="00E63ABD" w14:paraId="225B95A0" w14:textId="77777777" w:rsidTr="00A04304">
        <w:tc>
          <w:tcPr>
            <w:tcW w:w="2720" w:type="dxa"/>
            <w:vMerge/>
          </w:tcPr>
          <w:p w14:paraId="79AD5FD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F80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A87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с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321590)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туиро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кияж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яу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BACE1B5" w14:textId="77777777" w:rsidR="00E63ABD" w:rsidRDefault="00E63ABD"/>
        </w:tc>
      </w:tr>
      <w:tr w:rsidR="00E63ABD" w14:paraId="49E8A0E4" w14:textId="77777777" w:rsidTr="00A04304">
        <w:tc>
          <w:tcPr>
            <w:tcW w:w="2720" w:type="dxa"/>
            <w:vMerge/>
          </w:tcPr>
          <w:p w14:paraId="2E87EFC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7225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B35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туиро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кияж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MP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ация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А, 1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цероге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1А, 1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уша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утаге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1А, 1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продук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ксикан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1, 1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і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сибилиз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1-сана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о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А, 1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С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қ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-санат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қосымшаларынд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туиро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гіш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к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</w:rPr>
              <w:t>хр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V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лерге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E395E70" w14:textId="77777777" w:rsidR="00E63ABD" w:rsidRDefault="00E63ABD"/>
        </w:tc>
      </w:tr>
      <w:tr w:rsidR="00E63ABD" w14:paraId="34927CA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11920" w14:textId="77B1C26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D9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GBR/11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5E2F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фор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з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э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178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1789_01_e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UK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>
              <w:rPr>
                <w:rFonts w:ascii="Times New Roman" w:eastAsia="Times New Roman" w:hAnsi="Times New Roman"/>
                <w:sz w:val="20"/>
              </w:rPr>
              <w:br/>
              <w:t>tbtenquiriesuk@businessand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4B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30/05/26</w:t>
            </w:r>
          </w:p>
        </w:tc>
      </w:tr>
      <w:tr w:rsidR="00E63ABD" w14:paraId="3295B2AA" w14:textId="77777777" w:rsidTr="00A04304">
        <w:tc>
          <w:tcPr>
            <w:tcW w:w="2720" w:type="dxa"/>
            <w:vMerge/>
          </w:tcPr>
          <w:p w14:paraId="72C3FB7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8F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8EC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HS 3102HS 3103, HS 3104HS 3105, HS 2836HS2929909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ибитор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1F86DB7" w14:textId="77777777" w:rsidR="00E63ABD" w:rsidRDefault="00E63ABD"/>
        </w:tc>
      </w:tr>
      <w:tr w:rsidR="00E63ABD" w14:paraId="444855EE" w14:textId="77777777" w:rsidTr="00A04304">
        <w:tc>
          <w:tcPr>
            <w:tcW w:w="2720" w:type="dxa"/>
            <w:vMerge/>
          </w:tcPr>
          <w:p w14:paraId="33F3EB8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FE6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67A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ғ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з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ле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зд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ғ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ыңғ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з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лел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қ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ш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м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қара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лел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CC53328" w14:textId="77777777" w:rsidR="00E63ABD" w:rsidRDefault="00E63ABD"/>
        </w:tc>
      </w:tr>
      <w:tr w:rsidR="00E63ABD" w14:paraId="09A315B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617B" w14:textId="008E009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733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GBR/105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6E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тро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REACH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legislation.gov.uk/uksi/2026/195/mad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63C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EFBC707" w14:textId="77777777" w:rsidTr="00A04304">
        <w:tc>
          <w:tcPr>
            <w:tcW w:w="2720" w:type="dxa"/>
            <w:vMerge/>
          </w:tcPr>
          <w:p w14:paraId="5085F51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34E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4CCA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F3BAA2A" w14:textId="77777777" w:rsidR="00E63ABD" w:rsidRDefault="00E63ABD"/>
        </w:tc>
      </w:tr>
      <w:tr w:rsidR="00E63ABD" w14:paraId="5B4D6731" w14:textId="77777777" w:rsidTr="00A04304">
        <w:tc>
          <w:tcPr>
            <w:tcW w:w="2720" w:type="dxa"/>
            <w:vMerge/>
          </w:tcPr>
          <w:p w14:paraId="2C0F331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6B4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304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8AEF72E" w14:textId="77777777" w:rsidR="00E63ABD" w:rsidRDefault="00E63ABD"/>
        </w:tc>
      </w:tr>
      <w:tr w:rsidR="00E63ABD" w14:paraId="6A51007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A794" w14:textId="29A9D16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BE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6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501A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ANP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99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en/web/dou/-/resolucao-anp-n-997-de-25-de-marco-de-2026-695460631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286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C5ECE2A" w14:textId="77777777" w:rsidTr="00A04304">
        <w:tc>
          <w:tcPr>
            <w:tcW w:w="2720" w:type="dxa"/>
            <w:vMerge/>
          </w:tcPr>
          <w:p w14:paraId="408B912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2AD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41A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ҰШАҚ, ҒАРЫШ КӨШІЛІКТЕРІ ЖӘНЕ ОНЫҢ БӨЛШЕКТЕРІ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88)</w:t>
            </w:r>
          </w:p>
        </w:tc>
        <w:tc>
          <w:tcPr>
            <w:tcW w:w="2720" w:type="dxa"/>
            <w:vMerge/>
          </w:tcPr>
          <w:p w14:paraId="3992B60C" w14:textId="77777777" w:rsidR="00E63ABD" w:rsidRDefault="00E63ABD"/>
        </w:tc>
      </w:tr>
      <w:tr w:rsidR="00E63ABD" w14:paraId="7087826D" w14:textId="77777777" w:rsidTr="00A04304">
        <w:tc>
          <w:tcPr>
            <w:tcW w:w="2720" w:type="dxa"/>
            <w:vMerge/>
          </w:tcPr>
          <w:p w14:paraId="6C17F8F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435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93B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JET 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JET A-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иакеросин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нт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онент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418A539" w14:textId="77777777" w:rsidR="00E63ABD" w:rsidRDefault="00E63ABD"/>
        </w:tc>
      </w:tr>
      <w:tr w:rsidR="00E63ABD" w14:paraId="2900C67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4C122" w14:textId="6CD84F4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0B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024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222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хлор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C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TC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74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744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7/04/26</w:t>
            </w:r>
          </w:p>
        </w:tc>
      </w:tr>
      <w:tr w:rsidR="00E63ABD" w14:paraId="43E8EE5B" w14:textId="77777777" w:rsidTr="00A04304">
        <w:tc>
          <w:tcPr>
            <w:tcW w:w="2720" w:type="dxa"/>
            <w:vMerge/>
          </w:tcPr>
          <w:p w14:paraId="1DCA1C1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58BC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4C2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CC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1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100)</w:t>
            </w:r>
          </w:p>
        </w:tc>
        <w:tc>
          <w:tcPr>
            <w:tcW w:w="2720" w:type="dxa"/>
            <w:vMerge/>
          </w:tcPr>
          <w:p w14:paraId="57A72FFD" w14:textId="77777777" w:rsidR="00E63ABD" w:rsidRDefault="00E63ABD"/>
        </w:tc>
      </w:tr>
      <w:tr w:rsidR="00E63ABD" w14:paraId="78D65E90" w14:textId="77777777" w:rsidTr="00A04304">
        <w:tc>
          <w:tcPr>
            <w:tcW w:w="2720" w:type="dxa"/>
            <w:vMerge/>
          </w:tcPr>
          <w:p w14:paraId="5A0CE3B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AD7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19A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хлор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C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T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с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дігер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WCPP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PC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T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аля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нитори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EL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ЖҚҚ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ЖҚҚ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күйе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PCE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44010EF" w14:textId="77777777" w:rsidR="00E63ABD" w:rsidRDefault="00E63ABD"/>
        </w:tc>
      </w:tr>
      <w:tr w:rsidR="00E63ABD" w14:paraId="3D0CAAC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6ADED" w14:textId="1916E85E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416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008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D4C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хлор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C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TC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74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C80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7/04/26</w:t>
            </w:r>
          </w:p>
        </w:tc>
      </w:tr>
      <w:tr w:rsidR="00E63ABD" w14:paraId="5286C00A" w14:textId="77777777" w:rsidTr="00A04304">
        <w:tc>
          <w:tcPr>
            <w:tcW w:w="2720" w:type="dxa"/>
            <w:vMerge/>
          </w:tcPr>
          <w:p w14:paraId="29FF602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1F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CB8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хлор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CE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1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100)</w:t>
            </w:r>
          </w:p>
        </w:tc>
        <w:tc>
          <w:tcPr>
            <w:tcW w:w="2720" w:type="dxa"/>
            <w:vMerge/>
          </w:tcPr>
          <w:p w14:paraId="713327B2" w14:textId="77777777" w:rsidR="00E63ABD" w:rsidRDefault="00E63ABD"/>
        </w:tc>
      </w:tr>
      <w:tr w:rsidR="00E63ABD" w14:paraId="793690CC" w14:textId="77777777" w:rsidTr="00A04304">
        <w:tc>
          <w:tcPr>
            <w:tcW w:w="2720" w:type="dxa"/>
            <w:vMerge/>
          </w:tcPr>
          <w:p w14:paraId="16821A8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46D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AC5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SC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хлор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C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T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с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дігер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WCPP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PC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T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аля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нитори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EL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ЖҚҚ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ЖҚҚ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күйе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PCE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385A5CD" w14:textId="77777777" w:rsidR="00E63ABD" w:rsidRDefault="00E63ABD"/>
        </w:tc>
      </w:tr>
      <w:tr w:rsidR="00E63ABD" w14:paraId="1C21F1A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CE75" w14:textId="3C0A439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2B2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706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17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1733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733_0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733_02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733_03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733_04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733_05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.gov.ua/Documents/Detail/20efed90-1e32-4c8e-995e-189390213e29?lang=uk-UA&amp;title=ProktPostanoviKabinetuMinistrivUkrainiproZatverdzhenni аПоложенниаПроДержавнуРестцииуВетеринарнихЛикарскихЗасобивТаВизнанияТакими-ШоВтратилиЧиннистДеякихПостановКабинетМинстривУкраина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ул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.Груше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12/2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е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01008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: +(38 044) 256 65 07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ep@kmu.gov.ua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www.kmu.gov.ua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F53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9/05/26</w:t>
            </w:r>
          </w:p>
        </w:tc>
      </w:tr>
      <w:tr w:rsidR="00E63ABD" w14:paraId="3AFB5739" w14:textId="77777777" w:rsidTr="00A04304">
        <w:tc>
          <w:tcPr>
            <w:tcW w:w="2720" w:type="dxa"/>
            <w:vMerge/>
          </w:tcPr>
          <w:p w14:paraId="5D3FA59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BEF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EDA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</w:p>
        </w:tc>
        <w:tc>
          <w:tcPr>
            <w:tcW w:w="2720" w:type="dxa"/>
            <w:vMerge/>
          </w:tcPr>
          <w:p w14:paraId="78CF123B" w14:textId="77777777" w:rsidR="00E63ABD" w:rsidRDefault="00E63ABD"/>
        </w:tc>
      </w:tr>
      <w:tr w:rsidR="00E63ABD" w14:paraId="040CB8EA" w14:textId="77777777" w:rsidTr="00A04304">
        <w:tc>
          <w:tcPr>
            <w:tcW w:w="2720" w:type="dxa"/>
            <w:vMerge/>
          </w:tcPr>
          <w:p w14:paraId="574DEDD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0E0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EF9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iлi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i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i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iшi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iнi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iмдер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м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йынд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н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н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п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мшіл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M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з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күйе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нам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з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3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-ауқ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SP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іс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062A97C" w14:textId="77777777" w:rsidR="00E63ABD" w:rsidRDefault="00E63ABD"/>
        </w:tc>
      </w:tr>
      <w:tr w:rsidR="00E63ABD" w14:paraId="4E9C059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ABB1" w14:textId="66CFA64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987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HA/604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EE1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илан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modification/26_01751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A32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CC0CEAE" w14:textId="77777777" w:rsidTr="00A04304">
        <w:tc>
          <w:tcPr>
            <w:tcW w:w="2720" w:type="dxa"/>
            <w:vMerge/>
          </w:tcPr>
          <w:p w14:paraId="528FABE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974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81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C950A81" w14:textId="77777777" w:rsidR="00E63ABD" w:rsidRDefault="00E63ABD"/>
        </w:tc>
      </w:tr>
      <w:tr w:rsidR="00E63ABD" w14:paraId="0C9E243A" w14:textId="77777777" w:rsidTr="00A04304">
        <w:tc>
          <w:tcPr>
            <w:tcW w:w="2720" w:type="dxa"/>
            <w:vMerge/>
          </w:tcPr>
          <w:p w14:paraId="3BC5CCF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0A6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48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2C2F784" w14:textId="77777777" w:rsidR="00E63ABD" w:rsidRDefault="00E63ABD"/>
        </w:tc>
      </w:tr>
      <w:tr w:rsidR="00E63ABD" w14:paraId="050C88B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6AEB" w14:textId="218C28B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981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OR/134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427E2" w14:textId="77777777" w:rsidR="00E63ABD" w:rsidRPr="00515D1A" w:rsidRDefault="007111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сырм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OR/26_0174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OR/26_01749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ғ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джон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ш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у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ро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джонс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(+82) 44 202 2822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+82) 44 202 3937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sm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1002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orea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r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hw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r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E33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9/05/26</w:t>
            </w:r>
          </w:p>
        </w:tc>
      </w:tr>
      <w:tr w:rsidR="00E63ABD" w14:paraId="16DF028D" w14:textId="77777777" w:rsidTr="00A04304">
        <w:tc>
          <w:tcPr>
            <w:tcW w:w="2720" w:type="dxa"/>
            <w:vMerge/>
          </w:tcPr>
          <w:p w14:paraId="4CE550A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33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E9E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402; 2403; 2404)</w:t>
            </w:r>
          </w:p>
        </w:tc>
        <w:tc>
          <w:tcPr>
            <w:tcW w:w="2720" w:type="dxa"/>
            <w:vMerge/>
          </w:tcPr>
          <w:p w14:paraId="31D015BF" w14:textId="77777777" w:rsidR="00E63ABD" w:rsidRDefault="00E63ABD"/>
        </w:tc>
      </w:tr>
      <w:tr w:rsidR="00E63ABD" w14:paraId="105B3E45" w14:textId="77777777" w:rsidTr="00A04304">
        <w:tc>
          <w:tcPr>
            <w:tcW w:w="2720" w:type="dxa"/>
            <w:vMerge/>
          </w:tcPr>
          <w:p w14:paraId="04719D9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40F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0EA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апшал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р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ғ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ғ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кетт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р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-ш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5BC3573" w14:textId="77777777" w:rsidR="00E63ABD" w:rsidRDefault="00E63ABD"/>
        </w:tc>
      </w:tr>
      <w:tr w:rsidR="00E63ABD" w14:paraId="29183CB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871B" w14:textId="1308308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C67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90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8AC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JPN/26_01748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+81 3) 5501 83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enquiry@mofa.go.jp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2CC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9/04/26</w:t>
            </w:r>
          </w:p>
        </w:tc>
      </w:tr>
      <w:tr w:rsidR="00E63ABD" w14:paraId="60F1CCA5" w14:textId="77777777" w:rsidTr="00A04304">
        <w:tc>
          <w:tcPr>
            <w:tcW w:w="2720" w:type="dxa"/>
            <w:vMerge/>
          </w:tcPr>
          <w:p w14:paraId="21DCEB7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82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FD18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: 30)</w:t>
            </w:r>
          </w:p>
        </w:tc>
        <w:tc>
          <w:tcPr>
            <w:tcW w:w="2720" w:type="dxa"/>
            <w:vMerge/>
          </w:tcPr>
          <w:p w14:paraId="3D64D951" w14:textId="77777777" w:rsidR="00E63ABD" w:rsidRDefault="00E63ABD"/>
        </w:tc>
      </w:tr>
      <w:tr w:rsidR="00E63ABD" w14:paraId="2BE7F3FA" w14:textId="77777777" w:rsidTr="00A04304">
        <w:tc>
          <w:tcPr>
            <w:tcW w:w="2720" w:type="dxa"/>
            <w:vMerge/>
          </w:tcPr>
          <w:p w14:paraId="3744B61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D27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F7B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офилд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ылш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пиде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оти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ам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акц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офилизац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ылш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пиде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оти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ам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акц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ABB3B89" w14:textId="77777777" w:rsidR="00E63ABD" w:rsidRDefault="00E63ABD"/>
        </w:tc>
      </w:tr>
      <w:tr w:rsidR="00E63ABD" w14:paraId="3801D86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4A74" w14:textId="1E5BF94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FA1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GBR/11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15C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кетинг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assets.publishing.service.gov.uk/media/6835d53a9c2ff625fff69338/draft-market-standards-the-automated-vehicles-marketing-restrictions-regulations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445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</w:tr>
      <w:tr w:rsidR="00E63ABD" w14:paraId="55D77C81" w14:textId="77777777" w:rsidTr="00A04304">
        <w:tc>
          <w:tcPr>
            <w:tcW w:w="2720" w:type="dxa"/>
            <w:vMerge/>
          </w:tcPr>
          <w:p w14:paraId="39D6CBD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DA3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5BC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8701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к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87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зиция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тракторл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8702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ші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703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870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зиция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аго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7-г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705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ваку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ши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ластырғ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пырғ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үрікк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ши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берха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720" w:type="dxa"/>
            <w:vMerge/>
          </w:tcPr>
          <w:p w14:paraId="367F89D5" w14:textId="77777777" w:rsidR="00E63ABD" w:rsidRDefault="00E63ABD"/>
        </w:tc>
      </w:tr>
      <w:tr w:rsidR="00E63ABD" w14:paraId="085E36F9" w14:textId="77777777" w:rsidTr="00A04304">
        <w:tc>
          <w:tcPr>
            <w:tcW w:w="2720" w:type="dxa"/>
            <w:vMerge/>
          </w:tcPr>
          <w:p w14:paraId="46D04FA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B8D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599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) 78-бөліміні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е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8-бөлімінд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қти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зушы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-бөлімін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3EEB9E4" w14:textId="77777777" w:rsidR="00E63ABD" w:rsidRDefault="00E63ABD"/>
        </w:tc>
      </w:tr>
      <w:tr w:rsidR="00E63ABD" w14:paraId="3DC983A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AB73" w14:textId="6F0D114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2F1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ACA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м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171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1719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tbtenq@bsmi.gov.tw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E70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</w:tr>
      <w:tr w:rsidR="00E63ABD" w14:paraId="162056E5" w14:textId="77777777" w:rsidTr="00A04304">
        <w:tc>
          <w:tcPr>
            <w:tcW w:w="2720" w:type="dxa"/>
            <w:vMerge/>
          </w:tcPr>
          <w:p w14:paraId="76CD946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73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789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сси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414.4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8414.80)</w:t>
            </w:r>
          </w:p>
        </w:tc>
        <w:tc>
          <w:tcPr>
            <w:tcW w:w="2720" w:type="dxa"/>
            <w:vMerge/>
          </w:tcPr>
          <w:p w14:paraId="3782205D" w14:textId="77777777" w:rsidR="00E63ABD" w:rsidRDefault="00E63ABD"/>
        </w:tc>
      </w:tr>
      <w:tr w:rsidR="00E63ABD" w14:paraId="4C18518F" w14:textId="77777777" w:rsidTr="00A04304">
        <w:tc>
          <w:tcPr>
            <w:tcW w:w="2720" w:type="dxa"/>
            <w:vMerge/>
          </w:tcPr>
          <w:p w14:paraId="71B2512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F32D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F91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е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п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мд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шень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мдық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ресс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63A77F2" w14:textId="77777777" w:rsidR="00E63ABD" w:rsidRDefault="00E63ABD"/>
        </w:tc>
      </w:tr>
      <w:tr w:rsidR="00E63ABD" w14:paraId="3998232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F051" w14:textId="598E45D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B1D7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OR/134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5D6A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«In vitr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гно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ы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OR/26_01724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M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www.mfds.go.kr Office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нтымақтаст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187 Osongsaengmyeong2-ro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song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yup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Heungdeok-gu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hoongjuj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hungcheongbuk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do, 2815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82) 43 719-1564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82) 43-719-1550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intmfds@korea.kr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045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5/26</w:t>
            </w:r>
          </w:p>
        </w:tc>
      </w:tr>
      <w:tr w:rsidR="00E63ABD" w:rsidRPr="00A04304" w14:paraId="0A4634DA" w14:textId="77777777" w:rsidTr="00A04304">
        <w:tc>
          <w:tcPr>
            <w:tcW w:w="2720" w:type="dxa"/>
            <w:vMerge/>
          </w:tcPr>
          <w:p w14:paraId="1C891C5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A7B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534B" w14:textId="77777777" w:rsidR="00E63ABD" w:rsidRPr="00515D1A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Vitro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диагностикасын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медициналық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35975936" w14:textId="77777777" w:rsidR="00E63ABD" w:rsidRPr="00515D1A" w:rsidRDefault="00E63ABD">
            <w:pPr>
              <w:rPr>
                <w:lang w:val="ru-RU"/>
              </w:rPr>
            </w:pPr>
          </w:p>
        </w:tc>
      </w:tr>
      <w:tr w:rsidR="00E63ABD" w14:paraId="1ECFB04F" w14:textId="77777777" w:rsidTr="00A04304">
        <w:tc>
          <w:tcPr>
            <w:tcW w:w="2720" w:type="dxa"/>
            <w:vMerge/>
          </w:tcPr>
          <w:p w14:paraId="42664691" w14:textId="77777777" w:rsidR="00E63ABD" w:rsidRPr="00515D1A" w:rsidRDefault="00E63AB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0B6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643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MFDS) «In vitr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гно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ы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м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ру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н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фекция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ін-өз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n vitr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гно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VD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ірткі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) SARS-CoV-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тиге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тиден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K05000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л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K0570.0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ін-өз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VD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аген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5873381" w14:textId="77777777" w:rsidR="00E63ABD" w:rsidRDefault="00E63ABD"/>
        </w:tc>
      </w:tr>
      <w:tr w:rsidR="00E63ABD" w14:paraId="44AC8B7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9560" w14:textId="0EC9DB8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531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GBR/11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D98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дизай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д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1698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1698_01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GBR/26_01698_02_e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TBT UK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миралтей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онд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SW1A 2DY</w:t>
            </w:r>
            <w:r>
              <w:rPr>
                <w:rFonts w:ascii="Times New Roman" w:eastAsia="Times New Roman" w:hAnsi="Times New Roman"/>
                <w:sz w:val="20"/>
              </w:rPr>
              <w:br/>
              <w:t>tbtenquiriesuk@businessandtrade.gov.uk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6801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6/05/26</w:t>
            </w:r>
          </w:p>
        </w:tc>
      </w:tr>
      <w:tr w:rsidR="00E63ABD" w14:paraId="00C79F5F" w14:textId="77777777" w:rsidTr="00A04304">
        <w:tc>
          <w:tcPr>
            <w:tcW w:w="2720" w:type="dxa"/>
            <w:vMerge/>
          </w:tcPr>
          <w:p w14:paraId="2A6EDBA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487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034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732181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б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й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бек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дыст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- 73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й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бекю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лон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й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ізд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т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т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лонд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732190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2 732290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й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детк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деткіш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диц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трибьют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қыш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ез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851610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е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нақта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51621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-жай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а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51629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2B4492FC" w14:textId="77777777" w:rsidR="00E63ABD" w:rsidRDefault="00E63ABD"/>
        </w:tc>
      </w:tr>
      <w:tr w:rsidR="00E63ABD" w14:paraId="72FEEE41" w14:textId="77777777" w:rsidTr="00A04304">
        <w:tc>
          <w:tcPr>
            <w:tcW w:w="2720" w:type="dxa"/>
            <w:vMerge/>
          </w:tcPr>
          <w:p w14:paraId="0539C07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CE4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5E5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вайдер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ай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с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тқыш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A0BD534" w14:textId="77777777" w:rsidR="00E63ABD" w:rsidRDefault="00E63ABD"/>
        </w:tc>
      </w:tr>
      <w:tr w:rsidR="00E63ABD" w14:paraId="2B6D75F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7EAB6" w14:textId="797BBE9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251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VNM/39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403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1687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76A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5/26</w:t>
            </w:r>
          </w:p>
        </w:tc>
      </w:tr>
      <w:tr w:rsidR="00E63ABD" w14:paraId="658BCDEB" w14:textId="77777777" w:rsidTr="00A04304">
        <w:tc>
          <w:tcPr>
            <w:tcW w:w="2720" w:type="dxa"/>
            <w:vMerge/>
          </w:tcPr>
          <w:p w14:paraId="2153D01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B4C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E3FD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7.020)</w:t>
            </w:r>
          </w:p>
        </w:tc>
        <w:tc>
          <w:tcPr>
            <w:tcW w:w="2720" w:type="dxa"/>
            <w:vMerge/>
          </w:tcPr>
          <w:p w14:paraId="6DA4C7A4" w14:textId="77777777" w:rsidR="00E63ABD" w:rsidRDefault="00E63ABD"/>
        </w:tc>
      </w:tr>
      <w:tr w:rsidR="00E63ABD" w14:paraId="36C4F4F3" w14:textId="77777777" w:rsidTr="00A04304">
        <w:tc>
          <w:tcPr>
            <w:tcW w:w="2720" w:type="dxa"/>
            <w:vMerge/>
          </w:tcPr>
          <w:p w14:paraId="3F67AD9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CE4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2BA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04/2011/QH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№ 35/2018/QH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84/2025/QH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-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-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йынд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либр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18-баптың 3-тармағы, 19-баптың 4-тармағ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6-баптың 1-тармағының 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-бап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не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еу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еу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зн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өл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3. 31, 33, 34, 50, 51-бапта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л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9-бапт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домств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р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уапкерш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ей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E62FE5B" w14:textId="77777777" w:rsidR="00E63ABD" w:rsidRDefault="00E63ABD"/>
        </w:tc>
      </w:tr>
      <w:tr w:rsidR="00E63ABD" w14:paraId="6070B8C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ECEA" w14:textId="29C265F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E904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VNM/37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6B6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шыл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жей-тегжей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янд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қ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69/2018/ND-C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шыл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жей-тегжей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янд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қ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69/2018/ND-C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modification/26_01688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412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28BF99C1" w14:textId="77777777" w:rsidTr="00A04304">
        <w:tc>
          <w:tcPr>
            <w:tcW w:w="2720" w:type="dxa"/>
            <w:vMerge/>
          </w:tcPr>
          <w:p w14:paraId="5F6E9AC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51D1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B4F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C32825B" w14:textId="77777777" w:rsidR="00E63ABD" w:rsidRDefault="00E63ABD"/>
        </w:tc>
      </w:tr>
      <w:tr w:rsidR="00E63ABD" w14:paraId="1419857B" w14:textId="77777777" w:rsidTr="00A04304">
        <w:tc>
          <w:tcPr>
            <w:tcW w:w="2720" w:type="dxa"/>
            <w:vMerge/>
          </w:tcPr>
          <w:p w14:paraId="597A398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0DF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9F3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4C7E7EE" w14:textId="77777777" w:rsidR="00E63ABD" w:rsidRDefault="00E63ABD"/>
        </w:tc>
      </w:tr>
      <w:tr w:rsidR="00E63ABD" w14:paraId="67A01F5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94E5" w14:textId="7B8C02B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0C1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AZ/3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257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едж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қти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7F9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5/26</w:t>
            </w:r>
          </w:p>
        </w:tc>
      </w:tr>
      <w:tr w:rsidR="00E63ABD" w14:paraId="27FBCEF0" w14:textId="77777777" w:rsidTr="00A04304">
        <w:tc>
          <w:tcPr>
            <w:tcW w:w="2720" w:type="dxa"/>
            <w:vMerge/>
          </w:tcPr>
          <w:p w14:paraId="04DE679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5E7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5ED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рург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матолог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рмацев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ң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шін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т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ғ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ғ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п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ұңқы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(HS 3005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рург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матолог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цинтиграф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9018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нт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ьф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мма-сәулелен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терап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нт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нт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т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нт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р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оль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р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нель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тиха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сте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рур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һ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сте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стел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рух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се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мат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сл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штар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сло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зг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еңкей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402).</w:t>
            </w:r>
          </w:p>
        </w:tc>
        <w:tc>
          <w:tcPr>
            <w:tcW w:w="2720" w:type="dxa"/>
            <w:vMerge/>
          </w:tcPr>
          <w:p w14:paraId="7C461761" w14:textId="77777777" w:rsidR="00E63ABD" w:rsidRDefault="00E63ABD"/>
        </w:tc>
      </w:tr>
      <w:tr w:rsidR="00E63ABD" w14:paraId="2BECE3C5" w14:textId="77777777" w:rsidTr="00A04304">
        <w:tc>
          <w:tcPr>
            <w:tcW w:w="2720" w:type="dxa"/>
            <w:vMerge/>
          </w:tcPr>
          <w:p w14:paraId="023E99D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9FF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қ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0F9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едж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еу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а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ым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часк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пек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урс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т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едж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ді</w:t>
            </w:r>
            <w:proofErr w:type="spellEnd"/>
          </w:p>
        </w:tc>
        <w:tc>
          <w:tcPr>
            <w:tcW w:w="2720" w:type="dxa"/>
            <w:vMerge/>
          </w:tcPr>
          <w:p w14:paraId="0E31EA0E" w14:textId="77777777" w:rsidR="00E63ABD" w:rsidRDefault="00E63ABD"/>
        </w:tc>
      </w:tr>
      <w:tr w:rsidR="00E63ABD" w14:paraId="6E37C6B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B763" w14:textId="5BC0C19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A1AF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AZ/3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A6DC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итариялық-эпидем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ыңғ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итариялық-эпидем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у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-бөлімін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а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қ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F7C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5/26</w:t>
            </w:r>
          </w:p>
        </w:tc>
      </w:tr>
      <w:tr w:rsidR="00E63ABD" w14:paraId="00C192E4" w14:textId="77777777" w:rsidTr="00A04304">
        <w:tc>
          <w:tcPr>
            <w:tcW w:w="2720" w:type="dxa"/>
            <w:vMerge/>
          </w:tcPr>
          <w:p w14:paraId="6CCF09E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08B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ED1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мерл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</w:p>
        </w:tc>
        <w:tc>
          <w:tcPr>
            <w:tcW w:w="2720" w:type="dxa"/>
            <w:vMerge/>
          </w:tcPr>
          <w:p w14:paraId="723F4832" w14:textId="77777777" w:rsidR="00E63ABD" w:rsidRDefault="00E63ABD"/>
        </w:tc>
      </w:tr>
      <w:tr w:rsidR="00E63ABD" w14:paraId="56B2D3E0" w14:textId="77777777" w:rsidTr="00A04304">
        <w:tc>
          <w:tcPr>
            <w:tcW w:w="2720" w:type="dxa"/>
            <w:vMerge/>
          </w:tcPr>
          <w:p w14:paraId="1D2CD78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E6F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қ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EC1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ме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итариялық-эпидем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ыңғ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итарлық-эпидем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у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-бөлімін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CC7C3E4" w14:textId="77777777" w:rsidR="00E63ABD" w:rsidRDefault="00E63ABD"/>
        </w:tc>
      </w:tr>
      <w:tr w:rsidR="00E63ABD" w14:paraId="49F1B81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0E3F" w14:textId="50438BA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408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1964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988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ҚХБК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те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(№ 28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0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усым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280, GACC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каталог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тел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м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жей-тегжей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лға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айл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пшіл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final_measure/26_01696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final_measure/26_01696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F3E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31D0F62C" w14:textId="77777777" w:rsidTr="00A04304">
        <w:tc>
          <w:tcPr>
            <w:tcW w:w="2720" w:type="dxa"/>
            <w:vMerge/>
          </w:tcPr>
          <w:p w14:paraId="59313BC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2FB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0F5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39F501C" w14:textId="77777777" w:rsidR="00E63ABD" w:rsidRDefault="00E63ABD"/>
        </w:tc>
      </w:tr>
      <w:tr w:rsidR="00E63ABD" w14:paraId="07D51C08" w14:textId="77777777" w:rsidTr="00A04304">
        <w:tc>
          <w:tcPr>
            <w:tcW w:w="2720" w:type="dxa"/>
            <w:vMerge/>
          </w:tcPr>
          <w:p w14:paraId="3880D21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DF7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E94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4E888CE" w14:textId="77777777" w:rsidR="00E63ABD" w:rsidRDefault="00E63ABD"/>
        </w:tc>
      </w:tr>
      <w:tr w:rsidR="00E63ABD" w14:paraId="3B7C0CF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268A" w14:textId="46F19D1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487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ARE/699, G/TBT/N/BHR/777, G/TBT/N/KWT/761, G/TBT/N/OMN/600, G/TBT/N/QAT/751, G/TBT/N/SAU/143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9A6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әтті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ю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HR/26_01685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HR/26_01685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6E0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5/26</w:t>
            </w:r>
          </w:p>
        </w:tc>
      </w:tr>
      <w:tr w:rsidR="00E63ABD" w14:paraId="745A5A69" w14:textId="77777777" w:rsidTr="00A04304">
        <w:tc>
          <w:tcPr>
            <w:tcW w:w="2720" w:type="dxa"/>
            <w:vMerge/>
          </w:tcPr>
          <w:p w14:paraId="210A3F9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5D5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A1C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әтт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ю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лазу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67,100</w:t>
            </w:r>
          </w:p>
        </w:tc>
        <w:tc>
          <w:tcPr>
            <w:tcW w:w="2720" w:type="dxa"/>
            <w:vMerge/>
          </w:tcPr>
          <w:p w14:paraId="4B897BAC" w14:textId="77777777" w:rsidR="00E63ABD" w:rsidRDefault="00E63ABD"/>
        </w:tc>
      </w:tr>
      <w:tr w:rsidR="00E63ABD" w:rsidRPr="00A04304" w14:paraId="465F6725" w14:textId="77777777" w:rsidTr="00A04304">
        <w:tc>
          <w:tcPr>
            <w:tcW w:w="2720" w:type="dxa"/>
            <w:vMerge/>
          </w:tcPr>
          <w:p w14:paraId="494B61A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5402" w14:textId="1A2BA977" w:rsidR="00E63ABD" w:rsidRPr="006264DB" w:rsidRDefault="0071114D">
            <w:pPr>
              <w:rPr>
                <w:lang w:val="ru-RU"/>
              </w:rPr>
            </w:pPr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Бахрейн, </w:t>
            </w:r>
            <w:r w:rsidR="006264DB" w:rsidRPr="006264DB">
              <w:rPr>
                <w:rFonts w:ascii="Times New Roman" w:eastAsia="Times New Roman" w:hAnsi="Times New Roman"/>
                <w:sz w:val="20"/>
                <w:lang w:val="ru-RU"/>
              </w:rPr>
              <w:t>Катар</w:t>
            </w:r>
            <w:r w:rsid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="006264DB" w:rsidRPr="006264DB">
              <w:rPr>
                <w:rFonts w:ascii="Times New Roman" w:eastAsia="Times New Roman" w:hAnsi="Times New Roman"/>
                <w:sz w:val="20"/>
                <w:lang w:val="ru-RU"/>
              </w:rPr>
              <w:t>Оман</w:t>
            </w:r>
            <w:r w:rsidR="006264DB">
              <w:rPr>
                <w:rFonts w:ascii="Times New Roman" w:eastAsia="Times New Roman" w:hAnsi="Times New Roman"/>
                <w:sz w:val="20"/>
                <w:lang w:val="ru-RU"/>
              </w:rPr>
              <w:t>, БА</w:t>
            </w:r>
            <w:r w:rsidR="006264DB">
              <w:rPr>
                <w:rFonts w:ascii="Times New Roman" w:eastAsia="Times New Roman" w:hAnsi="Times New Roman"/>
                <w:sz w:val="20"/>
                <w:lang w:val="kk-KZ"/>
              </w:rPr>
              <w:t xml:space="preserve">Ә, </w:t>
            </w:r>
            <w:proofErr w:type="spellStart"/>
            <w:r w:rsidR="006264DB" w:rsidRPr="00515D1A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="006264DB"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6264DB" w:rsidRPr="00515D1A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="006264DB" w:rsidRPr="006264DB">
              <w:rPr>
                <w:rFonts w:ascii="Times New Roman" w:eastAsia="Times New Roman" w:hAnsi="Times New Roman"/>
                <w:sz w:val="20"/>
                <w:lang w:val="ru-RU"/>
              </w:rPr>
              <w:t>Кувейт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BDF9" w14:textId="77777777" w:rsidR="00E63ABD" w:rsidRPr="006264DB" w:rsidRDefault="0071114D">
            <w:pPr>
              <w:rPr>
                <w:lang w:val="ru-RU"/>
              </w:rPr>
            </w:pP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Бұл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стандарт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тікелей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тұтынуға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одан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әрі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өңдеуге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тәттілендірілген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қоюландырылған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сүтке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қолданылады</w:t>
            </w:r>
            <w:proofErr w:type="spellEnd"/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0162CD02" w14:textId="77777777" w:rsidR="00E63ABD" w:rsidRPr="006264DB" w:rsidRDefault="00E63ABD">
            <w:pPr>
              <w:rPr>
                <w:lang w:val="ru-RU"/>
              </w:rPr>
            </w:pPr>
          </w:p>
        </w:tc>
      </w:tr>
      <w:tr w:rsidR="00E63ABD" w14:paraId="437B119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CCDB4" w14:textId="00D6823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4C8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ARE/698, G/TBT/N/BHR/776, G/TBT/N/KWT/760, G/TBT/N/OMN/599, G/TBT/N/QAT/750, G/TBT/N/SAU/143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0C49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ю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(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HR/26_01684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HR/26_0168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9DC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5/26</w:t>
            </w:r>
          </w:p>
        </w:tc>
      </w:tr>
      <w:tr w:rsidR="00E63ABD" w14:paraId="0EFF14B9" w14:textId="77777777" w:rsidTr="00A04304">
        <w:tc>
          <w:tcPr>
            <w:tcW w:w="2720" w:type="dxa"/>
            <w:vMerge/>
          </w:tcPr>
          <w:p w14:paraId="635DA55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E74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6AA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ю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67,100</w:t>
            </w:r>
          </w:p>
        </w:tc>
        <w:tc>
          <w:tcPr>
            <w:tcW w:w="2720" w:type="dxa"/>
            <w:vMerge/>
          </w:tcPr>
          <w:p w14:paraId="5DE756F0" w14:textId="77777777" w:rsidR="00E63ABD" w:rsidRDefault="00E63ABD"/>
        </w:tc>
      </w:tr>
      <w:tr w:rsidR="006264DB" w:rsidRPr="00A04304" w14:paraId="78EA57A1" w14:textId="77777777" w:rsidTr="00A04304">
        <w:tc>
          <w:tcPr>
            <w:tcW w:w="2720" w:type="dxa"/>
            <w:vMerge/>
          </w:tcPr>
          <w:p w14:paraId="6ACAC762" w14:textId="77777777" w:rsidR="006264DB" w:rsidRDefault="006264DB" w:rsidP="006264DB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F411" w14:textId="53F67C97" w:rsidR="006264DB" w:rsidRPr="00515D1A" w:rsidRDefault="006264DB" w:rsidP="006264DB">
            <w:pPr>
              <w:rPr>
                <w:lang w:val="ru-RU"/>
              </w:rPr>
            </w:pPr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Бахрейн, Катар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Оман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, БА</w:t>
            </w: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Ә,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 w:rsidRPr="006264DB">
              <w:rPr>
                <w:rFonts w:ascii="Times New Roman" w:eastAsia="Times New Roman" w:hAnsi="Times New Roman"/>
                <w:sz w:val="20"/>
                <w:lang w:val="ru-RU"/>
              </w:rPr>
              <w:t>Кувейт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CE3A" w14:textId="77777777" w:rsidR="006264DB" w:rsidRPr="00515D1A" w:rsidRDefault="006264DB" w:rsidP="006264DB">
            <w:pPr>
              <w:rPr>
                <w:lang w:val="ru-RU"/>
              </w:rPr>
            </w:pP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Бұл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стандарт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тікелей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тұтынуғ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немесе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одан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әрі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өңдеуге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арналған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қоюландырылған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сүтке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қолданылады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720" w:type="dxa"/>
            <w:vMerge/>
          </w:tcPr>
          <w:p w14:paraId="01BE3455" w14:textId="77777777" w:rsidR="006264DB" w:rsidRPr="00515D1A" w:rsidRDefault="006264DB" w:rsidP="006264DB">
            <w:pPr>
              <w:rPr>
                <w:lang w:val="ru-RU"/>
              </w:rPr>
            </w:pPr>
          </w:p>
        </w:tc>
      </w:tr>
      <w:tr w:rsidR="00E63ABD" w14:paraId="05DC381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5AB2" w14:textId="18C6172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2A6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MEX/55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16D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PROY-NOM-001-NUCL-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с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вивален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вивален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roY-NOM-001-NUCL-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с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эквивален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MEX/26_01650_00_s.pdf https://www.dof.gob.mx/nota_detalle.php?codigo=5782597&amp;fecha=19/03/2026#gsc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63B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4/05/26</w:t>
            </w:r>
          </w:p>
        </w:tc>
      </w:tr>
      <w:tr w:rsidR="00E63ABD" w14:paraId="29551083" w14:textId="77777777" w:rsidTr="00A04304">
        <w:tc>
          <w:tcPr>
            <w:tcW w:w="2720" w:type="dxa"/>
            <w:vMerge/>
          </w:tcPr>
          <w:p w14:paraId="6C600D8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47E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901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малы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91658AF" w14:textId="77777777" w:rsidR="00E63ABD" w:rsidRDefault="00E63ABD"/>
        </w:tc>
      </w:tr>
      <w:tr w:rsidR="00E63ABD" w14:paraId="7CAF23C6" w14:textId="77777777" w:rsidTr="00A04304">
        <w:tc>
          <w:tcPr>
            <w:tcW w:w="2720" w:type="dxa"/>
            <w:vMerge/>
          </w:tcPr>
          <w:p w14:paraId="3F672A6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E5A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сик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927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сик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эффициент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онд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п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лай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мі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ң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н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ма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н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түр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з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ст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B537B54" w14:textId="77777777" w:rsidR="00E63ABD" w:rsidRDefault="00E63ABD"/>
        </w:tc>
      </w:tr>
      <w:tr w:rsidR="00E63ABD" w14:paraId="117C3AA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5040" w14:textId="3990409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F81B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57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1FFE" w14:textId="77777777" w:rsidR="00E63ABD" w:rsidRPr="00515D1A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сірілм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S 923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7/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Тадриб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Эль-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Модарребин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, 16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жаст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, Америка, Каир, Египет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tbt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os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g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 (202) 22845528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+ (202) 22845504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320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5/26</w:t>
            </w:r>
          </w:p>
        </w:tc>
      </w:tr>
      <w:tr w:rsidR="00E63ABD" w14:paraId="4F2C8A45" w14:textId="77777777" w:rsidTr="00A04304">
        <w:tc>
          <w:tcPr>
            <w:tcW w:w="2720" w:type="dxa"/>
            <w:vMerge/>
          </w:tcPr>
          <w:p w14:paraId="65E3AE6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728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54B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67.120.10)</w:t>
            </w:r>
          </w:p>
        </w:tc>
        <w:tc>
          <w:tcPr>
            <w:tcW w:w="2720" w:type="dxa"/>
            <w:vMerge/>
          </w:tcPr>
          <w:p w14:paraId="69D944AD" w14:textId="77777777" w:rsidR="00E63ABD" w:rsidRDefault="00E63ABD"/>
        </w:tc>
      </w:tr>
      <w:tr w:rsidR="00E63ABD" w14:paraId="289F9060" w14:textId="77777777" w:rsidTr="00A04304">
        <w:tc>
          <w:tcPr>
            <w:tcW w:w="2720" w:type="dxa"/>
            <w:vMerge/>
          </w:tcPr>
          <w:p w14:paraId="7AC168B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DA5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64B4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7/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сірілм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ы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S 923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зд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мбургер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S 1688/2005. EC 1973/2005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зд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фте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зд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ұж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C 1972/2005. EC 2097/2005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теи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лас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зд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ұж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S 2911/2005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9B32502" w14:textId="77777777" w:rsidR="00E63ABD" w:rsidRDefault="00E63ABD"/>
        </w:tc>
      </w:tr>
      <w:tr w:rsidR="00E63ABD" w14:paraId="5B9EAB3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73C4" w14:textId="3DC3B0B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E53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556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65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99F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4CDB7B7" w14:textId="77777777" w:rsidTr="00A04304">
        <w:tc>
          <w:tcPr>
            <w:tcW w:w="2720" w:type="dxa"/>
            <w:vMerge/>
          </w:tcPr>
          <w:p w14:paraId="711B969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82A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E420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C97C0D6" w14:textId="77777777" w:rsidR="00E63ABD" w:rsidRDefault="00E63ABD"/>
        </w:tc>
      </w:tr>
      <w:tr w:rsidR="00E63ABD" w14:paraId="4EC190CA" w14:textId="77777777" w:rsidTr="00A04304">
        <w:tc>
          <w:tcPr>
            <w:tcW w:w="2720" w:type="dxa"/>
            <w:vMerge/>
          </w:tcPr>
          <w:p w14:paraId="130DEFD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482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BE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32EA01F" w14:textId="77777777" w:rsidR="00E63ABD" w:rsidRDefault="00E63ABD"/>
        </w:tc>
      </w:tr>
      <w:tr w:rsidR="00E63ABD" w14:paraId="0D6040B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72D1" w14:textId="2E12A47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A92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53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D08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B93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58532C2C" w14:textId="77777777" w:rsidTr="00A04304">
        <w:tc>
          <w:tcPr>
            <w:tcW w:w="2720" w:type="dxa"/>
            <w:vMerge/>
          </w:tcPr>
          <w:p w14:paraId="409FF4B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EA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D6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1EA65E0" w14:textId="77777777" w:rsidR="00E63ABD" w:rsidRDefault="00E63ABD"/>
        </w:tc>
      </w:tr>
      <w:tr w:rsidR="00E63ABD" w14:paraId="0C8002DE" w14:textId="77777777" w:rsidTr="00A04304">
        <w:tc>
          <w:tcPr>
            <w:tcW w:w="2720" w:type="dxa"/>
            <w:vMerge/>
          </w:tcPr>
          <w:p w14:paraId="09D2801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69C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7BD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ABBAA45" w14:textId="77777777" w:rsidR="00E63ABD" w:rsidRDefault="00E63ABD"/>
        </w:tc>
      </w:tr>
      <w:tr w:rsidR="00E63ABD" w14:paraId="24F7E0D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C469" w14:textId="4947316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A7B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3/Add.10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F55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27B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2029324E" w14:textId="77777777" w:rsidTr="00A04304">
        <w:tc>
          <w:tcPr>
            <w:tcW w:w="2720" w:type="dxa"/>
            <w:vMerge/>
          </w:tcPr>
          <w:p w14:paraId="547A21C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930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7B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CAAD138" w14:textId="77777777" w:rsidR="00E63ABD" w:rsidRDefault="00E63ABD"/>
        </w:tc>
      </w:tr>
      <w:tr w:rsidR="00E63ABD" w14:paraId="061447A2" w14:textId="77777777" w:rsidTr="00A04304">
        <w:tc>
          <w:tcPr>
            <w:tcW w:w="2720" w:type="dxa"/>
            <w:vMerge/>
          </w:tcPr>
          <w:p w14:paraId="677B8F7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736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8E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D60651F" w14:textId="77777777" w:rsidR="00E63ABD" w:rsidRDefault="00E63ABD"/>
        </w:tc>
      </w:tr>
      <w:tr w:rsidR="00E63ABD" w14:paraId="6A79A5B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BE82" w14:textId="3BB6CE5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64F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3/Add.10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DBC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233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EFEDF6E" w14:textId="77777777" w:rsidTr="00A04304">
        <w:tc>
          <w:tcPr>
            <w:tcW w:w="2720" w:type="dxa"/>
            <w:vMerge/>
          </w:tcPr>
          <w:p w14:paraId="57D68B4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3F6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D14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CC00EA7" w14:textId="77777777" w:rsidR="00E63ABD" w:rsidRDefault="00E63ABD"/>
        </w:tc>
      </w:tr>
      <w:tr w:rsidR="00E63ABD" w14:paraId="5FC1242C" w14:textId="77777777" w:rsidTr="00A04304">
        <w:tc>
          <w:tcPr>
            <w:tcW w:w="2720" w:type="dxa"/>
            <w:vMerge/>
          </w:tcPr>
          <w:p w14:paraId="52CE52B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AC9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1DB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B66BF2D" w14:textId="77777777" w:rsidR="00E63ABD" w:rsidRDefault="00E63ABD"/>
        </w:tc>
      </w:tr>
      <w:tr w:rsidR="00E63ABD" w14:paraId="65E144D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8B85" w14:textId="032F7D9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377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3/Add.10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D63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803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B3C68FD" w14:textId="77777777" w:rsidTr="00A04304">
        <w:tc>
          <w:tcPr>
            <w:tcW w:w="2720" w:type="dxa"/>
            <w:vMerge/>
          </w:tcPr>
          <w:p w14:paraId="0E1C142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E5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723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B5371A9" w14:textId="77777777" w:rsidR="00E63ABD" w:rsidRDefault="00E63ABD"/>
        </w:tc>
      </w:tr>
      <w:tr w:rsidR="00E63ABD" w14:paraId="0F8DDB8B" w14:textId="77777777" w:rsidTr="00A04304">
        <w:tc>
          <w:tcPr>
            <w:tcW w:w="2720" w:type="dxa"/>
            <w:vMerge/>
          </w:tcPr>
          <w:p w14:paraId="679490D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58DA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273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8C74423" w14:textId="77777777" w:rsidR="00E63ABD" w:rsidRDefault="00E63ABD"/>
        </w:tc>
      </w:tr>
      <w:tr w:rsidR="00E63ABD" w14:paraId="12E3B92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1B78" w14:textId="6889178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98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3/Add.10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3CD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02A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114050DC" w14:textId="77777777" w:rsidTr="00A04304">
        <w:tc>
          <w:tcPr>
            <w:tcW w:w="2720" w:type="dxa"/>
            <w:vMerge/>
          </w:tcPr>
          <w:p w14:paraId="4541C3E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9FD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6E3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67E2AE4" w14:textId="77777777" w:rsidR="00E63ABD" w:rsidRDefault="00E63ABD"/>
        </w:tc>
      </w:tr>
      <w:tr w:rsidR="00E63ABD" w14:paraId="6199CA59" w14:textId="77777777" w:rsidTr="00A04304">
        <w:tc>
          <w:tcPr>
            <w:tcW w:w="2720" w:type="dxa"/>
            <w:vMerge/>
          </w:tcPr>
          <w:p w14:paraId="6B6ACE3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894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D09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A92176F" w14:textId="77777777" w:rsidR="00E63ABD" w:rsidRDefault="00E63ABD"/>
        </w:tc>
      </w:tr>
      <w:tr w:rsidR="00E63ABD" w14:paraId="3F084DE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AE0B" w14:textId="15295B4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C38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200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ACC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күй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F01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39D007B" w14:textId="77777777" w:rsidTr="00A04304">
        <w:tc>
          <w:tcPr>
            <w:tcW w:w="2720" w:type="dxa"/>
            <w:vMerge/>
          </w:tcPr>
          <w:p w14:paraId="3CA0D0E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480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66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279BEE4" w14:textId="77777777" w:rsidR="00E63ABD" w:rsidRDefault="00E63ABD"/>
        </w:tc>
      </w:tr>
      <w:tr w:rsidR="00E63ABD" w14:paraId="3E7ADE0A" w14:textId="77777777" w:rsidTr="00A04304">
        <w:tc>
          <w:tcPr>
            <w:tcW w:w="2720" w:type="dxa"/>
            <w:vMerge/>
          </w:tcPr>
          <w:p w14:paraId="3928256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EB0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6D5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042671E" w14:textId="77777777" w:rsidR="00E63ABD" w:rsidRDefault="00E63ABD"/>
        </w:tc>
      </w:tr>
      <w:tr w:rsidR="00E63ABD" w14:paraId="35B241B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4EE18" w14:textId="57D704E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B4A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2/Add.3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81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F11F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5A355C9E" w14:textId="77777777" w:rsidTr="00A04304">
        <w:tc>
          <w:tcPr>
            <w:tcW w:w="2720" w:type="dxa"/>
            <w:vMerge/>
          </w:tcPr>
          <w:p w14:paraId="12911BA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D776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9A8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3A48956" w14:textId="77777777" w:rsidR="00E63ABD" w:rsidRDefault="00E63ABD"/>
        </w:tc>
      </w:tr>
      <w:tr w:rsidR="00E63ABD" w14:paraId="03F8213B" w14:textId="77777777" w:rsidTr="00A04304">
        <w:tc>
          <w:tcPr>
            <w:tcW w:w="2720" w:type="dxa"/>
            <w:vMerge/>
          </w:tcPr>
          <w:p w14:paraId="4C2EF1F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5F0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88A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0555059" w14:textId="77777777" w:rsidR="00E63ABD" w:rsidRDefault="00E63ABD"/>
        </w:tc>
      </w:tr>
      <w:tr w:rsidR="00E63ABD" w14:paraId="563DBD8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7F11" w14:textId="18EF6E9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969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2/Add.3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78B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F33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3754F2A" w14:textId="77777777" w:rsidTr="00A04304">
        <w:tc>
          <w:tcPr>
            <w:tcW w:w="2720" w:type="dxa"/>
            <w:vMerge/>
          </w:tcPr>
          <w:p w14:paraId="199CCC7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DF8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260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6FC988D" w14:textId="77777777" w:rsidR="00E63ABD" w:rsidRDefault="00E63ABD"/>
        </w:tc>
      </w:tr>
      <w:tr w:rsidR="00E63ABD" w14:paraId="7507FCBB" w14:textId="77777777" w:rsidTr="00A04304">
        <w:tc>
          <w:tcPr>
            <w:tcW w:w="2720" w:type="dxa"/>
            <w:vMerge/>
          </w:tcPr>
          <w:p w14:paraId="466AADF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917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36F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A29EA22" w14:textId="77777777" w:rsidR="00E63ABD" w:rsidRDefault="00E63ABD"/>
        </w:tc>
      </w:tr>
      <w:tr w:rsidR="00E63ABD" w14:paraId="34E4CDB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77EBB" w14:textId="70DC94C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9B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GY/177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FFA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49C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2A698A2" w14:textId="77777777" w:rsidTr="00A04304">
        <w:tc>
          <w:tcPr>
            <w:tcW w:w="2720" w:type="dxa"/>
            <w:vMerge/>
          </w:tcPr>
          <w:p w14:paraId="48B442A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55A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043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FB9B6CD" w14:textId="77777777" w:rsidR="00E63ABD" w:rsidRDefault="00E63ABD"/>
        </w:tc>
      </w:tr>
      <w:tr w:rsidR="00E63ABD" w14:paraId="634D58B4" w14:textId="77777777" w:rsidTr="00A04304">
        <w:tc>
          <w:tcPr>
            <w:tcW w:w="2720" w:type="dxa"/>
            <w:vMerge/>
          </w:tcPr>
          <w:p w14:paraId="2C3A679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563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гипет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2D1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ED09768" w14:textId="77777777" w:rsidR="00E63ABD" w:rsidRDefault="00E63ABD"/>
        </w:tc>
      </w:tr>
      <w:tr w:rsidR="00E63ABD" w14:paraId="19CC780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AEA7" w14:textId="4E375B5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3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092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A1E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20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641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926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04C6B65A" w14:textId="77777777" w:rsidTr="00A04304">
        <w:tc>
          <w:tcPr>
            <w:tcW w:w="2720" w:type="dxa"/>
            <w:vMerge/>
          </w:tcPr>
          <w:p w14:paraId="54263D2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C98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7B9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қы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стиц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о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5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7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7.04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ш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7.06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көн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67.08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67.120)</w:t>
            </w:r>
          </w:p>
        </w:tc>
        <w:tc>
          <w:tcPr>
            <w:tcW w:w="2720" w:type="dxa"/>
            <w:vMerge/>
          </w:tcPr>
          <w:p w14:paraId="7497F609" w14:textId="77777777" w:rsidR="00E63ABD" w:rsidRDefault="00E63ABD"/>
        </w:tc>
      </w:tr>
      <w:tr w:rsidR="00E63ABD" w14:paraId="6750C06D" w14:textId="77777777" w:rsidTr="00A04304">
        <w:tc>
          <w:tcPr>
            <w:tcW w:w="2720" w:type="dxa"/>
            <w:vMerge/>
          </w:tcPr>
          <w:p w14:paraId="564E509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BB8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A5E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ҚШ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(USDA Agricultur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локсик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естети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ықшы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ионин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тр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т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ы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қы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ы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A9528F3" w14:textId="77777777" w:rsidR="00E63ABD" w:rsidRDefault="00E63ABD"/>
        </w:tc>
      </w:tr>
      <w:tr w:rsidR="00E63ABD" w14:paraId="15222F6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00BF" w14:textId="44EDAE6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6F7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HA/80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C88F" w14:textId="77777777" w:rsidR="00E63ABD" w:rsidRPr="00515D1A" w:rsidRDefault="007111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к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лікті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o 2) Б.Е...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HA/26_01642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ТБ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титу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TISI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Индуст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662)430 68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2130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Факс: (662)354 3041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aitbt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mail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si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h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7C7A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8/04/26</w:t>
            </w:r>
          </w:p>
        </w:tc>
      </w:tr>
      <w:tr w:rsidR="00E63ABD" w14:paraId="2F0D402F" w14:textId="77777777" w:rsidTr="00A04304">
        <w:tc>
          <w:tcPr>
            <w:tcW w:w="2720" w:type="dxa"/>
            <w:vMerge/>
          </w:tcPr>
          <w:p w14:paraId="5B803F1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0CDD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6AD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</w:p>
        </w:tc>
        <w:tc>
          <w:tcPr>
            <w:tcW w:w="2720" w:type="dxa"/>
            <w:vMerge/>
          </w:tcPr>
          <w:p w14:paraId="499D3529" w14:textId="77777777" w:rsidR="00E63ABD" w:rsidRDefault="00E63ABD"/>
        </w:tc>
      </w:tr>
      <w:tr w:rsidR="00E63ABD" w14:paraId="679B977D" w14:textId="77777777" w:rsidTr="00A04304">
        <w:tc>
          <w:tcPr>
            <w:tcW w:w="2720" w:type="dxa"/>
            <w:vMerge/>
          </w:tcPr>
          <w:p w14:paraId="2A64203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DED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3B7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лікті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565 (2022 ж.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. 3-тармақ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ө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лікт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рттырады.2. 4-тармақ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лікт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рттырады.3. 5-тармақ: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ө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ін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л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уа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и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и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кші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ланд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д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ға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псыр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C0F0765" w14:textId="77777777" w:rsidR="00E63ABD" w:rsidRDefault="00E63ABD"/>
        </w:tc>
      </w:tr>
      <w:tr w:rsidR="00E63ABD" w14:paraId="6365F8F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F8288" w14:textId="494D2F4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79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4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DC7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ҚХ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4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DE5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5/26</w:t>
            </w:r>
          </w:p>
        </w:tc>
      </w:tr>
      <w:tr w:rsidR="00E63ABD" w14:paraId="4B8D07ED" w14:textId="77777777" w:rsidTr="00A04304">
        <w:tc>
          <w:tcPr>
            <w:tcW w:w="2720" w:type="dxa"/>
            <w:vMerge/>
          </w:tcPr>
          <w:p w14:paraId="5A0DA56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242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F3E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90318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3.220.20)</w:t>
            </w:r>
          </w:p>
        </w:tc>
        <w:tc>
          <w:tcPr>
            <w:tcW w:w="2720" w:type="dxa"/>
            <w:vMerge/>
          </w:tcPr>
          <w:p w14:paraId="34416358" w14:textId="77777777" w:rsidR="00E63ABD" w:rsidRDefault="00E63ABD"/>
        </w:tc>
      </w:tr>
      <w:tr w:rsidR="00E63ABD" w14:paraId="55228CC1" w14:textId="77777777" w:rsidTr="00A04304">
        <w:tc>
          <w:tcPr>
            <w:tcW w:w="2720" w:type="dxa"/>
            <w:vMerge/>
          </w:tcPr>
          <w:p w14:paraId="7C75EA9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4E0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EBAE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ма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т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у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Вт-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г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к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не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00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к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л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ау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тек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м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8D52CBF" w14:textId="77777777" w:rsidR="00E63ABD" w:rsidRDefault="00E63ABD"/>
        </w:tc>
      </w:tr>
      <w:tr w:rsidR="00E63ABD" w14:paraId="3138E41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9B23" w14:textId="6227622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4B1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7356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34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34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831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5/26</w:t>
            </w:r>
          </w:p>
        </w:tc>
      </w:tr>
      <w:tr w:rsidR="00E63ABD" w14:paraId="18A2F9BD" w14:textId="77777777" w:rsidTr="00A04304">
        <w:tc>
          <w:tcPr>
            <w:tcW w:w="2720" w:type="dxa"/>
            <w:vMerge/>
          </w:tcPr>
          <w:p w14:paraId="6E921F3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6B6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F92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02; 03; 04; 07; 08; 09; 10; 11; 12; 15; 16; 17; 18; 19; 20; 21; 22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67)</w:t>
            </w:r>
          </w:p>
        </w:tc>
        <w:tc>
          <w:tcPr>
            <w:tcW w:w="2720" w:type="dxa"/>
            <w:vMerge/>
          </w:tcPr>
          <w:p w14:paraId="20EF552A" w14:textId="77777777" w:rsidR="00E63ABD" w:rsidRDefault="00E63ABD"/>
        </w:tc>
      </w:tr>
      <w:tr w:rsidR="00E63ABD" w14:paraId="38DAB675" w14:textId="77777777" w:rsidTr="00A04304">
        <w:tc>
          <w:tcPr>
            <w:tcW w:w="2720" w:type="dxa"/>
            <w:vMerge/>
          </w:tcPr>
          <w:p w14:paraId="3F53741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98B8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30A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6-бабын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у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б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спекц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-қосымша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ңтайланд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лдір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ңайл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тыр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е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те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нкт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-дан 10-ғ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қар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ыңғай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шыл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те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л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ім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те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аген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ім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цип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т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6D5884D" w14:textId="77777777" w:rsidR="00E63ABD" w:rsidRDefault="00E63ABD"/>
        </w:tc>
      </w:tr>
      <w:tr w:rsidR="00E63ABD" w14:paraId="6B1EE86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118" w14:textId="2A757AE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3405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6CD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32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32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9F5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5/26</w:t>
            </w:r>
          </w:p>
        </w:tc>
      </w:tr>
      <w:tr w:rsidR="00E63ABD" w14:paraId="0492629F" w14:textId="77777777" w:rsidTr="00A04304">
        <w:tc>
          <w:tcPr>
            <w:tcW w:w="2720" w:type="dxa"/>
            <w:vMerge/>
          </w:tcPr>
          <w:p w14:paraId="1BC5C34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665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FE0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ен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с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қ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9004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3.340.99)</w:t>
            </w:r>
          </w:p>
        </w:tc>
        <w:tc>
          <w:tcPr>
            <w:tcW w:w="2720" w:type="dxa"/>
            <w:vMerge/>
          </w:tcPr>
          <w:p w14:paraId="46033844" w14:textId="77777777" w:rsidR="00E63ABD" w:rsidRDefault="00E63ABD"/>
        </w:tc>
      </w:tr>
      <w:tr w:rsidR="00E63ABD" w14:paraId="03AC5A61" w14:textId="77777777" w:rsidTr="00A04304">
        <w:tc>
          <w:tcPr>
            <w:tcW w:w="2720" w:type="dxa"/>
            <w:vMerge/>
          </w:tcPr>
          <w:p w14:paraId="7EDE200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F4E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10A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ункцион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льтрац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м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қы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ш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өр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ң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з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циф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B 1486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не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ункция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он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7034649" w14:textId="77777777" w:rsidR="00E63ABD" w:rsidRDefault="00E63ABD"/>
        </w:tc>
      </w:tr>
      <w:tr w:rsidR="00E63ABD" w14:paraId="4D1259B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F862" w14:textId="3C43267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837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717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окерат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акт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3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475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5/26</w:t>
            </w:r>
          </w:p>
        </w:tc>
      </w:tr>
      <w:tr w:rsidR="00E63ABD" w14:paraId="1775955D" w14:textId="77777777" w:rsidTr="00A04304">
        <w:tc>
          <w:tcPr>
            <w:tcW w:w="2720" w:type="dxa"/>
            <w:vMerge/>
          </w:tcPr>
          <w:p w14:paraId="54080F5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DC0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5E7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окерат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акт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90211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1.040.70)</w:t>
            </w:r>
          </w:p>
        </w:tc>
        <w:tc>
          <w:tcPr>
            <w:tcW w:w="2720" w:type="dxa"/>
            <w:vMerge/>
          </w:tcPr>
          <w:p w14:paraId="7F6D196E" w14:textId="77777777" w:rsidR="00E63ABD" w:rsidRDefault="00E63ABD"/>
        </w:tc>
      </w:tr>
      <w:tr w:rsidR="00E63ABD" w14:paraId="1D59AB05" w14:textId="77777777" w:rsidTr="00A04304">
        <w:tc>
          <w:tcPr>
            <w:tcW w:w="2720" w:type="dxa"/>
            <w:vMerge/>
          </w:tcPr>
          <w:p w14:paraId="14EFC2C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F929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D6A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окерат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лесп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окерат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акт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нз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57324DB" w14:textId="77777777" w:rsidR="00E63ABD" w:rsidRDefault="00E63ABD"/>
        </w:tc>
      </w:tr>
      <w:tr w:rsidR="00E63ABD" w14:paraId="1ACE751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6450" w14:textId="70EB2FC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17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VNM/39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937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е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оты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159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067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64C10556" w14:textId="77777777" w:rsidTr="00A04304">
        <w:tc>
          <w:tcPr>
            <w:tcW w:w="2720" w:type="dxa"/>
            <w:vMerge/>
          </w:tcPr>
          <w:p w14:paraId="7D6DBB7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E41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909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е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отын</w:t>
            </w:r>
            <w:proofErr w:type="spellEnd"/>
          </w:p>
        </w:tc>
        <w:tc>
          <w:tcPr>
            <w:tcW w:w="2720" w:type="dxa"/>
            <w:vMerge/>
          </w:tcPr>
          <w:p w14:paraId="41EAB8D1" w14:textId="77777777" w:rsidR="00E63ABD" w:rsidRDefault="00E63ABD"/>
        </w:tc>
      </w:tr>
      <w:tr w:rsidR="00E63ABD" w14:paraId="266BDE7F" w14:textId="77777777" w:rsidTr="00A04304">
        <w:tc>
          <w:tcPr>
            <w:tcW w:w="2720" w:type="dxa"/>
            <w:vMerge/>
          </w:tcPr>
          <w:p w14:paraId="5BF6A52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E57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02B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н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е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оты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сы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5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10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е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диз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B5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атура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но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атура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но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диз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100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е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с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ы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сіпоры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лғ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.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QCVN 01:2022/BKHCN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01DE876" w14:textId="77777777" w:rsidR="00E63ABD" w:rsidRDefault="00E63ABD"/>
        </w:tc>
      </w:tr>
      <w:tr w:rsidR="00E63ABD" w14:paraId="75F72F5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69A2" w14:textId="42C18B7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27D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881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5C7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н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п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60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515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4A3FD68" w14:textId="77777777" w:rsidTr="00A04304">
        <w:tc>
          <w:tcPr>
            <w:tcW w:w="2720" w:type="dxa"/>
            <w:vMerge/>
          </w:tcPr>
          <w:p w14:paraId="26E0965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712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6C8E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577166B" w14:textId="77777777" w:rsidR="00E63ABD" w:rsidRDefault="00E63ABD"/>
        </w:tc>
      </w:tr>
      <w:tr w:rsidR="00E63ABD" w14:paraId="0558BD9C" w14:textId="77777777" w:rsidTr="00A04304">
        <w:tc>
          <w:tcPr>
            <w:tcW w:w="2720" w:type="dxa"/>
            <w:vMerge/>
          </w:tcPr>
          <w:p w14:paraId="523D666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85B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807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AC93DE8" w14:textId="77777777" w:rsidR="00E63ABD" w:rsidRDefault="00E63ABD"/>
        </w:tc>
      </w:tr>
      <w:tr w:rsidR="00E63ABD" w14:paraId="4E1DDF9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B25C" w14:textId="011D182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3F1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20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8D7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Диметилоктадец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[3-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иметоксисил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мон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ид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метилоктадец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[3-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игидроксисил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]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мон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ид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,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,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/19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9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802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32478589" w14:textId="77777777" w:rsidTr="00A04304">
        <w:tc>
          <w:tcPr>
            <w:tcW w:w="2720" w:type="dxa"/>
            <w:vMerge/>
          </w:tcPr>
          <w:p w14:paraId="6B1756A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4A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26A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ер</w:t>
            </w:r>
            <w:proofErr w:type="spellEnd"/>
          </w:p>
        </w:tc>
        <w:tc>
          <w:tcPr>
            <w:tcW w:w="2720" w:type="dxa"/>
            <w:vMerge/>
          </w:tcPr>
          <w:p w14:paraId="033F6663" w14:textId="77777777" w:rsidR="00E63ABD" w:rsidRDefault="00E63ABD"/>
        </w:tc>
      </w:tr>
      <w:tr w:rsidR="00E63ABD" w14:paraId="67FA461E" w14:textId="77777777" w:rsidTr="00A04304">
        <w:tc>
          <w:tcPr>
            <w:tcW w:w="2720" w:type="dxa"/>
            <w:vMerge/>
          </w:tcPr>
          <w:p w14:paraId="7CDA9AA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1CB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10B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метилоктадец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[3-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</w:rPr>
              <w:t>триметоксисил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мон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ид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метилоктадец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[3-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игидроксисил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мон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ид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мақұлдамайды2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м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али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зика-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еу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қылық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али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ғанды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айл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бепт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церо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ута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ею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е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ы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шқайс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м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7A03411" w14:textId="77777777" w:rsidR="00E63ABD" w:rsidRDefault="00E63ABD"/>
        </w:tc>
      </w:tr>
      <w:tr w:rsidR="00E63ABD" w14:paraId="0C5FD3A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D3DB" w14:textId="004CD84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1BB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20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832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4/128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8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698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2/05/26</w:t>
            </w:r>
          </w:p>
        </w:tc>
      </w:tr>
      <w:tr w:rsidR="00E63ABD" w14:paraId="284AED23" w14:textId="77777777" w:rsidTr="00A04304">
        <w:tc>
          <w:tcPr>
            <w:tcW w:w="2720" w:type="dxa"/>
            <w:vMerge/>
          </w:tcPr>
          <w:p w14:paraId="53475A7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D1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8FD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ер</w:t>
            </w:r>
            <w:proofErr w:type="spellEnd"/>
          </w:p>
        </w:tc>
        <w:tc>
          <w:tcPr>
            <w:tcW w:w="2720" w:type="dxa"/>
            <w:vMerge/>
          </w:tcPr>
          <w:p w14:paraId="01A8156F" w14:textId="77777777" w:rsidR="00E63ABD" w:rsidRDefault="00E63ABD"/>
        </w:tc>
      </w:tr>
      <w:tr w:rsidR="00E63ABD" w14:paraId="0BEE280B" w14:textId="77777777" w:rsidTr="00A04304">
        <w:tc>
          <w:tcPr>
            <w:tcW w:w="2720" w:type="dxa"/>
            <w:vMerge/>
          </w:tcPr>
          <w:p w14:paraId="5D7818D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5C6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079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13(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б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28/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PR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PT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s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ш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PT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s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PT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s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і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PT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s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йында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182/20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cis-tricos-9-ш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ы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PT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s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у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4/128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ры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F1ECEBD" w14:textId="77777777" w:rsidR="00E63ABD" w:rsidRDefault="00E63ABD"/>
        </w:tc>
      </w:tr>
      <w:tr w:rsidR="00E63ABD" w14:paraId="15AB35A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2D961" w14:textId="5BB8A83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3E9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3DB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-9-en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7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7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B551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611F0169" w14:textId="77777777" w:rsidTr="00A04304">
        <w:tc>
          <w:tcPr>
            <w:tcW w:w="2720" w:type="dxa"/>
            <w:vMerge/>
          </w:tcPr>
          <w:p w14:paraId="6435542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4C6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0FA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ер</w:t>
            </w:r>
            <w:proofErr w:type="spellEnd"/>
          </w:p>
        </w:tc>
        <w:tc>
          <w:tcPr>
            <w:tcW w:w="2720" w:type="dxa"/>
            <w:vMerge/>
          </w:tcPr>
          <w:p w14:paraId="7B78B75A" w14:textId="77777777" w:rsidR="00E63ABD" w:rsidRDefault="00E63ABD"/>
        </w:tc>
      </w:tr>
      <w:tr w:rsidR="00E63ABD" w14:paraId="3DF21092" w14:textId="77777777" w:rsidTr="00A04304">
        <w:tc>
          <w:tcPr>
            <w:tcW w:w="2720" w:type="dxa"/>
            <w:vMerge/>
          </w:tcPr>
          <w:p w14:paraId="7D8613F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8465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60C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is-trico-9-ene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стан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т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ікір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ECHA (europa.eu))</w:t>
            </w:r>
          </w:p>
        </w:tc>
        <w:tc>
          <w:tcPr>
            <w:tcW w:w="2720" w:type="dxa"/>
            <w:vMerge/>
          </w:tcPr>
          <w:p w14:paraId="3083737B" w14:textId="77777777" w:rsidR="00E63ABD" w:rsidRDefault="00E63ABD"/>
        </w:tc>
      </w:tr>
      <w:tr w:rsidR="00E63ABD" w14:paraId="028664C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978B" w14:textId="2573935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758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9C0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0/14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иятк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T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,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(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3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593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AC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5CC0FF14" w14:textId="77777777" w:rsidTr="00A04304">
        <w:tc>
          <w:tcPr>
            <w:tcW w:w="2720" w:type="dxa"/>
            <w:vMerge/>
          </w:tcPr>
          <w:p w14:paraId="78D3EE7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425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3FF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ль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теллекту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аппаратура</w:t>
            </w:r>
            <w:proofErr w:type="spellEnd"/>
          </w:p>
        </w:tc>
        <w:tc>
          <w:tcPr>
            <w:tcW w:w="2720" w:type="dxa"/>
            <w:vMerge/>
          </w:tcPr>
          <w:p w14:paraId="45440001" w14:textId="77777777" w:rsidR="00E63ABD" w:rsidRDefault="00E63ABD"/>
        </w:tc>
      </w:tr>
      <w:tr w:rsidR="00E63ABD" w14:paraId="6E163D54" w14:textId="77777777" w:rsidTr="00A04304">
        <w:tc>
          <w:tcPr>
            <w:tcW w:w="2720" w:type="dxa"/>
            <w:vMerge/>
          </w:tcPr>
          <w:p w14:paraId="73067E8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E55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29B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жи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кт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кт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тар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қара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кт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ықшылы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E13865C" w14:textId="77777777" w:rsidR="00E63ABD" w:rsidRDefault="00E63ABD"/>
        </w:tc>
      </w:tr>
      <w:tr w:rsidR="00E63ABD" w14:paraId="5920C62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769A" w14:textId="507F23F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1B3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B8F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4-бөлім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2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169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410E9BBF" w14:textId="77777777" w:rsidTr="00A04304">
        <w:tc>
          <w:tcPr>
            <w:tcW w:w="2720" w:type="dxa"/>
            <w:vMerge/>
          </w:tcPr>
          <w:p w14:paraId="595E2A8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092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13E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е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426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53.020.20)</w:t>
            </w:r>
          </w:p>
        </w:tc>
        <w:tc>
          <w:tcPr>
            <w:tcW w:w="2720" w:type="dxa"/>
            <w:vMerge/>
          </w:tcPr>
          <w:p w14:paraId="4842ADB4" w14:textId="77777777" w:rsidR="00E63ABD" w:rsidRDefault="00E63ABD"/>
        </w:tc>
      </w:tr>
      <w:tr w:rsidR="00E63ABD" w14:paraId="31A53C49" w14:textId="77777777" w:rsidTr="00A04304">
        <w:tc>
          <w:tcPr>
            <w:tcW w:w="2720" w:type="dxa"/>
            <w:vMerge/>
          </w:tcPr>
          <w:p w14:paraId="6879C18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564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C42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екті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л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нгу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ал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іңгек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ғ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б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F4192B0" w14:textId="77777777" w:rsidR="00E63ABD" w:rsidRDefault="00E63ABD"/>
        </w:tc>
      </w:tr>
      <w:tr w:rsidR="00E63ABD" w14:paraId="0171B59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87E6" w14:textId="3A3DCA6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520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B23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3-бөлім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а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23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23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944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:rsidRPr="00A04304" w14:paraId="63A2ADB2" w14:textId="77777777" w:rsidTr="00A04304">
        <w:tc>
          <w:tcPr>
            <w:tcW w:w="2720" w:type="dxa"/>
            <w:vMerge/>
          </w:tcPr>
          <w:p w14:paraId="0250473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996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F944B" w14:textId="77777777" w:rsidR="00E63ABD" w:rsidRPr="00515D1A" w:rsidRDefault="0071114D">
            <w:pPr>
              <w:rPr>
                <w:lang w:val="ru-RU"/>
              </w:rPr>
            </w:pP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Мұнар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крандар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</w:rPr>
              <w:t>HS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842620);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53.020.20)</w:t>
            </w:r>
          </w:p>
        </w:tc>
        <w:tc>
          <w:tcPr>
            <w:tcW w:w="2720" w:type="dxa"/>
            <w:vMerge/>
          </w:tcPr>
          <w:p w14:paraId="19B8DA7D" w14:textId="77777777" w:rsidR="00E63ABD" w:rsidRPr="00515D1A" w:rsidRDefault="00E63ABD">
            <w:pPr>
              <w:rPr>
                <w:lang w:val="ru-RU"/>
              </w:rPr>
            </w:pPr>
          </w:p>
        </w:tc>
      </w:tr>
      <w:tr w:rsidR="00E63ABD" w14:paraId="62AA4C28" w14:textId="77777777" w:rsidTr="00A04304">
        <w:tc>
          <w:tcPr>
            <w:tcW w:w="2720" w:type="dxa"/>
            <w:vMerge/>
          </w:tcPr>
          <w:p w14:paraId="72EE8005" w14:textId="77777777" w:rsidR="00E63ABD" w:rsidRPr="00515D1A" w:rsidRDefault="00E63AB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316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4AB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B/T 6974.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ға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лмек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нет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с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магни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імділ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ЭМС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п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онд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л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A24D91F" w14:textId="77777777" w:rsidR="00E63ABD" w:rsidRDefault="00E63ABD"/>
        </w:tc>
      </w:tr>
      <w:tr w:rsidR="00E63ABD" w14:paraId="142334F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88D4" w14:textId="17C01E5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5EEE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FA9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21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621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40C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</w:tr>
      <w:tr w:rsidR="00E63ABD" w14:paraId="49432BAD" w14:textId="77777777" w:rsidTr="00A04304">
        <w:tc>
          <w:tcPr>
            <w:tcW w:w="2720" w:type="dxa"/>
            <w:vMerge/>
          </w:tcPr>
          <w:p w14:paraId="25B4D9F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2BC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255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426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53.020.20)</w:t>
            </w:r>
          </w:p>
        </w:tc>
        <w:tc>
          <w:tcPr>
            <w:tcW w:w="2720" w:type="dxa"/>
            <w:vMerge/>
          </w:tcPr>
          <w:p w14:paraId="1ABC6A35" w14:textId="77777777" w:rsidR="00E63ABD" w:rsidRDefault="00E63ABD"/>
        </w:tc>
      </w:tr>
      <w:tr w:rsidR="00E63ABD" w14:paraId="796F63F3" w14:textId="77777777" w:rsidTr="00A04304">
        <w:tc>
          <w:tcPr>
            <w:tcW w:w="2720" w:type="dxa"/>
            <w:vMerge/>
          </w:tcPr>
          <w:p w14:paraId="30EF5D1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517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C2A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B/T 2077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ға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ес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ңғал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нж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е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жы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а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713B0B8" w14:textId="77777777" w:rsidR="00E63ABD" w:rsidRDefault="00E63ABD"/>
        </w:tc>
      </w:tr>
      <w:tr w:rsidR="00E63ABD" w14:paraId="7182F12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A4AB4" w14:textId="1DFE764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A4B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AUS/19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068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гепт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FHp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DF 250 КБ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оно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NS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дек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DF 249 КБ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2,4,6-Три-терт-Бутилфенол (PDF 254 КБ)</w:t>
            </w:r>
            <w:r>
              <w:rPr>
                <w:rFonts w:ascii="Times New Roman" w:eastAsia="Times New Roman" w:hAnsi="Times New Roman"/>
                <w:sz w:val="20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1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2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3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4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AUS/26_01615_05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674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4/04/26</w:t>
            </w:r>
          </w:p>
        </w:tc>
      </w:tr>
      <w:tr w:rsidR="00E63ABD" w14:paraId="77505B35" w14:textId="77777777" w:rsidTr="00A04304">
        <w:tc>
          <w:tcPr>
            <w:tcW w:w="2720" w:type="dxa"/>
            <w:vMerge/>
          </w:tcPr>
          <w:p w14:paraId="4769EBB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914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68E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гепт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FHp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оно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NS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дек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,4,6-Три-терт-бутилфенол</w:t>
            </w:r>
          </w:p>
        </w:tc>
        <w:tc>
          <w:tcPr>
            <w:tcW w:w="2720" w:type="dxa"/>
            <w:vMerge/>
          </w:tcPr>
          <w:p w14:paraId="5DEA0F0D" w14:textId="77777777" w:rsidR="00E63ABD" w:rsidRDefault="00E63ABD"/>
        </w:tc>
      </w:tr>
      <w:tr w:rsidR="00E63ABD" w14:paraId="63ED0DBC" w14:textId="77777777" w:rsidTr="00A04304">
        <w:tc>
          <w:tcPr>
            <w:tcW w:w="2720" w:type="dxa"/>
            <w:vMerge/>
          </w:tcPr>
          <w:p w14:paraId="60C7F94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266A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741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IChEM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үк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зн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ыңғ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IChEM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м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г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юрисдикция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IChEM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-кестесінд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сут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д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,4,6-три-терт-бутилфенолд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қаусыз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ста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ия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д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гепт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FHpS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оно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NS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декан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,4,6-Три-терт-бутилфенол</w:t>
            </w:r>
          </w:p>
        </w:tc>
        <w:tc>
          <w:tcPr>
            <w:tcW w:w="2720" w:type="dxa"/>
            <w:vMerge/>
          </w:tcPr>
          <w:p w14:paraId="0887FC77" w14:textId="77777777" w:rsidR="00E63ABD" w:rsidRDefault="00E63ABD"/>
        </w:tc>
      </w:tr>
      <w:tr w:rsidR="00E63ABD" w14:paraId="35ECBE4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E175" w14:textId="6563EF5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F82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E847" w14:textId="77777777" w:rsidR="00E63ABD" w:rsidRPr="00515D1A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ит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тосанит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8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586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td.rada.gov.ua/billinfo/Bills/Card/69655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Грушевский, 12/2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Киев, 01008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: &lt;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rl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 xml:space="preserve">&gt;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515D1A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8CC2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</w:tr>
      <w:tr w:rsidR="00E63ABD" w14:paraId="54594281" w14:textId="77777777" w:rsidTr="00A04304">
        <w:tc>
          <w:tcPr>
            <w:tcW w:w="2720" w:type="dxa"/>
            <w:vMerge/>
          </w:tcPr>
          <w:p w14:paraId="564C4F8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E96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071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з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ГМО)</w:t>
            </w:r>
          </w:p>
        </w:tc>
        <w:tc>
          <w:tcPr>
            <w:tcW w:w="2720" w:type="dxa"/>
            <w:vMerge/>
          </w:tcPr>
          <w:p w14:paraId="6EDAA0D7" w14:textId="77777777" w:rsidR="00E63ABD" w:rsidRDefault="00E63ABD"/>
        </w:tc>
      </w:tr>
      <w:tr w:rsidR="00E63ABD" w14:paraId="35ED8026" w14:textId="77777777" w:rsidTr="00A04304">
        <w:tc>
          <w:tcPr>
            <w:tcW w:w="2720" w:type="dxa"/>
            <w:vMerge/>
          </w:tcPr>
          <w:p w14:paraId="7F59260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D7B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824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ті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тасу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м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ді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кел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р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д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қыз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лерге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кшел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фе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ір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тір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масс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лал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уы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т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хем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едже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г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й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лам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мас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ші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лал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уы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хе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ег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дентификат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у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т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мас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клар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қт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лгерілет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-инжен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ей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діріл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кроорганиз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иғ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лдірілу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, «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кіз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өл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ансшек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зға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і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нтымақта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әдім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қылд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қаусыз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дырм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қы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лес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сізд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ниторин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жы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-кезең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ін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SP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іс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05E1F90" w14:textId="77777777" w:rsidR="00E63ABD" w:rsidRDefault="00E63ABD"/>
        </w:tc>
      </w:tr>
      <w:tr w:rsidR="00E63ABD" w14:paraId="1DF4273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B086" w14:textId="527DF30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5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D0C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5D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1585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26_01585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ТБ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СҰ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tbtenq@bsmi.gov.tw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C24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</w:tr>
      <w:tr w:rsidR="00E63ABD" w14:paraId="707E063F" w14:textId="77777777" w:rsidTr="00A04304">
        <w:tc>
          <w:tcPr>
            <w:tcW w:w="2720" w:type="dxa"/>
            <w:vMerge/>
          </w:tcPr>
          <w:p w14:paraId="3A92479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81E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814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(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ута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л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I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лас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луор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IV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плей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тод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луор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д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флуор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V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етизмографт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нз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V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акуу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V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ңест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VI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топлен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тоқағ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IX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утни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па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р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па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X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қы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гіш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с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X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р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н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ометр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фигмоманоме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X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қш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луор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(XIII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лофосф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юминоф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з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з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юмин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XIV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м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юминоф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з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з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юминесцен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м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7AFDB54" w14:textId="77777777" w:rsidR="00E63ABD" w:rsidRDefault="00E63ABD"/>
        </w:tc>
      </w:tr>
      <w:tr w:rsidR="00E63ABD" w14:paraId="3FBADC0D" w14:textId="77777777" w:rsidTr="00A04304">
        <w:tc>
          <w:tcPr>
            <w:tcW w:w="2720" w:type="dxa"/>
            <w:vMerge/>
          </w:tcPr>
          <w:p w14:paraId="2DC28BD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B486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E2C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20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ыз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е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і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кларац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ам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нция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8299EB9" w14:textId="77777777" w:rsidR="00E63ABD" w:rsidRDefault="00E63ABD"/>
        </w:tc>
      </w:tr>
      <w:tr w:rsidR="00E63ABD" w14:paraId="6877044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A514" w14:textId="3E570B6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DF9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MDA/6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8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п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оголь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88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MDA/26_01570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legis.md/cautare/getResults?doc_id=146809&amp;lang=ro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рм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н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на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өл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diana.gherman@ansa.gov.md, notificari.omc@ansa.gov.md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373 22) 29 47 09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373 69251405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A17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5226270A" w14:textId="77777777" w:rsidTr="00A04304">
        <w:tc>
          <w:tcPr>
            <w:tcW w:w="2720" w:type="dxa"/>
            <w:vMerge/>
          </w:tcPr>
          <w:p w14:paraId="38EAFEC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68A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476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д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р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оголь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2206)</w:t>
            </w:r>
          </w:p>
        </w:tc>
        <w:tc>
          <w:tcPr>
            <w:tcW w:w="2720" w:type="dxa"/>
            <w:vMerge/>
          </w:tcPr>
          <w:p w14:paraId="46F22299" w14:textId="77777777" w:rsidR="00E63ABD" w:rsidRDefault="00E63ABD"/>
        </w:tc>
      </w:tr>
      <w:tr w:rsidR="00E63ABD" w14:paraId="4491CFF9" w14:textId="77777777" w:rsidTr="00A04304">
        <w:tc>
          <w:tcPr>
            <w:tcW w:w="2720" w:type="dxa"/>
            <w:vMerge/>
          </w:tcPr>
          <w:p w14:paraId="1CB4943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8C7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C1E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п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рт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оголь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д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б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-жидек-алкого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-жид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ктейль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н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к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D87248A" w14:textId="77777777" w:rsidR="00E63ABD" w:rsidRDefault="00E63ABD"/>
        </w:tc>
      </w:tr>
      <w:tr w:rsidR="00E63ABD" w14:paraId="4ECC6EF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5774" w14:textId="1B0293C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C85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MDA/6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A61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MDA/26_0156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legis.md/cautare/getResults?doc_id=148202&amp;lang=ro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рм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н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на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diana.gherman@ansa.gov.md, notificari.omc@ansa.gov.md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373 22) 29 47 09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373 69251405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9FE4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</w:tr>
      <w:tr w:rsidR="00E63ABD" w14:paraId="3DF18D13" w14:textId="77777777" w:rsidTr="00A04304">
        <w:tc>
          <w:tcPr>
            <w:tcW w:w="2720" w:type="dxa"/>
            <w:vMerge/>
          </w:tcPr>
          <w:p w14:paraId="13C9C1B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387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028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ы: 22029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лод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203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д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р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шы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оголь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206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коголь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202 9100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ы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203 00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206 00 391, 2206 00291, 2206 00290)</w:t>
            </w:r>
          </w:p>
        </w:tc>
        <w:tc>
          <w:tcPr>
            <w:tcW w:w="2720" w:type="dxa"/>
            <w:vMerge/>
          </w:tcPr>
          <w:p w14:paraId="0ECBDD32" w14:textId="77777777" w:rsidR="00E63ABD" w:rsidRDefault="00E63ABD"/>
        </w:tc>
      </w:tr>
      <w:tr w:rsidR="00E63ABD" w14:paraId="0C008395" w14:textId="77777777" w:rsidTr="00A04304">
        <w:tc>
          <w:tcPr>
            <w:tcW w:w="2720" w:type="dxa"/>
            <w:vMerge/>
          </w:tcPr>
          <w:p w14:paraId="76BDD76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ACB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дов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D2C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FE33F4F" w14:textId="77777777" w:rsidR="00E63ABD" w:rsidRDefault="00E63ABD"/>
        </w:tc>
      </w:tr>
      <w:tr w:rsidR="00E63ABD" w14:paraId="7AF438B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A25B" w14:textId="6CE83F4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2B8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90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321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жабдық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JPN/26_01549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+81 3) 5501 83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enquiry@mofa.go.jp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16C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</w:tr>
      <w:tr w:rsidR="00E63ABD" w14:paraId="77287DDE" w14:textId="77777777" w:rsidTr="00A04304">
        <w:tc>
          <w:tcPr>
            <w:tcW w:w="2720" w:type="dxa"/>
            <w:vMerge/>
          </w:tcPr>
          <w:p w14:paraId="062FAFD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FD1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CB4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техника</w:t>
            </w:r>
            <w:proofErr w:type="spellEnd"/>
          </w:p>
        </w:tc>
        <w:tc>
          <w:tcPr>
            <w:tcW w:w="2720" w:type="dxa"/>
            <w:vMerge/>
          </w:tcPr>
          <w:p w14:paraId="448D2DF2" w14:textId="77777777" w:rsidR="00E63ABD" w:rsidRDefault="00E63ABD"/>
        </w:tc>
      </w:tr>
      <w:tr w:rsidR="00E63ABD" w14:paraId="7E74C611" w14:textId="77777777" w:rsidTr="00A04304">
        <w:tc>
          <w:tcPr>
            <w:tcW w:w="2720" w:type="dxa"/>
            <w:vMerge/>
          </w:tcPr>
          <w:p w14:paraId="6771AF7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931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F88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сан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TPMS, RKE (UHF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нс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ьт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м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,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5,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5,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/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≈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В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жабдық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4BB3F35" w14:textId="77777777" w:rsidR="00E63ABD" w:rsidRDefault="00E63ABD"/>
        </w:tc>
      </w:tr>
      <w:tr w:rsidR="00E63ABD" w14:paraId="65A099E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4536" w14:textId="047CFBE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E89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886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60C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soumu.go.jp/menu_hourei/s_shourei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277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E582F20" w14:textId="77777777" w:rsidTr="00A04304">
        <w:tc>
          <w:tcPr>
            <w:tcW w:w="2720" w:type="dxa"/>
            <w:vMerge/>
          </w:tcPr>
          <w:p w14:paraId="5D3E24F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DC7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CA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51FC1BD" w14:textId="77777777" w:rsidR="00E63ABD" w:rsidRDefault="00E63ABD"/>
        </w:tc>
      </w:tr>
      <w:tr w:rsidR="00E63ABD" w14:paraId="23760171" w14:textId="77777777" w:rsidTr="00A04304">
        <w:tc>
          <w:tcPr>
            <w:tcW w:w="2720" w:type="dxa"/>
            <w:vMerge/>
          </w:tcPr>
          <w:p w14:paraId="2814B2B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828D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63B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ED2AE4F" w14:textId="77777777" w:rsidR="00E63ABD" w:rsidRDefault="00E63ABD"/>
        </w:tc>
      </w:tr>
      <w:tr w:rsidR="00E63ABD" w14:paraId="18FE791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FF88" w14:textId="277621C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AFB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IND/43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5D8E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"Io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люз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TEC 33011:2026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IND/26_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01568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tec.gov.in/pdf/consultations/Draft%20Test%20Guide%20of%20IoT%20Gateway_03/02/2026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BC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8/05/26</w:t>
            </w:r>
          </w:p>
        </w:tc>
      </w:tr>
      <w:tr w:rsidR="00E63ABD" w14:paraId="59082EC0" w14:textId="77777777" w:rsidTr="00A04304">
        <w:tc>
          <w:tcPr>
            <w:tcW w:w="2720" w:type="dxa"/>
            <w:vMerge/>
          </w:tcPr>
          <w:p w14:paraId="7577273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337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24A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</w:p>
        </w:tc>
        <w:tc>
          <w:tcPr>
            <w:tcW w:w="2720" w:type="dxa"/>
            <w:vMerge/>
          </w:tcPr>
          <w:p w14:paraId="2DEF8684" w14:textId="77777777" w:rsidR="00E63ABD" w:rsidRDefault="00E63ABD"/>
        </w:tc>
      </w:tr>
      <w:tr w:rsidR="00E63ABD" w14:paraId="665FAC38" w14:textId="77777777" w:rsidTr="00A04304">
        <w:tc>
          <w:tcPr>
            <w:tcW w:w="2720" w:type="dxa"/>
            <w:vMerge/>
          </w:tcPr>
          <w:p w14:paraId="29F6607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F20C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359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м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o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люз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ункция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жей-тегжей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ст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ст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токол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нші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л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FC, RFID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GRE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33010: 2025.</w:t>
            </w:r>
          </w:p>
        </w:tc>
        <w:tc>
          <w:tcPr>
            <w:tcW w:w="2720" w:type="dxa"/>
            <w:vMerge/>
          </w:tcPr>
          <w:p w14:paraId="18894D1A" w14:textId="77777777" w:rsidR="00E63ABD" w:rsidRDefault="00E63ABD"/>
        </w:tc>
      </w:tr>
      <w:tr w:rsidR="00E63ABD" w14:paraId="319FF88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CF02" w14:textId="0AC5EE4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8A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AN/75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6C6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SRSP-300-Gen 2-шығарылым, 9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ц-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апазо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spectrum-management-telecommunications/en/devices-and-equipment/standard-radio-system-plans/srsp-300-gen-general-technical-requirements-fixed-radio-systems-operating-frequency-bands96a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gestion-spectre-telecommunications/fr/dispositifs-materiel/plans-normalises-reseaux-hertziens/pnrh-300-gen-prescriptions-techniques-generales-relatives-aux-reseaux-hertziens-servenF ()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SRSP-301.7, 5-шығарылым, 1700-17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80-18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ақт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spectrum-management-telecommunications/en/srsp-3017-technical-requirements-fixed-radio-systems-operating-bands-1700-1710-mhz-and-1780-1850-mhz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ised-isde.canada.ca/site/gestion-spectre-telecommunications/fr/pnrh-3017-prescriptions-techniques-relatives-aux-reseaux-hertziens-service-fixe-fonctionnant-dans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gazette.gc.ca/rp-pr/p1/2026/2026-03-14/html/notice-avis-eng.html#ne6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://gazette.gc.ca/rp-pr/p1/2026/2026-03-14/html/notice-avis-fra.html#ne6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AE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23F7D1D1" w14:textId="77777777" w:rsidTr="00A04304">
        <w:tc>
          <w:tcPr>
            <w:tcW w:w="2720" w:type="dxa"/>
            <w:vMerge/>
          </w:tcPr>
          <w:p w14:paraId="610DE86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61F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44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E5452C3" w14:textId="77777777" w:rsidR="00E63ABD" w:rsidRDefault="00E63ABD"/>
        </w:tc>
      </w:tr>
      <w:tr w:rsidR="00E63ABD" w14:paraId="5A3B24A8" w14:textId="77777777" w:rsidTr="00A04304">
        <w:tc>
          <w:tcPr>
            <w:tcW w:w="2720" w:type="dxa"/>
            <w:vMerge/>
          </w:tcPr>
          <w:p w14:paraId="753903A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4D5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0D9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31F7E40" w14:textId="77777777" w:rsidR="00E63ABD" w:rsidRDefault="00E63ABD"/>
        </w:tc>
      </w:tr>
      <w:tr w:rsidR="00E63ABD" w14:paraId="19064E0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1ED8" w14:textId="1818802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07D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554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352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ст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мисс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л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3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53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94D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</w:tr>
      <w:tr w:rsidR="00E63ABD" w14:paraId="05B1B112" w14:textId="77777777" w:rsidTr="00A04304">
        <w:tc>
          <w:tcPr>
            <w:tcW w:w="2720" w:type="dxa"/>
            <w:vMerge/>
          </w:tcPr>
          <w:p w14:paraId="21ED474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409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AE5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040.35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б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гие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.10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060.20)</w:t>
            </w:r>
          </w:p>
        </w:tc>
        <w:tc>
          <w:tcPr>
            <w:tcW w:w="2720" w:type="dxa"/>
            <w:vMerge/>
          </w:tcPr>
          <w:p w14:paraId="4F90EBC4" w14:textId="77777777" w:rsidR="00E63ABD" w:rsidRDefault="00E63ABD"/>
        </w:tc>
      </w:tr>
      <w:tr w:rsidR="00E63ABD" w14:paraId="2658D5AF" w14:textId="77777777" w:rsidTr="00A04304">
        <w:tc>
          <w:tcPr>
            <w:tcW w:w="2720" w:type="dxa"/>
            <w:vMerge/>
          </w:tcPr>
          <w:p w14:paraId="0CE2C47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33F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6F8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ҚШ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ст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мисс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ESHAP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ил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BT5/ATD2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зин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A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RTR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ESHA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қа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РТ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EPA NESHA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д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м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T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ESHAP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ер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рарсызд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қ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бер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PA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дір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EPA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рту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к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ғы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https://www.epa.gov/stationary-sources-air-pollution/ethylene-oxide-emissions-standards-sterilization-facilitie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дау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ҚОСЫМША АҚПАРА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F36DA12" w14:textId="77777777" w:rsidR="00E63ABD" w:rsidRDefault="00E63ABD"/>
        </w:tc>
      </w:tr>
      <w:tr w:rsidR="00E63ABD" w14:paraId="3733894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D2E2" w14:textId="7FDE456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E2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88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61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soumu.go.jp/menu_hourei/s_shourei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577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D9D54B5" w14:textId="77777777" w:rsidTr="00A04304">
        <w:tc>
          <w:tcPr>
            <w:tcW w:w="2720" w:type="dxa"/>
            <w:vMerge/>
          </w:tcPr>
          <w:p w14:paraId="4F27790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1AB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291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98710D4" w14:textId="77777777" w:rsidR="00E63ABD" w:rsidRDefault="00E63ABD"/>
        </w:tc>
      </w:tr>
      <w:tr w:rsidR="00E63ABD" w14:paraId="45F53367" w14:textId="77777777" w:rsidTr="00A04304">
        <w:tc>
          <w:tcPr>
            <w:tcW w:w="2720" w:type="dxa"/>
            <w:vMerge/>
          </w:tcPr>
          <w:p w14:paraId="57C7665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E9F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3271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D1050B7" w14:textId="77777777" w:rsidR="00E63ABD" w:rsidRDefault="00E63ABD"/>
        </w:tc>
      </w:tr>
      <w:tr w:rsidR="00E63ABD" w14:paraId="00774C8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D5B9" w14:textId="45E3966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1C3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87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FC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ті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soumu.go.jp/menu_hourei/s_shourei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BBB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8CA16A4" w14:textId="77777777" w:rsidTr="00A04304">
        <w:tc>
          <w:tcPr>
            <w:tcW w:w="2720" w:type="dxa"/>
            <w:vMerge/>
          </w:tcPr>
          <w:p w14:paraId="7BBF4E4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C9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FBC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2D0A154" w14:textId="77777777" w:rsidR="00E63ABD" w:rsidRDefault="00E63ABD"/>
        </w:tc>
      </w:tr>
      <w:tr w:rsidR="00E63ABD" w14:paraId="5AD13670" w14:textId="77777777" w:rsidTr="00A04304">
        <w:tc>
          <w:tcPr>
            <w:tcW w:w="2720" w:type="dxa"/>
            <w:vMerge/>
          </w:tcPr>
          <w:p w14:paraId="0BD366A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C1D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69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756DFB6" w14:textId="77777777" w:rsidR="00E63ABD" w:rsidRDefault="00E63ABD"/>
        </w:tc>
      </w:tr>
      <w:tr w:rsidR="00E63ABD" w14:paraId="0CA808D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24121" w14:textId="29A50D4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4BA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IDN/18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310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бас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6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IDN/26_01501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77D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5/26</w:t>
            </w:r>
          </w:p>
        </w:tc>
      </w:tr>
      <w:tr w:rsidR="00E63ABD" w14:paraId="7FB439C3" w14:textId="77777777" w:rsidTr="00A04304">
        <w:tc>
          <w:tcPr>
            <w:tcW w:w="2720" w:type="dxa"/>
            <w:vMerge/>
          </w:tcPr>
          <w:p w14:paraId="2568ED5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E68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F2C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</w:p>
        </w:tc>
        <w:tc>
          <w:tcPr>
            <w:tcW w:w="2720" w:type="dxa"/>
            <w:vMerge/>
          </w:tcPr>
          <w:p w14:paraId="7F29BFE9" w14:textId="77777777" w:rsidR="00E63ABD" w:rsidRDefault="00E63ABD"/>
        </w:tc>
      </w:tr>
      <w:tr w:rsidR="00E63ABD" w14:paraId="41D07F8C" w14:textId="77777777" w:rsidTr="00A04304">
        <w:tc>
          <w:tcPr>
            <w:tcW w:w="2720" w:type="dxa"/>
            <w:vMerge/>
          </w:tcPr>
          <w:p w14:paraId="4018F23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E68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9C4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бас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дағалан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ар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қ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і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алн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г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м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т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ханиз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Q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ққ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л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өмір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IQ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3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теринар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анти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пор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ма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ө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қа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ы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БСҚ ДСҰ ТБ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2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EAB6F0F" w14:textId="77777777" w:rsidR="00E63ABD" w:rsidRDefault="00E63ABD"/>
        </w:tc>
      </w:tr>
      <w:tr w:rsidR="00E63ABD" w14:paraId="43DBA9E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FA65" w14:textId="32F55C2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DB0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13A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хтал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1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F1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F988168" w14:textId="77777777" w:rsidTr="00A04304">
        <w:tc>
          <w:tcPr>
            <w:tcW w:w="2720" w:type="dxa"/>
            <w:vMerge/>
          </w:tcPr>
          <w:p w14:paraId="5D11C2D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3CE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FD0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-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бы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-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й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-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.б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91729; 401011; 851631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83.080.10)</w:t>
            </w:r>
          </w:p>
        </w:tc>
        <w:tc>
          <w:tcPr>
            <w:tcW w:w="2720" w:type="dxa"/>
            <w:vMerge/>
          </w:tcPr>
          <w:p w14:paraId="32BFB53C" w14:textId="77777777" w:rsidR="00E63ABD" w:rsidRDefault="00E63ABD"/>
        </w:tc>
      </w:tr>
      <w:tr w:rsidR="00E63ABD" w14:paraId="03ADF2FD" w14:textId="77777777" w:rsidTr="00A04304">
        <w:tc>
          <w:tcPr>
            <w:tcW w:w="2720" w:type="dxa"/>
            <w:vMerge/>
          </w:tcPr>
          <w:p w14:paraId="18A95EF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81C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6FE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зімділ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тиста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зімділ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ш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ғызд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ы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алын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хт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й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бы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а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хт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ель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н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86DB462" w14:textId="77777777" w:rsidR="00E63ABD" w:rsidRDefault="00E63ABD"/>
        </w:tc>
      </w:tr>
      <w:tr w:rsidR="00E63ABD" w14:paraId="578282F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9027" w14:textId="493704A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038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625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55D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АНП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99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04F9E043" w14:textId="77777777" w:rsidR="00E63ABD" w:rsidRDefault="0071114D">
            <w:r>
              <w:rPr>
                <w:rFonts w:ascii="Times New Roman" w:eastAsia="Times New Roman" w:hAnsi="Times New Roman"/>
                <w:sz w:val="18"/>
              </w:rPr>
              <w:t>https://docs.wto.org/imrd/directdoc.asp?DDFDocuments/T/G/TBTN26/BRA1625C1.docx</w:t>
            </w:r>
          </w:p>
          <w:p w14:paraId="011D19B3" w14:textId="77777777" w:rsidR="00E63ABD" w:rsidRDefault="0071114D">
            <w:r>
              <w:rPr>
                <w:rFonts w:ascii="Times New Roman" w:eastAsia="Times New Roman" w:hAnsi="Times New Roman"/>
                <w:sz w:val="18"/>
              </w:rPr>
              <w:t>https://members.wto.org/crnattachments/2026/TBT/BRA/26_0155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93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24C9AF50" w14:textId="77777777" w:rsidTr="00A04304">
        <w:tc>
          <w:tcPr>
            <w:tcW w:w="2720" w:type="dxa"/>
            <w:vMerge/>
          </w:tcPr>
          <w:p w14:paraId="44E7E8F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444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8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0F4E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л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7111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иғ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75.060)</w:t>
            </w:r>
          </w:p>
        </w:tc>
        <w:tc>
          <w:tcPr>
            <w:tcW w:w="2720" w:type="dxa"/>
            <w:vMerge/>
          </w:tcPr>
          <w:p w14:paraId="00A06830" w14:textId="77777777" w:rsidR="00E63ABD" w:rsidRDefault="00E63ABD"/>
        </w:tc>
      </w:tr>
      <w:tr w:rsidR="00E63ABD" w14:paraId="76468AB6" w14:textId="77777777" w:rsidTr="00A04304">
        <w:tc>
          <w:tcPr>
            <w:tcW w:w="2720" w:type="dxa"/>
            <w:vMerge/>
          </w:tcPr>
          <w:p w14:paraId="68575A8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5A9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AE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G/TBT/N/BRA/16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32179B2" w14:textId="77777777" w:rsidR="00E63ABD" w:rsidRDefault="00E63ABD"/>
        </w:tc>
      </w:tr>
      <w:tr w:rsidR="00E63ABD" w14:paraId="3E6065A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5B49" w14:textId="6A37581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BA0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E62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AD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o 103 FMVS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FMVSS No 10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49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3BD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4/26</w:t>
            </w:r>
          </w:p>
        </w:tc>
      </w:tr>
      <w:tr w:rsidR="00E63ABD" w14:paraId="0073DFCC" w14:textId="77777777" w:rsidTr="00A04304">
        <w:tc>
          <w:tcPr>
            <w:tcW w:w="2720" w:type="dxa"/>
            <w:vMerge/>
          </w:tcPr>
          <w:p w14:paraId="13281E9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804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41A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пыр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040.65)</w:t>
            </w:r>
          </w:p>
        </w:tc>
        <w:tc>
          <w:tcPr>
            <w:tcW w:w="2720" w:type="dxa"/>
            <w:vMerge/>
          </w:tcPr>
          <w:p w14:paraId="2A830C19" w14:textId="77777777" w:rsidR="00E63ABD" w:rsidRDefault="00E63ABD"/>
        </w:tc>
      </w:tr>
      <w:tr w:rsidR="00E63ABD" w14:paraId="58F76CED" w14:textId="77777777" w:rsidTr="00A04304">
        <w:tc>
          <w:tcPr>
            <w:tcW w:w="2720" w:type="dxa"/>
            <w:vMerge/>
          </w:tcPr>
          <w:p w14:paraId="785D37D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710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16A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HTSA) №1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FMVSS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йне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б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FMVSS №104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йн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ү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ін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м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AD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мейтіндік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п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лу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үй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HTSA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-жіг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4 FMVS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м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E9A8545" w14:textId="77777777" w:rsidR="00E63ABD" w:rsidRDefault="00E63ABD"/>
        </w:tc>
      </w:tr>
      <w:tr w:rsidR="00E63ABD" w14:paraId="01BC6AF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972B" w14:textId="7C9EDFA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02A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4C5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FMVSS № 102 AD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49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25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4/26</w:t>
            </w:r>
          </w:p>
        </w:tc>
      </w:tr>
      <w:tr w:rsidR="00E63ABD" w14:paraId="227E6DB5" w14:textId="77777777" w:rsidTr="00A04304">
        <w:tc>
          <w:tcPr>
            <w:tcW w:w="2720" w:type="dxa"/>
            <w:vMerge/>
          </w:tcPr>
          <w:p w14:paraId="34610CA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4AF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F6F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укто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040.50)</w:t>
            </w:r>
          </w:p>
        </w:tc>
        <w:tc>
          <w:tcPr>
            <w:tcW w:w="2720" w:type="dxa"/>
            <w:vMerge/>
          </w:tcPr>
          <w:p w14:paraId="0A1D5625" w14:textId="77777777" w:rsidR="00E63ABD" w:rsidRDefault="00E63ABD"/>
        </w:tc>
      </w:tr>
      <w:tr w:rsidR="00E63ABD" w14:paraId="59D5208E" w14:textId="77777777" w:rsidTr="00A04304">
        <w:tc>
          <w:tcPr>
            <w:tcW w:w="2720" w:type="dxa"/>
            <w:vMerge/>
          </w:tcPr>
          <w:p w14:paraId="67438F4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289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AAB0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HTS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FMVSS) № 102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р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лок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аб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DS).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ектес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плей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бе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і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к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п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қ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АДС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п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HTSA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-жіг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ж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7300FA7" w14:textId="77777777" w:rsidR="00E63ABD" w:rsidRDefault="00E63ABD"/>
        </w:tc>
      </w:tr>
      <w:tr w:rsidR="00E63ABD" w14:paraId="25E803F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CBD7" w14:textId="706F69E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D24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036/Rev.1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634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д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149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B6E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16328522" w14:textId="77777777" w:rsidTr="00A04304">
        <w:tc>
          <w:tcPr>
            <w:tcW w:w="2720" w:type="dxa"/>
            <w:vMerge/>
          </w:tcPr>
          <w:p w14:paraId="50ED66E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D1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92A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F1C27E0" w14:textId="77777777" w:rsidR="00E63ABD" w:rsidRDefault="00E63ABD"/>
        </w:tc>
      </w:tr>
      <w:tr w:rsidR="00E63ABD" w14:paraId="25CFD342" w14:textId="77777777" w:rsidTr="00A04304">
        <w:tc>
          <w:tcPr>
            <w:tcW w:w="2720" w:type="dxa"/>
            <w:vMerge/>
          </w:tcPr>
          <w:p w14:paraId="2B2A2B2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C9F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B47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D314278" w14:textId="77777777" w:rsidR="00E63ABD" w:rsidRDefault="00E63ABD"/>
        </w:tc>
      </w:tr>
      <w:tr w:rsidR="00E63ABD" w14:paraId="13E5D6F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4067" w14:textId="647441F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767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05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FB1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й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л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39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9894F0B" w14:textId="77777777" w:rsidTr="00A04304">
        <w:tc>
          <w:tcPr>
            <w:tcW w:w="2720" w:type="dxa"/>
            <w:vMerge/>
          </w:tcPr>
          <w:p w14:paraId="7375C20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C57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112D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3DB9252" w14:textId="77777777" w:rsidR="00E63ABD" w:rsidRDefault="00E63ABD"/>
        </w:tc>
      </w:tr>
      <w:tr w:rsidR="00E63ABD" w14:paraId="2573FF54" w14:textId="77777777" w:rsidTr="00A04304">
        <w:tc>
          <w:tcPr>
            <w:tcW w:w="2720" w:type="dxa"/>
            <w:vMerge/>
          </w:tcPr>
          <w:p w14:paraId="23AA517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B88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A22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3858CB6" w14:textId="77777777" w:rsidR="00E63ABD" w:rsidRDefault="00E63ABD"/>
        </w:tc>
      </w:tr>
      <w:tr w:rsidR="00E63ABD" w14:paraId="42D0B96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11DB" w14:textId="0D93DC4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DE5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75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A8A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ң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505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50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300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E9E07D2" w14:textId="77777777" w:rsidTr="00A04304">
        <w:tc>
          <w:tcPr>
            <w:tcW w:w="2720" w:type="dxa"/>
            <w:vMerge/>
          </w:tcPr>
          <w:p w14:paraId="5C651A9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67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461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4B99535" w14:textId="77777777" w:rsidR="00E63ABD" w:rsidRDefault="00E63ABD"/>
        </w:tc>
      </w:tr>
      <w:tr w:rsidR="00E63ABD" w14:paraId="19AEB1FA" w14:textId="77777777" w:rsidTr="00A04304">
        <w:tc>
          <w:tcPr>
            <w:tcW w:w="2720" w:type="dxa"/>
            <w:vMerge/>
          </w:tcPr>
          <w:p w14:paraId="5F9EB69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8F2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ECF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0034D07" w14:textId="77777777" w:rsidR="00E63ABD" w:rsidRDefault="00E63ABD"/>
        </w:tc>
      </w:tr>
      <w:tr w:rsidR="00E63ABD" w14:paraId="1376AAB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92A5" w14:textId="5E7B8DD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AEE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946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A5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05-03-16-156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плей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ж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м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ж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26_01503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F1E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57BFAF10" w14:textId="77777777" w:rsidTr="00A04304">
        <w:tc>
          <w:tcPr>
            <w:tcW w:w="2720" w:type="dxa"/>
            <w:vMerge/>
          </w:tcPr>
          <w:p w14:paraId="4A7F339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B529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7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4FA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176058C" w14:textId="77777777" w:rsidR="00E63ABD" w:rsidRDefault="00E63ABD"/>
        </w:tc>
      </w:tr>
      <w:tr w:rsidR="00E63ABD" w14:paraId="209D4ECF" w14:textId="77777777" w:rsidTr="00A04304">
        <w:tc>
          <w:tcPr>
            <w:tcW w:w="2720" w:type="dxa"/>
            <w:vMerge/>
          </w:tcPr>
          <w:p w14:paraId="6FABE58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81C0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799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3E483B3" w14:textId="77777777" w:rsidR="00E63ABD" w:rsidRDefault="00E63ABD"/>
        </w:tc>
      </w:tr>
      <w:tr w:rsidR="00E63ABD" w14:paraId="48A85D5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7256" w14:textId="0B78B63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3B2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7FA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дыс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3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3_0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3_02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981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2C0A763B" w14:textId="77777777" w:rsidTr="00A04304">
        <w:tc>
          <w:tcPr>
            <w:tcW w:w="2720" w:type="dxa"/>
            <w:vMerge/>
          </w:tcPr>
          <w:p w14:paraId="7E1220B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9A6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12D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ір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стерн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рм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стерн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стер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тейн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стер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м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линдр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стер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311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23.020.20)</w:t>
            </w:r>
          </w:p>
        </w:tc>
        <w:tc>
          <w:tcPr>
            <w:tcW w:w="2720" w:type="dxa"/>
            <w:vMerge/>
          </w:tcPr>
          <w:p w14:paraId="13E0A444" w14:textId="77777777" w:rsidR="00E63ABD" w:rsidRDefault="00E63ABD"/>
        </w:tc>
      </w:tr>
      <w:tr w:rsidR="00E63ABD" w14:paraId="56304B06" w14:textId="77777777" w:rsidTr="00A04304">
        <w:tc>
          <w:tcPr>
            <w:tcW w:w="2720" w:type="dxa"/>
            <w:vMerge/>
          </w:tcPr>
          <w:p w14:paraId="286691B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21DD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5F3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дыс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ТҚҚ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у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ата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еуметтік-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м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рдемде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талог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014 ж.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TPV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т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BA50EAA" w14:textId="77777777" w:rsidR="00E63ABD" w:rsidRDefault="00E63ABD"/>
        </w:tc>
      </w:tr>
      <w:tr w:rsidR="00E63ABD" w14:paraId="71BD71D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1906" w14:textId="3F6C045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A79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00D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теллекту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(6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FD50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46094B4A" w14:textId="77777777" w:rsidTr="00A04304">
        <w:tc>
          <w:tcPr>
            <w:tcW w:w="2720" w:type="dxa"/>
            <w:vMerge/>
          </w:tcPr>
          <w:p w14:paraId="0BC4692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756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E80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3-деңгейдег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деңгейдегі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М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703; 8704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43.020)</w:t>
            </w:r>
          </w:p>
        </w:tc>
        <w:tc>
          <w:tcPr>
            <w:tcW w:w="2720" w:type="dxa"/>
            <w:vMerge/>
          </w:tcPr>
          <w:p w14:paraId="17C0444F" w14:textId="77777777" w:rsidR="00E63ABD" w:rsidRDefault="00E63ABD"/>
        </w:tc>
      </w:tr>
      <w:tr w:rsidR="00E63ABD" w14:paraId="2B114D4B" w14:textId="77777777" w:rsidTr="00A04304">
        <w:tc>
          <w:tcPr>
            <w:tcW w:w="2720" w:type="dxa"/>
            <w:vMerge/>
          </w:tcPr>
          <w:p w14:paraId="6D9A1F6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FA1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6DF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AD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әдіс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(L3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(L4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M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1F76603" w14:textId="77777777" w:rsidR="00E63ABD" w:rsidRDefault="00E63ABD"/>
        </w:tc>
      </w:tr>
      <w:tr w:rsidR="00E63ABD" w14:paraId="3E445A7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05AB" w14:textId="01C21E6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5FA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3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D5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кіш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гн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4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1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2F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09467C3F" w14:textId="77777777" w:rsidTr="00A04304">
        <w:tc>
          <w:tcPr>
            <w:tcW w:w="2720" w:type="dxa"/>
            <w:vMerge/>
          </w:tcPr>
          <w:p w14:paraId="5F4E8D3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8ED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B51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кіш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гн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5122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43.020)</w:t>
            </w:r>
          </w:p>
        </w:tc>
        <w:tc>
          <w:tcPr>
            <w:tcW w:w="2720" w:type="dxa"/>
            <w:vMerge/>
          </w:tcPr>
          <w:p w14:paraId="24AC83BC" w14:textId="77777777" w:rsidR="00E63ABD" w:rsidRDefault="00E63ABD"/>
        </w:tc>
      </w:tr>
      <w:tr w:rsidR="00E63ABD" w14:paraId="351B3A43" w14:textId="77777777" w:rsidTr="00A04304">
        <w:tc>
          <w:tcPr>
            <w:tcW w:w="2720" w:type="dxa"/>
            <w:vMerge/>
          </w:tcPr>
          <w:p w14:paraId="7019322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2E5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1C6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катор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гналд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ықт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гнал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M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C481A06" w14:textId="77777777" w:rsidR="00E63ABD" w:rsidRDefault="00E63ABD"/>
        </w:tc>
      </w:tr>
      <w:tr w:rsidR="00E63ABD" w14:paraId="4EE2196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ED42" w14:textId="47BDCEF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903C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941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пед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ін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9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92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67C5EE52" w14:textId="77777777" w:rsidTr="00A04304">
        <w:tc>
          <w:tcPr>
            <w:tcW w:w="2720" w:type="dxa"/>
            <w:vMerge/>
          </w:tcPr>
          <w:p w14:paraId="52F49BA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D6F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DED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ін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0091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140)</w:t>
            </w:r>
          </w:p>
        </w:tc>
        <w:tc>
          <w:tcPr>
            <w:tcW w:w="2720" w:type="dxa"/>
            <w:vMerge/>
          </w:tcPr>
          <w:p w14:paraId="61ED4D93" w14:textId="77777777" w:rsidR="00E63ABD" w:rsidRDefault="00E63ABD"/>
        </w:tc>
      </w:tr>
      <w:tr w:rsidR="00E63ABD" w14:paraId="1AFE9355" w14:textId="77777777" w:rsidTr="00A04304">
        <w:tc>
          <w:tcPr>
            <w:tcW w:w="2720" w:type="dxa"/>
            <w:vMerge/>
          </w:tcPr>
          <w:p w14:paraId="2F54AB8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884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E52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педт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ін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пед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тыл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тоцикл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н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ACBE435" w14:textId="77777777" w:rsidR="00E63ABD" w:rsidRDefault="00E63ABD"/>
        </w:tc>
      </w:tr>
      <w:tr w:rsidR="00E63ABD" w14:paraId="2B83D5E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E1B2" w14:textId="15392FA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3DE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E73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д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ебер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C4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5/05/26</w:t>
            </w:r>
          </w:p>
        </w:tc>
      </w:tr>
      <w:tr w:rsidR="00E63ABD" w:rsidRPr="00A04304" w14:paraId="2222077B" w14:textId="77777777" w:rsidTr="00A04304">
        <w:tc>
          <w:tcPr>
            <w:tcW w:w="2720" w:type="dxa"/>
            <w:vMerge/>
          </w:tcPr>
          <w:p w14:paraId="7BB2395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957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2456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втобуста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</w:rPr>
              <w:t>H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870290);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: 43.080.20)</w:t>
            </w:r>
          </w:p>
        </w:tc>
        <w:tc>
          <w:tcPr>
            <w:tcW w:w="2720" w:type="dxa"/>
            <w:vMerge/>
          </w:tcPr>
          <w:p w14:paraId="0D26BCB4" w14:textId="77777777" w:rsidR="00E63ABD" w:rsidRPr="00B678A5" w:rsidRDefault="00E63ABD">
            <w:pPr>
              <w:rPr>
                <w:lang w:val="ru-RU"/>
              </w:rPr>
            </w:pPr>
          </w:p>
        </w:tc>
      </w:tr>
      <w:tr w:rsidR="00E63ABD" w14:paraId="145B5949" w14:textId="77777777" w:rsidTr="00A04304">
        <w:tc>
          <w:tcPr>
            <w:tcW w:w="2720" w:type="dxa"/>
            <w:vMerge/>
          </w:tcPr>
          <w:p w14:paraId="0E85B51B" w14:textId="77777777" w:rsidR="00E63ABD" w:rsidRPr="00B678A5" w:rsidRDefault="00E63AB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81D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9F7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д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ебер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с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М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М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бус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075DAE6" w14:textId="77777777" w:rsidR="00E63ABD" w:rsidRDefault="00E63ABD"/>
        </w:tc>
      </w:tr>
      <w:tr w:rsidR="00E63ABD" w14:paraId="6DB9E41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140C" w14:textId="604E365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D19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A29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ҚХ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г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A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8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8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69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3F6FF904" w14:textId="77777777" w:rsidTr="00A04304">
        <w:tc>
          <w:tcPr>
            <w:tcW w:w="2720" w:type="dxa"/>
            <w:vMerge/>
          </w:tcPr>
          <w:p w14:paraId="0F70164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80F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046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AS)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7083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43.020)</w:t>
            </w:r>
          </w:p>
        </w:tc>
        <w:tc>
          <w:tcPr>
            <w:tcW w:w="2720" w:type="dxa"/>
            <w:vMerge/>
          </w:tcPr>
          <w:p w14:paraId="58A7FBB3" w14:textId="77777777" w:rsidR="00E63ABD" w:rsidRDefault="00E63ABD"/>
        </w:tc>
      </w:tr>
      <w:tr w:rsidR="00E63ABD" w14:paraId="0FA93423" w14:textId="77777777" w:rsidTr="00A04304">
        <w:tc>
          <w:tcPr>
            <w:tcW w:w="2720" w:type="dxa"/>
            <w:vMerge/>
          </w:tcPr>
          <w:p w14:paraId="45B0D30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FBA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D5D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ж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BA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B/T 1508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M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944637B" w14:textId="77777777" w:rsidR="00E63ABD" w:rsidRDefault="00E63ABD"/>
        </w:tc>
      </w:tr>
      <w:tr w:rsidR="00E63ABD" w14:paraId="5E0E724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DD02" w14:textId="25EE01A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7BB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8A6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ф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7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350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2B6DB204" w14:textId="77777777" w:rsidTr="00A04304">
        <w:tc>
          <w:tcPr>
            <w:tcW w:w="2720" w:type="dxa"/>
            <w:vMerge/>
          </w:tcPr>
          <w:p w14:paraId="6B4304D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111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2566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тергі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428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53.020.99)</w:t>
            </w:r>
          </w:p>
        </w:tc>
        <w:tc>
          <w:tcPr>
            <w:tcW w:w="2720" w:type="dxa"/>
            <w:vMerge/>
          </w:tcPr>
          <w:p w14:paraId="3C3A80D8" w14:textId="77777777" w:rsidR="00E63ABD" w:rsidRDefault="00E63ABD"/>
        </w:tc>
      </w:tr>
      <w:tr w:rsidR="00E63ABD" w14:paraId="386DA613" w14:textId="77777777" w:rsidTr="00A04304">
        <w:tc>
          <w:tcPr>
            <w:tcW w:w="2720" w:type="dxa"/>
            <w:vMerge/>
          </w:tcPr>
          <w:p w14:paraId="2A530B3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D71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3C1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мин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м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г-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ф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им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с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ал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трукци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өлше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уы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қтайш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6A8E533" w14:textId="77777777" w:rsidR="00E63ABD" w:rsidRDefault="00E63ABD"/>
        </w:tc>
      </w:tr>
      <w:tr w:rsidR="00E63ABD" w14:paraId="260BEEB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0ADB" w14:textId="487B254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593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3F4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сф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FAB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3C6D9889" w14:textId="77777777" w:rsidTr="00A04304">
        <w:tc>
          <w:tcPr>
            <w:tcW w:w="2720" w:type="dxa"/>
            <w:vMerge/>
          </w:tcPr>
          <w:p w14:paraId="32D1552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C398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5FD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сф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8047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018091FF" w14:textId="77777777" w:rsidR="00E63ABD" w:rsidRDefault="00E63ABD"/>
        </w:tc>
      </w:tr>
      <w:tr w:rsidR="00E63ABD" w14:paraId="34B30D19" w14:textId="77777777" w:rsidTr="00A04304">
        <w:tc>
          <w:tcPr>
            <w:tcW w:w="2720" w:type="dxa"/>
            <w:vMerge/>
          </w:tcPr>
          <w:p w14:paraId="5381A2C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830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8973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сф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0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г-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рм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сф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к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DBE9DA9" w14:textId="77777777" w:rsidR="00E63ABD" w:rsidRDefault="00E63ABD"/>
        </w:tc>
      </w:tr>
      <w:tr w:rsidR="00E63ABD" w14:paraId="1893BEE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5478" w14:textId="645A49A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580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2B7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т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DC1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0B6806F8" w14:textId="77777777" w:rsidTr="00A04304">
        <w:tc>
          <w:tcPr>
            <w:tcW w:w="2720" w:type="dxa"/>
            <w:vMerge/>
          </w:tcPr>
          <w:p w14:paraId="770FFF4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24D8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5B13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тр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8342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490CCED8" w14:textId="77777777" w:rsidR="00E63ABD" w:rsidRDefault="00E63ABD"/>
        </w:tc>
      </w:tr>
      <w:tr w:rsidR="00E63ABD" w14:paraId="68BF9B4F" w14:textId="77777777" w:rsidTr="00A04304">
        <w:tc>
          <w:tcPr>
            <w:tcW w:w="2720" w:type="dxa"/>
            <w:vMerge/>
          </w:tcPr>
          <w:p w14:paraId="30E00B0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929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874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тр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т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миа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литрас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DD75409" w14:textId="77777777" w:rsidR="00E63ABD" w:rsidRDefault="00E63ABD"/>
        </w:tc>
      </w:tr>
      <w:tr w:rsidR="00E63ABD" w14:paraId="4628F38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0ED4" w14:textId="1DABDF5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886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73E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ҚХ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рофо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F2B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365FBC33" w14:textId="77777777" w:rsidTr="00A04304">
        <w:tc>
          <w:tcPr>
            <w:tcW w:w="2720" w:type="dxa"/>
            <w:vMerge/>
          </w:tcPr>
          <w:p w14:paraId="2C129A9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8C6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5D6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рофо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931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68844BE0" w14:textId="77777777" w:rsidR="00E63ABD" w:rsidRDefault="00E63ABD"/>
        </w:tc>
      </w:tr>
      <w:tr w:rsidR="00E63ABD" w14:paraId="7D2DA777" w14:textId="77777777" w:rsidTr="00A04304">
        <w:tc>
          <w:tcPr>
            <w:tcW w:w="2720" w:type="dxa"/>
            <w:vMerge/>
          </w:tcPr>
          <w:p w14:paraId="11C3B29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12D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B75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рофо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роф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3144F29" w14:textId="77777777" w:rsidR="00E63ABD" w:rsidRDefault="00E63ABD"/>
        </w:tc>
      </w:tr>
      <w:tr w:rsidR="00E63ABD" w14:paraId="1D8A121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7CAF" w14:textId="5277C5C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3A8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885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358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1D98E8E8" w14:textId="77777777" w:rsidTr="00A04304">
        <w:tc>
          <w:tcPr>
            <w:tcW w:w="2720" w:type="dxa"/>
            <w:vMerge/>
          </w:tcPr>
          <w:p w14:paraId="54E425D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7E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F18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931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3.300)</w:t>
            </w:r>
          </w:p>
        </w:tc>
        <w:tc>
          <w:tcPr>
            <w:tcW w:w="2720" w:type="dxa"/>
            <w:vMerge/>
          </w:tcPr>
          <w:p w14:paraId="5578FD43" w14:textId="77777777" w:rsidR="00E63ABD" w:rsidRDefault="00E63ABD"/>
        </w:tc>
      </w:tr>
      <w:tr w:rsidR="00E63ABD" w14:paraId="419063F9" w14:textId="77777777" w:rsidTr="00A04304">
        <w:tc>
          <w:tcPr>
            <w:tcW w:w="2720" w:type="dxa"/>
            <w:vMerge/>
          </w:tcPr>
          <w:p w14:paraId="0E2BBF8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A78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188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кет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ассификация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роф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5D899C7" w14:textId="77777777" w:rsidR="00E63ABD" w:rsidRDefault="00E63ABD"/>
        </w:tc>
      </w:tr>
      <w:tr w:rsidR="00E63ABD" w14:paraId="6898C0F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2AE3" w14:textId="46C0BBC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221B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BF8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5C0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5D15F3A3" w14:textId="77777777" w:rsidTr="00A04304">
        <w:tc>
          <w:tcPr>
            <w:tcW w:w="2720" w:type="dxa"/>
            <w:vMerge/>
          </w:tcPr>
          <w:p w14:paraId="47300C6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1C7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D2C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71111; 28042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326EBB58" w14:textId="77777777" w:rsidR="00E63ABD" w:rsidRDefault="00E63ABD"/>
        </w:tc>
      </w:tr>
      <w:tr w:rsidR="00E63ABD" w14:paraId="558D4819" w14:textId="77777777" w:rsidTr="00A04304">
        <w:tc>
          <w:tcPr>
            <w:tcW w:w="2720" w:type="dxa"/>
            <w:vMerge/>
          </w:tcPr>
          <w:p w14:paraId="2E3097C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2FF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31A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665AC3C" w14:textId="77777777" w:rsidR="00E63ABD" w:rsidRDefault="00E63ABD"/>
        </w:tc>
      </w:tr>
      <w:tr w:rsidR="00E63ABD" w14:paraId="08E3D75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B9CE" w14:textId="5C04C0C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DBB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2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F69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о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1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9CF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5/05/26</w:t>
            </w:r>
          </w:p>
        </w:tc>
      </w:tr>
      <w:tr w:rsidR="00E63ABD" w14:paraId="25C50D08" w14:textId="77777777" w:rsidTr="00A04304">
        <w:tc>
          <w:tcPr>
            <w:tcW w:w="2720" w:type="dxa"/>
            <w:vMerge/>
          </w:tcPr>
          <w:p w14:paraId="27C8226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BC8E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A58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есс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931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5D55204D" w14:textId="77777777" w:rsidR="00E63ABD" w:rsidRDefault="00E63ABD"/>
        </w:tc>
      </w:tr>
      <w:tr w:rsidR="00E63ABD" w14:paraId="340F6236" w14:textId="77777777" w:rsidTr="00A04304">
        <w:tc>
          <w:tcPr>
            <w:tcW w:w="2720" w:type="dxa"/>
            <w:vMerge/>
          </w:tcPr>
          <w:p w14:paraId="1391A45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9FBB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B579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о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ро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BFC95E5" w14:textId="77777777" w:rsidR="00E63ABD" w:rsidRDefault="00E63ABD"/>
        </w:tc>
      </w:tr>
      <w:tr w:rsidR="00E63ABD" w14:paraId="370894B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7A4C" w14:textId="152E9F3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96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B3C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P.R.C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қ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т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8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9E7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6C36DBCE" w14:textId="77777777" w:rsidTr="00A04304">
        <w:tc>
          <w:tcPr>
            <w:tcW w:w="2720" w:type="dxa"/>
            <w:vMerge/>
          </w:tcPr>
          <w:p w14:paraId="5F3E22B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D34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099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оксид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815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3737A161" w14:textId="77777777" w:rsidR="00E63ABD" w:rsidRDefault="00E63ABD"/>
        </w:tc>
      </w:tr>
      <w:tr w:rsidR="00E63ABD" w14:paraId="1ED7820F" w14:textId="77777777" w:rsidTr="00A04304">
        <w:tc>
          <w:tcPr>
            <w:tcW w:w="2720" w:type="dxa"/>
            <w:vMerge/>
          </w:tcPr>
          <w:p w14:paraId="0F9B585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ACE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404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окс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лу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окс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E3FC0E2" w14:textId="77777777" w:rsidR="00E63ABD" w:rsidRDefault="00E63ABD"/>
        </w:tc>
      </w:tr>
      <w:tr w:rsidR="00E63ABD" w14:paraId="18EAD21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38EA" w14:textId="16BFFDB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3D1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FA7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64C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76D86890" w14:textId="77777777" w:rsidTr="00A04304">
        <w:tc>
          <w:tcPr>
            <w:tcW w:w="2720" w:type="dxa"/>
            <w:vMerge/>
          </w:tcPr>
          <w:p w14:paraId="038AD35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644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6EAE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71111; 28042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53AEE01C" w14:textId="77777777" w:rsidR="00E63ABD" w:rsidRDefault="00E63ABD"/>
        </w:tc>
      </w:tr>
      <w:tr w:rsidR="00E63ABD" w14:paraId="7DB42215" w14:textId="77777777" w:rsidTr="00A04304">
        <w:tc>
          <w:tcPr>
            <w:tcW w:w="2720" w:type="dxa"/>
            <w:vMerge/>
          </w:tcPr>
          <w:p w14:paraId="673046B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8B4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465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372FF2C" w14:textId="77777777" w:rsidR="00E63ABD" w:rsidRDefault="00E63ABD"/>
        </w:tc>
      </w:tr>
      <w:tr w:rsidR="00E63ABD" w14:paraId="4C3B3B4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7D70" w14:textId="20F1015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E4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CF7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тық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9D2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5A4BFDC2" w14:textId="77777777" w:rsidTr="00A04304">
        <w:tc>
          <w:tcPr>
            <w:tcW w:w="2720" w:type="dxa"/>
            <w:vMerge/>
          </w:tcPr>
          <w:p w14:paraId="175E2FF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00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ACDC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т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606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6265110D" w14:textId="77777777" w:rsidR="00E63ABD" w:rsidRDefault="00E63ABD"/>
        </w:tc>
      </w:tr>
      <w:tr w:rsidR="00E63ABD" w14:paraId="47366214" w14:textId="77777777" w:rsidTr="00A04304">
        <w:tc>
          <w:tcPr>
            <w:tcW w:w="2720" w:type="dxa"/>
            <w:vMerge/>
          </w:tcPr>
          <w:p w14:paraId="3052D3B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F8D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26C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тықта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қтықта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6F319EC" w14:textId="77777777" w:rsidR="00E63ABD" w:rsidRDefault="00E63ABD"/>
        </w:tc>
      </w:tr>
      <w:tr w:rsidR="00E63ABD" w14:paraId="346EAF1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6FF6" w14:textId="1634F10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E9E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7CA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7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6AB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1688A4EC" w14:textId="77777777" w:rsidTr="00A04304">
        <w:tc>
          <w:tcPr>
            <w:tcW w:w="2720" w:type="dxa"/>
            <w:vMerge/>
          </w:tcPr>
          <w:p w14:paraId="1540C8D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FF9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6C3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30290; 3814; 382212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207A7FE1" w14:textId="77777777" w:rsidR="00E63ABD" w:rsidRDefault="00E63ABD"/>
        </w:tc>
      </w:tr>
      <w:tr w:rsidR="00E63ABD" w14:paraId="53A33293" w14:textId="77777777" w:rsidTr="00A04304">
        <w:tc>
          <w:tcPr>
            <w:tcW w:w="2720" w:type="dxa"/>
            <w:vMerge/>
          </w:tcPr>
          <w:p w14:paraId="132B9E7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25E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E81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9C77368" w14:textId="77777777" w:rsidR="00E63ABD" w:rsidRDefault="00E63ABD"/>
        </w:tc>
      </w:tr>
      <w:tr w:rsidR="00E63ABD" w14:paraId="61122D4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A6B" w14:textId="3E48DF7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7C9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99C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цификац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719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6A00D8B8" w14:textId="77777777" w:rsidTr="00A04304">
        <w:tc>
          <w:tcPr>
            <w:tcW w:w="2720" w:type="dxa"/>
            <w:vMerge/>
          </w:tcPr>
          <w:p w14:paraId="115F056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F9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4CD5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942; 38249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13F646A5" w14:textId="77777777" w:rsidR="00E63ABD" w:rsidRDefault="00E63ABD"/>
        </w:tc>
      </w:tr>
      <w:tr w:rsidR="00E63ABD" w14:paraId="40A24282" w14:textId="77777777" w:rsidTr="00A04304">
        <w:tc>
          <w:tcPr>
            <w:tcW w:w="2720" w:type="dxa"/>
            <w:vMerge/>
          </w:tcPr>
          <w:p w14:paraId="3D86EE3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EED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D56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ецификация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р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F9134C5" w14:textId="77777777" w:rsidR="00E63ABD" w:rsidRDefault="00E63ABD"/>
        </w:tc>
      </w:tr>
      <w:tr w:rsidR="00E63ABD" w14:paraId="30F9996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4002" w14:textId="6AFC191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4A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0A3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ғ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5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162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6C847C6B" w14:textId="77777777" w:rsidTr="00A04304">
        <w:tc>
          <w:tcPr>
            <w:tcW w:w="2720" w:type="dxa"/>
            <w:vMerge/>
          </w:tcPr>
          <w:p w14:paraId="727F1B8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B1D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234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ғ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71111; 28042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028968C2" w14:textId="77777777" w:rsidR="00E63ABD" w:rsidRDefault="00E63ABD"/>
        </w:tc>
      </w:tr>
      <w:tr w:rsidR="00E63ABD" w14:paraId="6681E650" w14:textId="77777777" w:rsidTr="00A04304">
        <w:tc>
          <w:tcPr>
            <w:tcW w:w="2720" w:type="dxa"/>
            <w:vMerge/>
          </w:tcPr>
          <w:p w14:paraId="31A5F99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721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AA1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ғ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ператур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50℃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і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3DBE8E1" w14:textId="77777777" w:rsidR="00E63ABD" w:rsidRDefault="00E63ABD"/>
        </w:tc>
      </w:tr>
      <w:tr w:rsidR="00E63ABD" w14:paraId="29DB811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7E74" w14:textId="1A3439A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F77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5DF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тықтыр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814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2D661F96" w14:textId="77777777" w:rsidTr="00A04304">
        <w:tc>
          <w:tcPr>
            <w:tcW w:w="2720" w:type="dxa"/>
            <w:vMerge/>
          </w:tcPr>
          <w:p w14:paraId="64F521F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877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142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тықтыр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81129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21073AC3" w14:textId="77777777" w:rsidR="00E63ABD" w:rsidRDefault="00E63ABD"/>
        </w:tc>
      </w:tr>
      <w:tr w:rsidR="00E63ABD" w14:paraId="48F5EC74" w14:textId="77777777" w:rsidTr="00A04304">
        <w:tc>
          <w:tcPr>
            <w:tcW w:w="2720" w:type="dxa"/>
            <w:vMerge/>
          </w:tcPr>
          <w:p w14:paraId="41D681A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AEE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953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тықтыр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тықтыр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3810DA9" w14:textId="77777777" w:rsidR="00E63ABD" w:rsidRDefault="00E63ABD"/>
        </w:tc>
      </w:tr>
      <w:tr w:rsidR="00E63ABD" w14:paraId="3005DBC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F2BD" w14:textId="0A5DECA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F2E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9B9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3D4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5/05/26</w:t>
            </w:r>
          </w:p>
        </w:tc>
      </w:tr>
      <w:tr w:rsidR="00E63ABD" w14:paraId="6E95F2FE" w14:textId="77777777" w:rsidTr="00A04304">
        <w:tc>
          <w:tcPr>
            <w:tcW w:w="2720" w:type="dxa"/>
            <w:vMerge/>
          </w:tcPr>
          <w:p w14:paraId="6BCD90E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A4F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B17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606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5CBD8B4D" w14:textId="77777777" w:rsidR="00E63ABD" w:rsidRDefault="00E63ABD"/>
        </w:tc>
      </w:tr>
      <w:tr w:rsidR="00E63ABD" w14:paraId="66F0C3C3" w14:textId="77777777" w:rsidTr="00A04304">
        <w:tc>
          <w:tcPr>
            <w:tcW w:w="2720" w:type="dxa"/>
            <w:vMerge/>
          </w:tcPr>
          <w:p w14:paraId="0997FB4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8AB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953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D36B5FE" w14:textId="77777777" w:rsidR="00E63ABD" w:rsidRDefault="00E63ABD"/>
        </w:tc>
      </w:tr>
      <w:tr w:rsidR="00E63ABD" w14:paraId="1DF5A71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FEA9" w14:textId="4D81D3C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65A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4DE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74C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5BD625BA" w14:textId="77777777" w:rsidTr="00A04304">
        <w:tc>
          <w:tcPr>
            <w:tcW w:w="2720" w:type="dxa"/>
            <w:vMerge/>
          </w:tcPr>
          <w:p w14:paraId="74174C6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A1A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7AB7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36061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300)</w:t>
            </w:r>
          </w:p>
        </w:tc>
        <w:tc>
          <w:tcPr>
            <w:tcW w:w="2720" w:type="dxa"/>
            <w:vMerge/>
          </w:tcPr>
          <w:p w14:paraId="4BFA492D" w14:textId="77777777" w:rsidR="00E63ABD" w:rsidRDefault="00E63ABD"/>
        </w:tc>
      </w:tr>
      <w:tr w:rsidR="00E63ABD" w14:paraId="642E05C6" w14:textId="77777777" w:rsidTr="00A04304">
        <w:tc>
          <w:tcPr>
            <w:tcW w:w="2720" w:type="dxa"/>
            <w:vMerge/>
          </w:tcPr>
          <w:p w14:paraId="41723D5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0F1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04A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ғ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1805AF3" w14:textId="77777777" w:rsidR="00E63ABD" w:rsidRDefault="00E63ABD"/>
        </w:tc>
      </w:tr>
      <w:tr w:rsidR="00E63ABD" w14:paraId="5E87763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738A" w14:textId="2D7450B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639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1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F49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7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234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2F7838CC" w14:textId="77777777" w:rsidTr="00A04304">
        <w:tc>
          <w:tcPr>
            <w:tcW w:w="2720" w:type="dxa"/>
            <w:vMerge/>
          </w:tcPr>
          <w:p w14:paraId="0DCF518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7ACA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E2E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4012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65.160)</w:t>
            </w:r>
          </w:p>
        </w:tc>
        <w:tc>
          <w:tcPr>
            <w:tcW w:w="2720" w:type="dxa"/>
            <w:vMerge/>
          </w:tcPr>
          <w:p w14:paraId="043990E4" w14:textId="77777777" w:rsidR="00E63ABD" w:rsidRDefault="00E63ABD"/>
        </w:tc>
      </w:tr>
      <w:tr w:rsidR="00E63ABD" w14:paraId="7090B21D" w14:textId="77777777" w:rsidTr="00A04304">
        <w:tc>
          <w:tcPr>
            <w:tcW w:w="2720" w:type="dxa"/>
            <w:vMerge/>
          </w:tcPr>
          <w:p w14:paraId="3227A5E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66C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EF8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р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птір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р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сыма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CC9460A" w14:textId="77777777" w:rsidR="00E63ABD" w:rsidRDefault="00E63ABD"/>
        </w:tc>
      </w:tr>
      <w:tr w:rsidR="00E63ABD" w14:paraId="0AD9B9C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037C" w14:textId="4E8524B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9D1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0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03F2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б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імді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6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5D1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23777270" w14:textId="77777777" w:rsidTr="00A04304">
        <w:tc>
          <w:tcPr>
            <w:tcW w:w="2720" w:type="dxa"/>
            <w:vMerge/>
          </w:tcPr>
          <w:p w14:paraId="5DB90E9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788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7E3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б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5319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13.220.20)</w:t>
            </w:r>
          </w:p>
        </w:tc>
        <w:tc>
          <w:tcPr>
            <w:tcW w:w="2720" w:type="dxa"/>
            <w:vMerge/>
          </w:tcPr>
          <w:p w14:paraId="13A45C59" w14:textId="77777777" w:rsidR="00E63ABD" w:rsidRDefault="00E63ABD"/>
        </w:tc>
      </w:tr>
      <w:tr w:rsidR="00E63ABD" w14:paraId="553326B9" w14:textId="77777777" w:rsidTr="00A04304">
        <w:tc>
          <w:tcPr>
            <w:tcW w:w="2720" w:type="dxa"/>
            <w:vMerge/>
          </w:tcPr>
          <w:p w14:paraId="386DFDB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425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278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б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том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б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йлес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45BEA2B" w14:textId="77777777" w:rsidR="00E63ABD" w:rsidRDefault="00E63ABD"/>
        </w:tc>
      </w:tr>
      <w:tr w:rsidR="00E63ABD" w14:paraId="506C430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15C67" w14:textId="5837566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A30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08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F61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5-бөлім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6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14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7B4A3FD6" w14:textId="77777777" w:rsidTr="00A04304">
        <w:tc>
          <w:tcPr>
            <w:tcW w:w="2720" w:type="dxa"/>
            <w:vMerge/>
          </w:tcPr>
          <w:p w14:paraId="6453501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23D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1D1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ш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50650; 85076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9.220.99)</w:t>
            </w:r>
          </w:p>
        </w:tc>
        <w:tc>
          <w:tcPr>
            <w:tcW w:w="2720" w:type="dxa"/>
            <w:vMerge/>
          </w:tcPr>
          <w:p w14:paraId="7E78CC80" w14:textId="77777777" w:rsidR="00E63ABD" w:rsidRDefault="00E63ABD"/>
        </w:tc>
      </w:tr>
      <w:tr w:rsidR="00E63ABD" w14:paraId="18F96728" w14:textId="77777777" w:rsidTr="00A04304">
        <w:tc>
          <w:tcPr>
            <w:tcW w:w="2720" w:type="dxa"/>
            <w:vMerge/>
          </w:tcPr>
          <w:p w14:paraId="6A7FDFF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DDD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975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04EC571" w14:textId="77777777" w:rsidR="00E63ABD" w:rsidRDefault="00E63ABD"/>
        </w:tc>
      </w:tr>
      <w:tr w:rsidR="00E63ABD" w14:paraId="25E3DF8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1A9C" w14:textId="6B865B2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AB8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0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590F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атарея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3-бөлім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67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562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5/05/26</w:t>
            </w:r>
          </w:p>
        </w:tc>
      </w:tr>
      <w:tr w:rsidR="00E63ABD" w14:paraId="47BDF6CF" w14:textId="77777777" w:rsidTr="00A04304">
        <w:tc>
          <w:tcPr>
            <w:tcW w:w="2720" w:type="dxa"/>
            <w:vMerge/>
          </w:tcPr>
          <w:p w14:paraId="3202EAE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58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9F8E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папт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ш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50650; 85076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9.220.99)</w:t>
            </w:r>
          </w:p>
        </w:tc>
        <w:tc>
          <w:tcPr>
            <w:tcW w:w="2720" w:type="dxa"/>
            <w:vMerge/>
          </w:tcPr>
          <w:p w14:paraId="474F495B" w14:textId="77777777" w:rsidR="00E63ABD" w:rsidRDefault="00E63ABD"/>
        </w:tc>
      </w:tr>
      <w:tr w:rsidR="00E63ABD" w14:paraId="26DDF0C8" w14:textId="77777777" w:rsidTr="00A04304">
        <w:tc>
          <w:tcPr>
            <w:tcW w:w="2720" w:type="dxa"/>
            <w:vMerge/>
          </w:tcPr>
          <w:p w14:paraId="5DB2395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FA0A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971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-к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б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я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ш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FFAE2DD" w14:textId="77777777" w:rsidR="00E63ABD" w:rsidRDefault="00E63ABD"/>
        </w:tc>
      </w:tr>
      <w:tr w:rsidR="00E63ABD" w14:paraId="063FEF4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00D9" w14:textId="647F5EA8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C56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0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2BF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- 1-бөлім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66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9BA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5/05/26</w:t>
            </w:r>
          </w:p>
        </w:tc>
      </w:tr>
      <w:tr w:rsidR="00E63ABD" w14:paraId="17AB623B" w14:textId="77777777" w:rsidTr="00A04304">
        <w:tc>
          <w:tcPr>
            <w:tcW w:w="2720" w:type="dxa"/>
            <w:vMerge/>
          </w:tcPr>
          <w:p w14:paraId="5DCAC8A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F34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B68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850650; 85076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9.220.99)</w:t>
            </w:r>
          </w:p>
        </w:tc>
        <w:tc>
          <w:tcPr>
            <w:tcW w:w="2720" w:type="dxa"/>
            <w:vMerge/>
          </w:tcPr>
          <w:p w14:paraId="2D9DBEBF" w14:textId="77777777" w:rsidR="00E63ABD" w:rsidRDefault="00E63ABD"/>
        </w:tc>
      </w:tr>
      <w:tr w:rsidR="00E63ABD" w14:paraId="796430E7" w14:textId="77777777" w:rsidTr="00A04304">
        <w:tc>
          <w:tcPr>
            <w:tcW w:w="2720" w:type="dxa"/>
            <w:vMerge/>
          </w:tcPr>
          <w:p w14:paraId="24E437C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2FB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C94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2A1EF3F" w14:textId="77777777" w:rsidR="00E63ABD" w:rsidRDefault="00E63ABD"/>
        </w:tc>
      </w:tr>
      <w:tr w:rsidR="00E63ABD" w14:paraId="20279AB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1923" w14:textId="4709B461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21A1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N/220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13E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гед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б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HN/26_0146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9BC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15/04/26</w:t>
            </w:r>
          </w:p>
        </w:tc>
      </w:tr>
      <w:tr w:rsidR="00E63ABD" w14:paraId="77D41A46" w14:textId="77777777" w:rsidTr="00A04304">
        <w:tc>
          <w:tcPr>
            <w:tcW w:w="2720" w:type="dxa"/>
            <w:vMerge/>
          </w:tcPr>
          <w:p w14:paraId="2A67C59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2DFA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032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гед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б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сын-қышқы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к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уш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тр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50650; 850710; 850720; 850730; 850750; 850760);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29.220.99)</w:t>
            </w:r>
          </w:p>
        </w:tc>
        <w:tc>
          <w:tcPr>
            <w:tcW w:w="2720" w:type="dxa"/>
            <w:vMerge/>
          </w:tcPr>
          <w:p w14:paraId="5AB1F36A" w14:textId="77777777" w:rsidR="00E63ABD" w:rsidRDefault="00E63ABD"/>
        </w:tc>
      </w:tr>
      <w:tr w:rsidR="00E63ABD" w14:paraId="68D82382" w14:textId="77777777" w:rsidTr="00A04304">
        <w:tc>
          <w:tcPr>
            <w:tcW w:w="2720" w:type="dxa"/>
            <w:vMerge/>
          </w:tcPr>
          <w:p w14:paraId="1F00D76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754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B26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гед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балар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яш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умулятор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сын-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уш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к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уш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уш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трий-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гед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б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у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умуляторл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тареял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қ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гед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б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ңғал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ши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DA5486C" w14:textId="77777777" w:rsidR="00E63ABD" w:rsidRDefault="00E63ABD"/>
        </w:tc>
      </w:tr>
      <w:tr w:rsidR="00E63ABD" w14:paraId="2F28098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2EFB" w14:textId="100D6379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3D9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964/Add.2/Corr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54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BE6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1B7F5DE4" w14:textId="77777777" w:rsidTr="00A04304">
        <w:tc>
          <w:tcPr>
            <w:tcW w:w="2720" w:type="dxa"/>
            <w:vMerge/>
          </w:tcPr>
          <w:p w14:paraId="2E02673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ADC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99D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AC7511C" w14:textId="77777777" w:rsidR="00E63ABD" w:rsidRDefault="00E63ABD"/>
        </w:tc>
      </w:tr>
      <w:tr w:rsidR="00E63ABD" w14:paraId="13D47BD3" w14:textId="77777777" w:rsidTr="00A04304">
        <w:tc>
          <w:tcPr>
            <w:tcW w:w="2720" w:type="dxa"/>
            <w:vMerge/>
          </w:tcPr>
          <w:p w14:paraId="0041A89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0AC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87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785D1F4" w14:textId="77777777" w:rsidR="00E63ABD" w:rsidRDefault="00E63ABD"/>
        </w:tc>
      </w:tr>
      <w:tr w:rsidR="00E63ABD" w14:paraId="0386078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FCA2" w14:textId="5922585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A86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513/Add.3/Corr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FB5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3D1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0148D44" w14:textId="77777777" w:rsidTr="00A04304">
        <w:tc>
          <w:tcPr>
            <w:tcW w:w="2720" w:type="dxa"/>
            <w:vMerge/>
          </w:tcPr>
          <w:p w14:paraId="47DA8E2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EB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ECB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1B17650" w14:textId="77777777" w:rsidR="00E63ABD" w:rsidRDefault="00E63ABD"/>
        </w:tc>
      </w:tr>
      <w:tr w:rsidR="00E63ABD" w14:paraId="1615B13A" w14:textId="77777777" w:rsidTr="00A04304">
        <w:tc>
          <w:tcPr>
            <w:tcW w:w="2720" w:type="dxa"/>
            <w:vMerge/>
          </w:tcPr>
          <w:p w14:paraId="1F7C380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511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80D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C07E62A" w14:textId="77777777" w:rsidR="00E63ABD" w:rsidRDefault="00E63ABD"/>
        </w:tc>
      </w:tr>
      <w:tr w:rsidR="00E63ABD" w14:paraId="40FA967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BAFC" w14:textId="51149F60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493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62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6E0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ANP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99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8CE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65EC9EF" w14:textId="77777777" w:rsidTr="00A04304">
        <w:tc>
          <w:tcPr>
            <w:tcW w:w="2720" w:type="dxa"/>
            <w:vMerge/>
          </w:tcPr>
          <w:p w14:paraId="686C11D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B26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0E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йыл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27111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иғ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75.060)</w:t>
            </w:r>
          </w:p>
        </w:tc>
        <w:tc>
          <w:tcPr>
            <w:tcW w:w="2720" w:type="dxa"/>
            <w:vMerge/>
          </w:tcPr>
          <w:p w14:paraId="6E69A7FF" w14:textId="77777777" w:rsidR="00E63ABD" w:rsidRDefault="00E63ABD"/>
        </w:tc>
      </w:tr>
      <w:tr w:rsidR="00E63ABD" w14:paraId="30C18DE5" w14:textId="77777777" w:rsidTr="00A04304">
        <w:tc>
          <w:tcPr>
            <w:tcW w:w="2720" w:type="dxa"/>
            <w:vMerge/>
          </w:tcPr>
          <w:p w14:paraId="5D75D00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A69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AC1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мет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CGOB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ме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CGOB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йын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әс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шығ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редитт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C9BD183" w14:textId="77777777" w:rsidR="00E63ABD" w:rsidRDefault="00E63ABD"/>
        </w:tc>
      </w:tr>
      <w:tr w:rsidR="00E63ABD" w14:paraId="6039EF6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550C" w14:textId="4F292471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727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591/Add.1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450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е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C7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98D2D80" w14:textId="77777777" w:rsidTr="00A04304">
        <w:tc>
          <w:tcPr>
            <w:tcW w:w="2720" w:type="dxa"/>
            <w:vMerge/>
          </w:tcPr>
          <w:p w14:paraId="29A32B2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2E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8C17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171E5E4" w14:textId="77777777" w:rsidR="00E63ABD" w:rsidRDefault="00E63ABD"/>
        </w:tc>
      </w:tr>
      <w:tr w:rsidR="00E63ABD" w14:paraId="3A2FBBA9" w14:textId="77777777" w:rsidTr="00A04304">
        <w:tc>
          <w:tcPr>
            <w:tcW w:w="2720" w:type="dxa"/>
            <w:vMerge/>
          </w:tcPr>
          <w:p w14:paraId="481760E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CD90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B9D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D993915" w14:textId="77777777" w:rsidR="00E63ABD" w:rsidRDefault="00E63ABD"/>
        </w:tc>
      </w:tr>
      <w:tr w:rsidR="00E63ABD" w14:paraId="0BF73F1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24D9" w14:textId="5DE4A84B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8C9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510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956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413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B01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25067884" w14:textId="77777777" w:rsidTr="00A04304">
        <w:tc>
          <w:tcPr>
            <w:tcW w:w="2720" w:type="dxa"/>
            <w:vMerge/>
          </w:tcPr>
          <w:p w14:paraId="273D36C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DBD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B07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02560FC" w14:textId="77777777" w:rsidR="00E63ABD" w:rsidRDefault="00E63ABD"/>
        </w:tc>
      </w:tr>
      <w:tr w:rsidR="00E63ABD" w14:paraId="62C5C0BD" w14:textId="77777777" w:rsidTr="00A04304">
        <w:tc>
          <w:tcPr>
            <w:tcW w:w="2720" w:type="dxa"/>
            <w:vMerge/>
          </w:tcPr>
          <w:p w14:paraId="044A390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B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A95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E1CD289" w14:textId="77777777" w:rsidR="00E63ABD" w:rsidRDefault="00E63ABD"/>
        </w:tc>
      </w:tr>
      <w:tr w:rsidR="00E63ABD" w14:paraId="4FFC8CA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8277" w14:textId="68C21F53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C10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387/Rev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2E4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SASO 2885:2025 -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ши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26_01404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F46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</w:tr>
      <w:tr w:rsidR="00E63ABD" w14:paraId="22B81094" w14:textId="77777777" w:rsidTr="00A04304">
        <w:tc>
          <w:tcPr>
            <w:tcW w:w="2720" w:type="dxa"/>
            <w:vMerge/>
          </w:tcPr>
          <w:p w14:paraId="26AD955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62A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988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97.060)</w:t>
            </w:r>
          </w:p>
        </w:tc>
        <w:tc>
          <w:tcPr>
            <w:tcW w:w="2720" w:type="dxa"/>
            <w:vMerge/>
          </w:tcPr>
          <w:p w14:paraId="4AAB2505" w14:textId="77777777" w:rsidR="00E63ABD" w:rsidRDefault="00E63ABD"/>
        </w:tc>
      </w:tr>
      <w:tr w:rsidR="00E63ABD" w14:paraId="674FD84B" w14:textId="77777777" w:rsidTr="00A04304">
        <w:tc>
          <w:tcPr>
            <w:tcW w:w="2720" w:type="dxa"/>
            <w:vMerge/>
          </w:tcPr>
          <w:p w14:paraId="0A60B67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A025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D70E6" w14:textId="77777777" w:rsidR="00E63ABD" w:rsidRDefault="0071114D"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ұл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хабарлам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ны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SASO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2885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тандартыны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«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лік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иім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у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ашиналар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– энергия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ғын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уларғ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ойылат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алапта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аңбала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»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деп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талат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айт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ара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обасын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атыст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ұл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об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v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1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тандартыны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ұр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арияланға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нұсқасын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лынға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ескертулерг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ауап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ретінд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енгізілге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өзгерістерд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амти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. Стандарт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уаттылығ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25 кг-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ғ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дейінг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ым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уғыш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ашинала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уғыш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ептіргіштерг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оны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ішінд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іктірілге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ондырғылар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өп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арабан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уғыш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ашиналар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ептіргіштер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бар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ептіргіштерд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ос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лғанд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уат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өнімділігіні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инималд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алаптар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</w:rPr>
              <w:t>MEP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)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ән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ынақта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өткіз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өлшемде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аңбала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процедуралар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елгілейд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олдан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ясын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уатыме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ұмыс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істейті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іра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осымш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атареяларда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уат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луғ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болат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құрылғыла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да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іред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лынға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ехникалы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ескертулерг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ауап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ретінде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тандарттың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оңғ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нұсқасын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өзгерісте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мен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толықтырула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енгізілді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қ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, 3.9, 3.11,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3.15, 3.17, 3.24, 4.1.1, 4.2, 4.3, 5.3, 5.5, 6, A.3, B.2.</w:t>
            </w:r>
          </w:p>
        </w:tc>
        <w:tc>
          <w:tcPr>
            <w:tcW w:w="2720" w:type="dxa"/>
            <w:vMerge/>
          </w:tcPr>
          <w:p w14:paraId="79811000" w14:textId="77777777" w:rsidR="00E63ABD" w:rsidRDefault="00E63ABD"/>
        </w:tc>
      </w:tr>
      <w:tr w:rsidR="00E63ABD" w14:paraId="44CFCA3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9EAB" w14:textId="5143D922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8F5C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7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2C8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к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REACH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т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станция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907/200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XV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XXX КОМИССИЯЛЫҚ ЕРЕЖЕЛЕР (ЕК) .../..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410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410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20F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</w:tr>
      <w:tr w:rsidR="00E63ABD" w14:paraId="7BCC2909" w14:textId="77777777" w:rsidTr="00A04304">
        <w:tc>
          <w:tcPr>
            <w:tcW w:w="2720" w:type="dxa"/>
            <w:vMerge/>
          </w:tcPr>
          <w:p w14:paraId="728C915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B0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9BA1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тилля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й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фтал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фтал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ценафт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к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у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тилля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й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стің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трац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трац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й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о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йы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страк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пера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йы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ғары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</w:t>
            </w:r>
            <w:proofErr w:type="spellEnd"/>
          </w:p>
        </w:tc>
        <w:tc>
          <w:tcPr>
            <w:tcW w:w="2720" w:type="dxa"/>
            <w:vMerge/>
          </w:tcPr>
          <w:p w14:paraId="60356763" w14:textId="77777777" w:rsidR="00E63ABD" w:rsidRDefault="00E63ABD"/>
        </w:tc>
      </w:tr>
      <w:tr w:rsidR="00E63ABD" w14:paraId="1EE9B5F1" w14:textId="77777777" w:rsidTr="00A04304">
        <w:tc>
          <w:tcPr>
            <w:tcW w:w="2720" w:type="dxa"/>
            <w:vMerge/>
          </w:tcPr>
          <w:p w14:paraId="624F49E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45D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382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907/2006 (E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XV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-позициясын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 № 528/2012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қт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қтар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м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ңы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2-бағандағы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-бағанындағы 5(а),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-тармақтард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ін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-бағандағы 5(b), 6,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-тармақтард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еозот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й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тқ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аш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ғн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ірж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п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CDEEAFC" w14:textId="77777777" w:rsidR="00E63ABD" w:rsidRDefault="00E63ABD"/>
        </w:tc>
      </w:tr>
      <w:tr w:rsidR="00E63ABD" w14:paraId="2537E27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A3B7" w14:textId="2EE2017A" w:rsidR="00E63ABD" w:rsidRPr="00A04304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04304">
              <w:rPr>
                <w:rFonts w:ascii="Times New Roman" w:eastAsia="Times New Roman" w:hAnsi="Times New Roman"/>
                <w:sz w:val="20"/>
                <w:lang w:val="ru-RU"/>
              </w:rPr>
              <w:t>0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49B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AN/77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FD9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стан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тан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курс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курсо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тан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курс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д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псы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gazette.gc.ca/rp-pr/p2/2026/2026-03-11/html/sor-dors38-kaz.html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gazette.gc.ca/rp-pr/p2/2026/2026-03-11/html/sor-dors39-kaz.html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7D9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A2EB42F" w14:textId="77777777" w:rsidTr="00A04304">
        <w:tc>
          <w:tcPr>
            <w:tcW w:w="2720" w:type="dxa"/>
            <w:vMerge/>
          </w:tcPr>
          <w:p w14:paraId="6BF8F76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1F6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BAE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бром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90399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хлор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90399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од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90399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идр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91590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лхлор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90399)</w:t>
            </w:r>
          </w:p>
        </w:tc>
        <w:tc>
          <w:tcPr>
            <w:tcW w:w="2720" w:type="dxa"/>
            <w:vMerge/>
          </w:tcPr>
          <w:p w14:paraId="14C73AFD" w14:textId="77777777" w:rsidR="00E63ABD" w:rsidRDefault="00E63ABD"/>
        </w:tc>
      </w:tr>
      <w:tr w:rsidR="00E63ABD" w14:paraId="753BC1BE" w14:textId="77777777" w:rsidTr="00A04304">
        <w:tc>
          <w:tcPr>
            <w:tcW w:w="2720" w:type="dxa"/>
            <w:vMerge/>
          </w:tcPr>
          <w:p w14:paraId="2CC3325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D19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0D8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бром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йод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идр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лхлор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станция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ғ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р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нетилбром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и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идри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нзилхлор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курсо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л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зушылық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7182B22" w14:textId="77777777" w:rsidR="00E63ABD" w:rsidRDefault="00E63ABD"/>
        </w:tc>
      </w:tr>
      <w:tr w:rsidR="00E63ABD" w14:paraId="3520F33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A2C7" w14:textId="51E0031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8F5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539/Rev.1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E281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імд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_0139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D8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1B3E38F1" w14:textId="77777777" w:rsidTr="00A04304">
        <w:tc>
          <w:tcPr>
            <w:tcW w:w="2720" w:type="dxa"/>
            <w:vMerge/>
          </w:tcPr>
          <w:p w14:paraId="4C1EF8D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3FF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149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B3DC1BC" w14:textId="77777777" w:rsidR="00E63ABD" w:rsidRDefault="00E63ABD"/>
        </w:tc>
      </w:tr>
      <w:tr w:rsidR="00E63ABD" w14:paraId="48B83E2E" w14:textId="77777777" w:rsidTr="00A04304">
        <w:tc>
          <w:tcPr>
            <w:tcW w:w="2720" w:type="dxa"/>
            <w:vMerge/>
          </w:tcPr>
          <w:p w14:paraId="3D1B41C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588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6E4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4E6E3A7" w14:textId="77777777" w:rsidR="00E63ABD" w:rsidRDefault="00E63ABD"/>
        </w:tc>
      </w:tr>
      <w:tr w:rsidR="00E63ABD" w14:paraId="75A019F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6539C" w14:textId="32F0046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6CE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036/Rev.1/Add.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9C9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ия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G/TBT/N/USA/2036/Rev.1/Add.2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сізд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мас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зғал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лифорн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ғас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B31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50006148" w14:textId="77777777" w:rsidTr="00A04304">
        <w:tc>
          <w:tcPr>
            <w:tcW w:w="2720" w:type="dxa"/>
            <w:vMerge/>
          </w:tcPr>
          <w:p w14:paraId="1A117FB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292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F56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03EB05C" w14:textId="77777777" w:rsidR="00E63ABD" w:rsidRDefault="00E63ABD"/>
        </w:tc>
      </w:tr>
      <w:tr w:rsidR="00E63ABD" w14:paraId="52260B4E" w14:textId="77777777" w:rsidTr="00A04304">
        <w:tc>
          <w:tcPr>
            <w:tcW w:w="2720" w:type="dxa"/>
            <w:vMerge/>
          </w:tcPr>
          <w:p w14:paraId="39A0F94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BE6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7CA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8DB5A5A" w14:textId="77777777" w:rsidR="00E63ABD" w:rsidRDefault="00E63ABD"/>
        </w:tc>
      </w:tr>
      <w:tr w:rsidR="00E63ABD" w14:paraId="65BC235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9CA9" w14:textId="48A020E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B36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05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402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402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863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1611D25" w14:textId="77777777" w:rsidTr="00A04304">
        <w:tc>
          <w:tcPr>
            <w:tcW w:w="2720" w:type="dxa"/>
            <w:vMerge/>
          </w:tcPr>
          <w:p w14:paraId="7DA5F35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25C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F12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42C4508" w14:textId="77777777" w:rsidR="00E63ABD" w:rsidRDefault="00E63ABD"/>
        </w:tc>
      </w:tr>
      <w:tr w:rsidR="00E63ABD" w14:paraId="29BCAB94" w14:textId="77777777" w:rsidTr="00A04304">
        <w:tc>
          <w:tcPr>
            <w:tcW w:w="2720" w:type="dxa"/>
            <w:vMerge/>
          </w:tcPr>
          <w:p w14:paraId="45A7FB1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9BB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86B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DEEB5AE" w14:textId="77777777" w:rsidR="00E63ABD" w:rsidRDefault="00E63ABD"/>
        </w:tc>
      </w:tr>
      <w:tr w:rsidR="00E63ABD" w14:paraId="5582032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1EAA" w14:textId="11B197E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27B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2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732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398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39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DF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179FD5BB" w14:textId="77777777" w:rsidTr="00A04304">
        <w:tc>
          <w:tcPr>
            <w:tcW w:w="2720" w:type="dxa"/>
            <w:vMerge/>
          </w:tcPr>
          <w:p w14:paraId="77BED26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2D0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A935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0938D47" w14:textId="77777777" w:rsidR="00E63ABD" w:rsidRDefault="00E63ABD"/>
        </w:tc>
      </w:tr>
      <w:tr w:rsidR="00E63ABD" w14:paraId="283C5707" w14:textId="77777777" w:rsidTr="00A04304">
        <w:tc>
          <w:tcPr>
            <w:tcW w:w="2720" w:type="dxa"/>
            <w:vMerge/>
          </w:tcPr>
          <w:p w14:paraId="69D720D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34B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60E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030B92A" w14:textId="77777777" w:rsidR="00E63ABD" w:rsidRDefault="00E63ABD"/>
        </w:tc>
      </w:tr>
      <w:tr w:rsidR="00E63ABD" w14:paraId="2D0973C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7104" w14:textId="0ACC1F5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682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AN/766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F88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Canada Gazette,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5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№ 51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gazette.gc.ca/rp-pr/p1/2025/2025-12-20/html/reg2-kaz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gazette.gc.ca/rp-pr/p1/2025/2025-12-20/html/reg2-fra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Canadian Gazette,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5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№ 51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қ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gazette.gc.ca/rp-pr/p1/2025/2025-12-20/html/reg3-kaz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gazette.gc.ca/rp-pr/p1/2025/2025-12-20/html/reg3-fra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и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ғы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https://www.canada.ca/en/health-canada/programs/consultation-modernizing-framework-clinical-trials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canada.ca/fr/sante-canada/programmes/consultation-modernisation-cadre-essais-cliniques.html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75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0083F4C" w14:textId="77777777" w:rsidTr="00A04304">
        <w:tc>
          <w:tcPr>
            <w:tcW w:w="2720" w:type="dxa"/>
            <w:vMerge/>
          </w:tcPr>
          <w:p w14:paraId="5EAB544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664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A19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FADF7CC" w14:textId="77777777" w:rsidR="00E63ABD" w:rsidRDefault="00E63ABD"/>
        </w:tc>
      </w:tr>
      <w:tr w:rsidR="00E63ABD" w14:paraId="577F6890" w14:textId="77777777" w:rsidTr="00A04304">
        <w:tc>
          <w:tcPr>
            <w:tcW w:w="2720" w:type="dxa"/>
            <w:vMerge/>
          </w:tcPr>
          <w:p w14:paraId="37713FE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F72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A8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8B94B02" w14:textId="77777777" w:rsidR="00E63ABD" w:rsidRDefault="00E63ABD"/>
        </w:tc>
      </w:tr>
      <w:tr w:rsidR="00E63ABD" w14:paraId="166BEC81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382D" w14:textId="2CFB779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E45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3078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inal_measure/26_01381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381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37D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4FAC2D4B" w14:textId="77777777" w:rsidTr="00A04304">
        <w:tc>
          <w:tcPr>
            <w:tcW w:w="2720" w:type="dxa"/>
            <w:vMerge/>
          </w:tcPr>
          <w:p w14:paraId="455CC9B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05F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B84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F8C97E5" w14:textId="77777777" w:rsidR="00E63ABD" w:rsidRDefault="00E63ABD"/>
        </w:tc>
      </w:tr>
      <w:tr w:rsidR="00E63ABD" w14:paraId="4D6D34C1" w14:textId="77777777" w:rsidTr="00A04304">
        <w:tc>
          <w:tcPr>
            <w:tcW w:w="2720" w:type="dxa"/>
            <w:vMerge/>
          </w:tcPr>
          <w:p w14:paraId="1B526EE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CFB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2DE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BB798C8" w14:textId="77777777" w:rsidR="00E63ABD" w:rsidRDefault="00E63ABD"/>
        </w:tc>
      </w:tr>
      <w:tr w:rsidR="00E63ABD" w14:paraId="64CF02F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DB2F1" w14:textId="33C6135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B7C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TPKM/58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C47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вань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энх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нмен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іл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380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TPKM/final_measure/26_01380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857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291CCD9B" w14:textId="77777777" w:rsidTr="00A04304">
        <w:tc>
          <w:tcPr>
            <w:tcW w:w="2720" w:type="dxa"/>
            <w:vMerge/>
          </w:tcPr>
          <w:p w14:paraId="74B1791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A25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FF1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3149ECB" w14:textId="77777777" w:rsidR="00E63ABD" w:rsidRDefault="00E63ABD"/>
        </w:tc>
      </w:tr>
      <w:tr w:rsidR="00E63ABD" w14:paraId="16379E66" w14:textId="77777777" w:rsidTr="00A04304">
        <w:tc>
          <w:tcPr>
            <w:tcW w:w="2720" w:type="dxa"/>
            <w:vMerge/>
          </w:tcPr>
          <w:p w14:paraId="5108707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CE0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тай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йбэй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019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8C3AFAF" w14:textId="77777777" w:rsidR="00E63ABD" w:rsidRDefault="00E63ABD"/>
        </w:tc>
      </w:tr>
      <w:tr w:rsidR="00E63ABD" w14:paraId="6CF1C57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7004" w14:textId="5E6B010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35C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IND/430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C6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ҚҰМАҚТЫ ЖЕТІКТЕУ СТАНДАРТТАРЫНЫҢ ЕРЕЖЕЛЕРІ (2025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IND/26_01372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texmin.gov.in/static/uploads/2026/01/661cbb634cad1baf24069355c6445138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8C7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1/03/26</w:t>
            </w:r>
          </w:p>
        </w:tc>
      </w:tr>
      <w:tr w:rsidR="00E63ABD" w14:paraId="29233080" w14:textId="77777777" w:rsidTr="00A04304">
        <w:tc>
          <w:tcPr>
            <w:tcW w:w="2720" w:type="dxa"/>
            <w:vMerge/>
          </w:tcPr>
          <w:p w14:paraId="1231649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A56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1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558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CHF 50, 51, 52, 53, 54, 55, 57, 58, 59, 62, 63</w:t>
            </w:r>
          </w:p>
        </w:tc>
        <w:tc>
          <w:tcPr>
            <w:tcW w:w="2720" w:type="dxa"/>
            <w:vMerge/>
          </w:tcPr>
          <w:p w14:paraId="74C0F27A" w14:textId="77777777" w:rsidR="00E63ABD" w:rsidRDefault="00E63ABD"/>
        </w:tc>
      </w:tr>
      <w:tr w:rsidR="00E63ABD" w14:paraId="06571497" w14:textId="77777777" w:rsidTr="00A04304">
        <w:tc>
          <w:tcPr>
            <w:tcW w:w="2720" w:type="dxa"/>
            <w:vMerge/>
          </w:tcPr>
          <w:p w14:paraId="460873D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FB0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72B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2025»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6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ы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ы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т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-бөлімін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999 ж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ндіст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қы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өн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пнұсқ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ш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02DC122" w14:textId="77777777" w:rsidR="00E63ABD" w:rsidRDefault="00E63ABD"/>
        </w:tc>
      </w:tr>
      <w:tr w:rsidR="00E63ABD" w14:paraId="1CF5C06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5D27" w14:textId="352E40C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4AD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922/Rev.2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808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134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BA3B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31EF267E" w14:textId="77777777" w:rsidTr="00A04304">
        <w:tc>
          <w:tcPr>
            <w:tcW w:w="2720" w:type="dxa"/>
            <w:vMerge/>
          </w:tcPr>
          <w:p w14:paraId="1AE356C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14C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0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A88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AC63BC1" w14:textId="77777777" w:rsidR="00E63ABD" w:rsidRDefault="00E63ABD"/>
        </w:tc>
      </w:tr>
      <w:tr w:rsidR="00E63ABD" w14:paraId="1F72B9F4" w14:textId="77777777" w:rsidTr="00A04304">
        <w:tc>
          <w:tcPr>
            <w:tcW w:w="2720" w:type="dxa"/>
            <w:vMerge/>
          </w:tcPr>
          <w:p w14:paraId="3EA47F4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6F8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B6D3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C2A57B0" w14:textId="77777777" w:rsidR="00E63ABD" w:rsidRDefault="00E63ABD"/>
        </w:tc>
      </w:tr>
      <w:tr w:rsidR="00E63ABD" w14:paraId="7FF4115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DF0D9" w14:textId="0A1B0C5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5E0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89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A21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3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130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1A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1794AC37" w14:textId="77777777" w:rsidTr="00A04304">
        <w:tc>
          <w:tcPr>
            <w:tcW w:w="2720" w:type="dxa"/>
            <w:vMerge/>
          </w:tcPr>
          <w:p w14:paraId="514AFEA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C1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528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0A36635" w14:textId="77777777" w:rsidR="00E63ABD" w:rsidRDefault="00E63ABD"/>
        </w:tc>
      </w:tr>
      <w:tr w:rsidR="00E63ABD" w14:paraId="43BEE585" w14:textId="77777777" w:rsidTr="00A04304">
        <w:tc>
          <w:tcPr>
            <w:tcW w:w="2720" w:type="dxa"/>
            <w:vMerge/>
          </w:tcPr>
          <w:p w14:paraId="3D9F6CD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FFB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CBB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011538B" w14:textId="77777777" w:rsidR="00E63ABD" w:rsidRDefault="00E63ABD"/>
        </w:tc>
      </w:tr>
      <w:tr w:rsidR="00E63ABD" w14:paraId="266F116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F9FC" w14:textId="361A1145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E3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1678/Add.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421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н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а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ж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130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CB9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2CC8671" w14:textId="77777777" w:rsidTr="00A04304">
        <w:tc>
          <w:tcPr>
            <w:tcW w:w="2720" w:type="dxa"/>
            <w:vMerge/>
          </w:tcPr>
          <w:p w14:paraId="0DFBDF0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1ED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63D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39E165C" w14:textId="77777777" w:rsidR="00E63ABD" w:rsidRDefault="00E63ABD"/>
        </w:tc>
      </w:tr>
      <w:tr w:rsidR="00E63ABD" w14:paraId="5933DFF5" w14:textId="77777777" w:rsidTr="00A04304">
        <w:tc>
          <w:tcPr>
            <w:tcW w:w="2720" w:type="dxa"/>
            <w:vMerge/>
          </w:tcPr>
          <w:p w14:paraId="7B4E474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8CA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9A85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EAB3599" w14:textId="77777777" w:rsidR="00E63ABD" w:rsidRDefault="00E63ABD"/>
        </w:tc>
      </w:tr>
      <w:tr w:rsidR="00E63ABD" w14:paraId="1669EF8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AEBE" w14:textId="33EC6A4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88B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VN/129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983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CMR 1A/1B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РЕЖЕЛЕР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echnical-regulation-information-system.ec.europa.eu/en/notification/27663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579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</w:tr>
      <w:tr w:rsidR="00E63ABD" w14:paraId="5AC983D1" w14:textId="77777777" w:rsidTr="00A04304">
        <w:tc>
          <w:tcPr>
            <w:tcW w:w="2720" w:type="dxa"/>
            <w:vMerge/>
          </w:tcPr>
          <w:p w14:paraId="7916476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6F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758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</w:p>
        </w:tc>
        <w:tc>
          <w:tcPr>
            <w:tcW w:w="2720" w:type="dxa"/>
            <w:vMerge/>
          </w:tcPr>
          <w:p w14:paraId="378740B0" w14:textId="77777777" w:rsidR="00E63ABD" w:rsidRDefault="00E63ABD"/>
        </w:tc>
      </w:tr>
      <w:tr w:rsidR="00E63ABD" w14:paraId="7F5F45BC" w14:textId="77777777" w:rsidTr="00A04304">
        <w:tc>
          <w:tcPr>
            <w:tcW w:w="2720" w:type="dxa"/>
            <w:vMerge/>
          </w:tcPr>
          <w:p w14:paraId="7FD2C7A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827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лове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0FB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лов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В (CMR 1A/1B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церо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ута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продук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1-тарауларын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ыл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нгендік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≥ 0,001% (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г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ац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MR 1A/1B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м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б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т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кшел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әрес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т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стрибьютор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теу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кі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шіктірм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B63667B" w14:textId="77777777" w:rsidR="00E63ABD" w:rsidRDefault="00E63ABD"/>
        </w:tc>
      </w:tr>
      <w:tr w:rsidR="00E63ABD" w14:paraId="4107F1A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0402" w14:textId="616FEFE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865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IDN/18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614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6473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556B9F2" w14:textId="77777777" w:rsidTr="00A04304">
        <w:tc>
          <w:tcPr>
            <w:tcW w:w="2720" w:type="dxa"/>
            <w:vMerge/>
          </w:tcPr>
          <w:p w14:paraId="68CFB09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B84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1A7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F4FD979" w14:textId="77777777" w:rsidR="00E63ABD" w:rsidRDefault="00E63ABD"/>
        </w:tc>
      </w:tr>
      <w:tr w:rsidR="00E63ABD" w14:paraId="04E366F1" w14:textId="77777777" w:rsidTr="00A04304">
        <w:tc>
          <w:tcPr>
            <w:tcW w:w="2720" w:type="dxa"/>
            <w:vMerge/>
          </w:tcPr>
          <w:p w14:paraId="6B283B3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F06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1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241641B4" w14:textId="77777777" w:rsidR="00E63ABD" w:rsidRDefault="00E63ABD"/>
        </w:tc>
      </w:tr>
      <w:tr w:rsidR="00E63ABD" w14:paraId="1BE7C73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E925" w14:textId="64D233D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EFC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AB9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999/2001, (EC) № 1829/2003, (EC) № 1831/2003, (EC) № 852/2004, (EC) № 853/2004, (EC) № 53, (EC) № 0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1099/2009, (EC) № 1107/2009, (EC) № 528/2012, (ЕО) 2017/625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ЭА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(COM(2025) 103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пк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COM/2025/1020)</w:t>
            </w:r>
            <w:r>
              <w:rPr>
                <w:rFonts w:ascii="Times New Roman" w:eastAsia="Times New Roman" w:hAnsi="Times New Roman"/>
                <w:sz w:val="20"/>
              </w:rPr>
              <w:br/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342_01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342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5A1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8/05/26</w:t>
            </w:r>
          </w:p>
        </w:tc>
      </w:tr>
      <w:tr w:rsidR="00E63ABD" w14:paraId="149D3747" w14:textId="77777777" w:rsidTr="00A04304">
        <w:tc>
          <w:tcPr>
            <w:tcW w:w="2720" w:type="dxa"/>
            <w:vMerge/>
          </w:tcPr>
          <w:p w14:paraId="25D2DAD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D4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9D29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түр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қ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EC) № 1829/20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з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тандыр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1831/20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1099/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EC) № 999/200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кі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ллаг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ат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ЕО) 2017/6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7(1)(c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б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бъект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[50(3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1107/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F211E88" w14:textId="77777777" w:rsidR="00E63ABD" w:rsidRDefault="00E63ABD"/>
        </w:tc>
      </w:tr>
      <w:tr w:rsidR="00E63ABD" w14:paraId="02C740B8" w14:textId="77777777" w:rsidTr="00A04304">
        <w:tc>
          <w:tcPr>
            <w:tcW w:w="2720" w:type="dxa"/>
            <w:vMerge/>
          </w:tcPr>
          <w:p w14:paraId="6E5E598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C63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9358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1829/2003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кроорганиз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ы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EC) № 1831/200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пілдікт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ксидост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стомоностаттар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2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шө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мик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ЕС) № 1099/2009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1099/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(4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б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қ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ради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-шар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-ауқ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7/625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EC) № 999/200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№ 999/200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р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ылы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WOAH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.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у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ғұрл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з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порцион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ке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шігу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рифик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-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№ 1107/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107/20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ктем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детп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зі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бақыл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нова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делд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сізд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ақыт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урс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і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с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з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ңілд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дер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м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е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сар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сар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ңы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қ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17/625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OCR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a) 50(3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етт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зыр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ған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тия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ек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ш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т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b) 41, 93, 10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4-баптар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тал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йында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ті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тін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г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қс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ртха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ккредитт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N ISO/I/EC 17/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-әреке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917027C" w14:textId="77777777" w:rsidR="00E63ABD" w:rsidRDefault="00E63ABD"/>
        </w:tc>
      </w:tr>
      <w:tr w:rsidR="00E63ABD" w14:paraId="532C32F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7516" w14:textId="7B28AAD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AA73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816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телкел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мас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/904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3/268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ю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D113092/01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т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339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339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550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23/04/26</w:t>
            </w:r>
          </w:p>
        </w:tc>
      </w:tr>
      <w:tr w:rsidR="00E63ABD" w14:paraId="6784C512" w14:textId="77777777" w:rsidTr="00A04304">
        <w:tc>
          <w:tcPr>
            <w:tcW w:w="2720" w:type="dxa"/>
            <w:vMerge/>
          </w:tcPr>
          <w:p w14:paraId="61AB6C77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096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0ED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Сыйымд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т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қпа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қпақ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сырм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льз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пон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этилентерефталат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телк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телкел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г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EB8EDBB" w14:textId="77777777" w:rsidR="00E63ABD" w:rsidRDefault="00E63ABD"/>
        </w:tc>
      </w:tr>
      <w:tr w:rsidR="00E63ABD" w14:paraId="0161C0C3" w14:textId="77777777" w:rsidTr="00A04304">
        <w:tc>
          <w:tcPr>
            <w:tcW w:w="2720" w:type="dxa"/>
            <w:vMerge/>
          </w:tcPr>
          <w:p w14:paraId="6B892ED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A5C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9BA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ПЭ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телкел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масс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/904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(5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б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ПЭТ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2022/16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сс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пе-теңд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п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лу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ограф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ып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 1(1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п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сти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5239759C" w14:textId="77777777" w:rsidR="00E63ABD" w:rsidRDefault="00E63ABD"/>
        </w:tc>
      </w:tr>
      <w:tr w:rsidR="00E63ABD" w14:paraId="0BC38AFE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9936" w14:textId="1920D47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721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ZE/25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36D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Чех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ң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ң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echnical-regulation-information-system.ec.europa.eu/en/notification/27328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technical-regulation-information-system.ec.europa.eu/cs/notification/27328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ZE/final_measure/26_01323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CZE/final_measure/26_0132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39A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4BA23425" w14:textId="77777777" w:rsidTr="00A04304">
        <w:tc>
          <w:tcPr>
            <w:tcW w:w="2720" w:type="dxa"/>
            <w:vMerge/>
          </w:tcPr>
          <w:p w14:paraId="67B7D9E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9CD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55E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C693850" w14:textId="77777777" w:rsidR="00E63ABD" w:rsidRDefault="00E63ABD"/>
        </w:tc>
      </w:tr>
      <w:tr w:rsidR="00E63ABD" w14:paraId="50EB504F" w14:textId="77777777" w:rsidTr="00A04304">
        <w:tc>
          <w:tcPr>
            <w:tcW w:w="2720" w:type="dxa"/>
            <w:vMerge/>
          </w:tcPr>
          <w:p w14:paraId="28B75C8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DF9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Чех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F8C4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8F66E1D" w14:textId="77777777" w:rsidR="00E63ABD" w:rsidRDefault="00E63ABD"/>
        </w:tc>
      </w:tr>
      <w:tr w:rsidR="00E63ABD" w14:paraId="7F11E15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8CCED" w14:textId="4814238A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6FB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HE/301/Corr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CF7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л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RRChem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№ SR 814.8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л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  <w:p w14:paraId="30CC392F" w14:textId="77777777" w:rsidR="00E63ABD" w:rsidRDefault="0071114D">
            <w:r>
              <w:rPr>
                <w:rFonts w:ascii="Times New Roman" w:eastAsia="Times New Roman" w:hAnsi="Times New Roman"/>
                <w:sz w:val="18"/>
              </w:rPr>
              <w:t>https://docs.wto.org/imrd/directdoc.asp?DDFDocuments/T/G/TBTN26/CHE301C1.docx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81C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8253876" w14:textId="77777777" w:rsidTr="00A04304">
        <w:tc>
          <w:tcPr>
            <w:tcW w:w="2720" w:type="dxa"/>
            <w:vMerge/>
          </w:tcPr>
          <w:p w14:paraId="6BFDF6C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2BF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9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17D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на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</w:t>
            </w:r>
            <w:proofErr w:type="spellEnd"/>
          </w:p>
        </w:tc>
        <w:tc>
          <w:tcPr>
            <w:tcW w:w="2720" w:type="dxa"/>
            <w:vMerge/>
          </w:tcPr>
          <w:p w14:paraId="38D96C87" w14:textId="77777777" w:rsidR="00E63ABD" w:rsidRDefault="00E63ABD"/>
        </w:tc>
      </w:tr>
      <w:tr w:rsidR="00E63ABD" w14:paraId="78B09ABA" w14:textId="77777777" w:rsidTr="00A04304">
        <w:tc>
          <w:tcPr>
            <w:tcW w:w="2720" w:type="dxa"/>
            <w:vMerge/>
          </w:tcPr>
          <w:p w14:paraId="16F3A9F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B0FF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Швейцар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3DE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фторалк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FA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ік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й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гіш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логенд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ықп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дрофторкөмірте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3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ок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льф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4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ом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-тен 215-к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і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карб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аффло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аффл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ұзындығы6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пирифо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препараттар7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өнімдер8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б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п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лог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ықп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идрофторкөмірт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5-2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т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карб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шқыл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афин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лорпирифо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пар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н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п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н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окголь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конферен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ама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вен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ыңайтқыш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сімдік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шқа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жа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ген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түр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пел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ең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6C402EA" w14:textId="77777777" w:rsidR="00E63ABD" w:rsidRDefault="00E63ABD"/>
        </w:tc>
      </w:tr>
      <w:tr w:rsidR="00E63ABD" w14:paraId="2BBE677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617A" w14:textId="585995D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506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330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zakon.rada.gov.ua/laws/show/233-2026-%D0%BF#Text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final_measure/26_01303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0C9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9E8AB1C" w14:textId="77777777" w:rsidTr="00A04304">
        <w:tc>
          <w:tcPr>
            <w:tcW w:w="2720" w:type="dxa"/>
            <w:vMerge/>
          </w:tcPr>
          <w:p w14:paraId="4293C27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B8E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A010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C057F12" w14:textId="77777777" w:rsidR="00E63ABD" w:rsidRDefault="00E63ABD"/>
        </w:tc>
      </w:tr>
      <w:tr w:rsidR="00E63ABD" w14:paraId="10BAA824" w14:textId="77777777" w:rsidTr="00A04304">
        <w:tc>
          <w:tcPr>
            <w:tcW w:w="2720" w:type="dxa"/>
            <w:vMerge/>
          </w:tcPr>
          <w:p w14:paraId="2DF9154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494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94F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0AB8FDB" w14:textId="77777777" w:rsidR="00E63ABD" w:rsidRDefault="00E63ABD"/>
        </w:tc>
      </w:tr>
      <w:tr w:rsidR="00E63ABD" w14:paraId="6710702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BCDF" w14:textId="4D2F87E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AE8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NZL/15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019A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5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8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NZL/26_01249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06B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4F41965" w14:textId="77777777" w:rsidTr="00A04304">
        <w:tc>
          <w:tcPr>
            <w:tcW w:w="2720" w:type="dxa"/>
            <w:vMerge/>
          </w:tcPr>
          <w:p w14:paraId="7CAB6CC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A5C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8AD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ст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ң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64B09294" w14:textId="77777777" w:rsidR="00E63ABD" w:rsidRDefault="00E63ABD"/>
        </w:tc>
      </w:tr>
      <w:tr w:rsidR="00E63ABD" w14:paraId="4C2343C5" w14:textId="77777777" w:rsidTr="00A04304">
        <w:tc>
          <w:tcPr>
            <w:tcW w:w="2720" w:type="dxa"/>
            <w:vMerge/>
          </w:tcPr>
          <w:p w14:paraId="037F2B8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D33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40B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SR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GSMR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м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4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ж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еланд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ндыр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итинг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•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-қосымшасындағы 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•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қосымшасынд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0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с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br/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ңазытқы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лм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ология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қосымшасына 5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•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-қосымшасындағы 2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у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ір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ыбритан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лше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д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ң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• 20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қосымшасын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сы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ік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ң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o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гі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я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з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іктестеріміз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8E3899D" w14:textId="77777777" w:rsidR="00E63ABD" w:rsidRDefault="00E63ABD"/>
        </w:tc>
      </w:tr>
      <w:tr w:rsidR="00E63ABD" w14:paraId="09274F9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BC098" w14:textId="675C40F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873D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OR/134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CDD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OR/26_01285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M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еб-сай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www.mfds.go.kr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нтымақтас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187 Osongsaengmyeong2-ro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song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yup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Heungdeok-gu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hoongjuj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hungcheongbuk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do, 2815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82) 43 719-1564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(+82) 43-719-1550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intmfds@korea.kr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66F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</w:tr>
      <w:tr w:rsidR="00E63ABD" w14:paraId="0B428628" w14:textId="77777777" w:rsidTr="00A04304">
        <w:tc>
          <w:tcPr>
            <w:tcW w:w="2720" w:type="dxa"/>
            <w:vMerge/>
          </w:tcPr>
          <w:p w14:paraId="44246A9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A81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6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BC5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у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хар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</w:p>
        </w:tc>
        <w:tc>
          <w:tcPr>
            <w:tcW w:w="2720" w:type="dxa"/>
            <w:vMerge/>
          </w:tcPr>
          <w:p w14:paraId="2C106013" w14:textId="77777777" w:rsidR="00E63ABD" w:rsidRDefault="00E63ABD"/>
        </w:tc>
      </w:tr>
      <w:tr w:rsidR="00E63ABD" w14:paraId="25C96E9F" w14:textId="77777777" w:rsidTr="00A04304">
        <w:tc>
          <w:tcPr>
            <w:tcW w:w="2720" w:type="dxa"/>
            <w:vMerge/>
          </w:tcPr>
          <w:p w14:paraId="12216A6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8C6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73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-дәрм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MFDS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дегіде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п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НҚ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ок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ма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у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харид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а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лға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п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йынды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у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й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7EB37D3" w14:textId="77777777" w:rsidR="00E63ABD" w:rsidRDefault="00E63ABD"/>
        </w:tc>
      </w:tr>
      <w:tr w:rsidR="00E63ABD" w14:paraId="0B44698F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9626" w14:textId="16DDA2C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DC7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7E99" w14:textId="77777777" w:rsidR="00E63ABD" w:rsidRPr="00B678A5" w:rsidRDefault="007111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233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ло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zakon.rada.gov.ua/laws/show/233-2026-%D0%BF#Text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.Грушевский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, 12/2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Киев, 01008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84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4/04/26</w:t>
            </w:r>
          </w:p>
        </w:tc>
      </w:tr>
      <w:tr w:rsidR="00E63ABD" w14:paraId="79CFC51A" w14:textId="77777777" w:rsidTr="00A04304">
        <w:tc>
          <w:tcPr>
            <w:tcW w:w="2720" w:type="dxa"/>
            <w:vMerge/>
          </w:tcPr>
          <w:p w14:paraId="5A9245E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762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6C3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</w:t>
            </w:r>
            <w:proofErr w:type="spellEnd"/>
          </w:p>
        </w:tc>
        <w:tc>
          <w:tcPr>
            <w:tcW w:w="2720" w:type="dxa"/>
            <w:vMerge/>
          </w:tcPr>
          <w:p w14:paraId="72CE924F" w14:textId="77777777" w:rsidR="00E63ABD" w:rsidRDefault="00E63ABD"/>
        </w:tc>
      </w:tr>
      <w:tr w:rsidR="00E63ABD" w14:paraId="6719E883" w14:textId="77777777" w:rsidTr="00A04304">
        <w:tc>
          <w:tcPr>
            <w:tcW w:w="2720" w:type="dxa"/>
            <w:vMerge/>
          </w:tcPr>
          <w:p w14:paraId="32C95F92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37E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BCC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ло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мосфер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ия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1-1-бабын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ия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"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г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өпт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г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Tobacco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м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қт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11-1-бапқ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мпортта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ы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Tobacco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йым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шы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әкіл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ило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уір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4/40/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201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ша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2015/218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мек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орм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мыр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C) 2016/787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Tobacco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латформ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қп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U-CEG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тотип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216286E" w14:textId="77777777" w:rsidR="00E63ABD" w:rsidRDefault="00E63ABD"/>
        </w:tc>
      </w:tr>
      <w:tr w:rsidR="00E63ABD" w14:paraId="0EA9174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E0A6" w14:textId="14AD137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323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8599" w14:textId="77777777" w:rsidR="00E63ABD" w:rsidRPr="00B678A5" w:rsidRDefault="0071114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-қосымшағ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270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.gov.ua/Documents/Detail/1aeb1357-5277-4c17-b8b2-6697bbcc2788?lang=uk-UA&amp;title=ProktNakazuMinekonomikiproVnesenniaZminiUDodatok2-DoTe хничногоРегламентуМаркуваннияМатериалив-ШоВикористовуиуцияДлияВиготовленняОсновнихСкладовихВзуттиа-ЯкеНадходитДлияПродажуСпоживачу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.Грушевский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, 12/2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Киев, 01008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2BE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</w:tr>
      <w:tr w:rsidR="00E63ABD" w14:paraId="514732D2" w14:textId="77777777" w:rsidTr="00A04304">
        <w:tc>
          <w:tcPr>
            <w:tcW w:w="2720" w:type="dxa"/>
            <w:vMerge/>
          </w:tcPr>
          <w:p w14:paraId="07EF013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8A6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E6ECF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</w:t>
            </w:r>
            <w:proofErr w:type="spellEnd"/>
          </w:p>
        </w:tc>
        <w:tc>
          <w:tcPr>
            <w:tcW w:w="2720" w:type="dxa"/>
            <w:vMerge/>
          </w:tcPr>
          <w:p w14:paraId="382DD4BD" w14:textId="77777777" w:rsidR="00E63ABD" w:rsidRDefault="00E63ABD"/>
        </w:tc>
      </w:tr>
      <w:tr w:rsidR="00E63ABD" w14:paraId="1F43F59B" w14:textId="77777777" w:rsidTr="00A04304">
        <w:tc>
          <w:tcPr>
            <w:tcW w:w="2720" w:type="dxa"/>
            <w:vMerge/>
          </w:tcPr>
          <w:p w14:paraId="33758C2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F3F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E46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м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35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бұйр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-қосымшасын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35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ция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/19-қосымшағ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қ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99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м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ыл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ушы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т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ңб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уар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лассифик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UKT VED) 64-тобын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я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и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б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-тармағының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к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»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4/11/E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ректив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D707BA3" w14:textId="77777777" w:rsidR="00E63ABD" w:rsidRDefault="00E63ABD"/>
        </w:tc>
      </w:tr>
      <w:tr w:rsidR="00E63ABD" w14:paraId="5E17FB34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2E183" w14:textId="18637BC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2348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KGZ/6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2C5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аз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АЭО ТР 048/2019) No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8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GZ/26_01268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KGZ/26_01268_01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8EE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</w:tr>
      <w:tr w:rsidR="00E63ABD" w14:paraId="3C8C641E" w14:textId="77777777" w:rsidTr="00A04304">
        <w:tc>
          <w:tcPr>
            <w:tcW w:w="2720" w:type="dxa"/>
            <w:vMerge/>
          </w:tcPr>
          <w:p w14:paraId="590CE35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963B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5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E2F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у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ты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</w:t>
            </w:r>
            <w:proofErr w:type="spellEnd"/>
          </w:p>
        </w:tc>
        <w:tc>
          <w:tcPr>
            <w:tcW w:w="2720" w:type="dxa"/>
            <w:vMerge/>
          </w:tcPr>
          <w:p w14:paraId="0DF9A06E" w14:textId="77777777" w:rsidR="00E63ABD" w:rsidRDefault="00E63ABD"/>
        </w:tc>
      </w:tr>
      <w:tr w:rsidR="00E63ABD" w14:paraId="603E4BC2" w14:textId="77777777" w:rsidTr="00A04304">
        <w:tc>
          <w:tcPr>
            <w:tcW w:w="2720" w:type="dxa"/>
            <w:vMerge/>
          </w:tcPr>
          <w:p w14:paraId="70E9A9A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C5A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ырғ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с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C0D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жіриб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әтижел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кел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ып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у</w:t>
            </w:r>
            <w:proofErr w:type="spellEnd"/>
          </w:p>
        </w:tc>
        <w:tc>
          <w:tcPr>
            <w:tcW w:w="2720" w:type="dxa"/>
            <w:vMerge/>
          </w:tcPr>
          <w:p w14:paraId="4E424AD9" w14:textId="77777777" w:rsidR="00E63ABD" w:rsidRDefault="00E63ABD"/>
        </w:tc>
      </w:tr>
      <w:tr w:rsidR="00E63ABD" w14:paraId="4331DD2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56B09" w14:textId="142ADAF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24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JPN/90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B65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Shitei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Yakubutsu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әрі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цин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ым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п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1960 ж., N 14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JPN/26_01250_00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сел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юр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ртқ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(+81 3) 5501 83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enquiry@mofa.go.jp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E3F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37D54958" w14:textId="77777777" w:rsidTr="00A04304">
        <w:tc>
          <w:tcPr>
            <w:tcW w:w="2720" w:type="dxa"/>
            <w:vMerge/>
          </w:tcPr>
          <w:p w14:paraId="6AFD44D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67C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8F5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</w:p>
        </w:tc>
        <w:tc>
          <w:tcPr>
            <w:tcW w:w="2720" w:type="dxa"/>
            <w:vMerge/>
          </w:tcPr>
          <w:p w14:paraId="0237F597" w14:textId="77777777" w:rsidR="00E63ABD" w:rsidRDefault="00E63ABD"/>
        </w:tc>
      </w:tr>
      <w:tr w:rsidR="00E63ABD" w14:paraId="01E6BDEB" w14:textId="77777777" w:rsidTr="00A04304">
        <w:tc>
          <w:tcPr>
            <w:tcW w:w="2720" w:type="dxa"/>
            <w:vMerge/>
          </w:tcPr>
          <w:p w14:paraId="0C6B844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361D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апон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1A61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станция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теякубуц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ұр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1DE8D7C" w14:textId="77777777" w:rsidR="00E63ABD" w:rsidRDefault="00E63ABD"/>
        </w:tc>
      </w:tr>
      <w:tr w:rsidR="00E63ABD" w14:paraId="68F9AEF7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AFAD" w14:textId="0A0007C8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374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62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21F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48, 1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RA/26_01248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0C4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5/26</w:t>
            </w:r>
          </w:p>
        </w:tc>
      </w:tr>
      <w:tr w:rsidR="00E63ABD" w14:paraId="0B4E66BA" w14:textId="77777777" w:rsidTr="00A04304">
        <w:tc>
          <w:tcPr>
            <w:tcW w:w="2720" w:type="dxa"/>
            <w:vMerge/>
          </w:tcPr>
          <w:p w14:paraId="4DBA310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46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438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ЭЛЕКТР ТЕХНИКАЛЫҚ МАШИНАЛАР МЕН ЖАБДЫҚТАР ЖӘНЕ ОЛАРДЫҢ БӨЛШЕКТЕРІ; ДЫБЫС ЖАЗУ ҚҰРЫЛҒЫЛАРЫ МЕН РЕПРОДУКЦИЯЛАР, ТЕЛЕДИДАР БЕЙНЕЛЕРІ МЕН ДЫБЫСТЫ ЖАЗУҒА ЖӘНЕ ОЙНАТУҒА АРНАЛҒАН ҚҰРЫЛҒЫЛАР, ОСЫНДАЙ ӨНІМДЕРГЕ АРНАЛҒАН БӨЛШЕКТЕР МЕН АКСЕССУАРЛАР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85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33).</w:t>
            </w:r>
          </w:p>
        </w:tc>
        <w:tc>
          <w:tcPr>
            <w:tcW w:w="2720" w:type="dxa"/>
            <w:vMerge/>
          </w:tcPr>
          <w:p w14:paraId="4396CD4A" w14:textId="77777777" w:rsidR="00E63ABD" w:rsidRDefault="00E63ABD"/>
        </w:tc>
      </w:tr>
      <w:tr w:rsidR="00E63ABD" w14:paraId="6F5B3D04" w14:textId="77777777" w:rsidTr="00A04304">
        <w:tc>
          <w:tcPr>
            <w:tcW w:w="2720" w:type="dxa"/>
            <w:vMerge/>
          </w:tcPr>
          <w:p w14:paraId="59C7B50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9988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4C1B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і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б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қ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рт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A6066F9" w14:textId="77777777" w:rsidR="00E63ABD" w:rsidRDefault="00E63ABD"/>
        </w:tc>
      </w:tr>
      <w:tr w:rsidR="00E63ABD" w14:paraId="5645AAA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A523" w14:textId="532050F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EBB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62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51BC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10,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ртуга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RA/26_01239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42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</w:tr>
      <w:tr w:rsidR="00E63ABD" w14:paraId="1E9D5332" w14:textId="77777777" w:rsidTr="00A04304">
        <w:tc>
          <w:tcPr>
            <w:tcW w:w="2720" w:type="dxa"/>
            <w:vMerge/>
          </w:tcPr>
          <w:p w14:paraId="49B168C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D10B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4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99A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ЭЛЕКТР ТЕХНИКАЛЫҚ МАШИНАЛАР МЕН ЖАБДЫҚТАР ЖӘНЕ ОЛАРДЫҢ БӨЛШЕКТЕРІ; ДЫБЫС ЖАЗУ ҚҰРЫЛҒЫЛАРЫ МЕН РЕПРОДУКЦИЯЛАР, ТЕЛЕДИДАР БЕЙНЕЛЕРІ МЕН ДЫБЫСТЫ ЖАЗУҒА ЖӘНЕ ОЙНАТУҒА АРНАЛҒАН ҚҰРЫЛҒЫЛАР, ОСЫНДАЙ ӨНІМДЕРГЕ АРНАЛҒАН БӨЛШЕКТЕР МЕН АКСЕССУАРЛАР (H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85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й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: 33).</w:t>
            </w:r>
          </w:p>
        </w:tc>
        <w:tc>
          <w:tcPr>
            <w:tcW w:w="2720" w:type="dxa"/>
            <w:vMerge/>
          </w:tcPr>
          <w:p w14:paraId="6580F0A8" w14:textId="77777777" w:rsidR="00E63ABD" w:rsidRDefault="00E63ABD"/>
        </w:tc>
      </w:tr>
      <w:tr w:rsidR="00E63ABD" w14:paraId="7AC45016" w14:textId="77777777" w:rsidTr="00A04304">
        <w:tc>
          <w:tcPr>
            <w:tcW w:w="2720" w:type="dxa"/>
            <w:vMerge/>
          </w:tcPr>
          <w:p w14:paraId="148D69C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9FA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F29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кін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у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ф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рү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дид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қыш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ранслятор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TSC 3.0).</w:t>
            </w:r>
          </w:p>
        </w:tc>
        <w:tc>
          <w:tcPr>
            <w:tcW w:w="2720" w:type="dxa"/>
            <w:vMerge/>
          </w:tcPr>
          <w:p w14:paraId="5C9FD53C" w14:textId="77777777" w:rsidR="00E63ABD" w:rsidRDefault="00E63ABD"/>
        </w:tc>
      </w:tr>
      <w:tr w:rsidR="00E63ABD" w14:paraId="092765D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96B8" w14:textId="0D0728E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C61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43/Rev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4C5C" w14:textId="77777777" w:rsidR="00E63ABD" w:rsidRPr="00B678A5" w:rsidRDefault="0071114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-инжен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м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22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229_0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oz.gov.ua/uk/povidomlennya-pro-oprilyudnennya-proyekt-postanovi-kabinetu-ministriv-ukrayini-pro-zatverdzh ennya-kriteriyiv-ocinyuvannya-rivnya-riziku-pri-zdijsnenni-genetichno-inzhenernoyij-mi-2-si-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т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артамен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М.Грушевский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12/2. 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Киев, 01008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>Тел.: +(38 044) 256 65 07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онды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пошта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</w:rPr>
              <w:t>ep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Веб-сайт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mu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28C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5/26</w:t>
            </w:r>
          </w:p>
        </w:tc>
      </w:tr>
      <w:tr w:rsidR="00E63ABD" w14:paraId="32E37774" w14:textId="77777777" w:rsidTr="00A04304">
        <w:tc>
          <w:tcPr>
            <w:tcW w:w="2720" w:type="dxa"/>
            <w:vMerge/>
          </w:tcPr>
          <w:p w14:paraId="4779984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D31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586B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ГМО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</w:p>
        </w:tc>
        <w:tc>
          <w:tcPr>
            <w:tcW w:w="2720" w:type="dxa"/>
            <w:vMerge/>
          </w:tcPr>
          <w:p w14:paraId="4F1D5219" w14:textId="77777777" w:rsidR="00E63ABD" w:rsidRDefault="00E63ABD"/>
        </w:tc>
      </w:tr>
      <w:tr w:rsidR="00E63ABD" w14:paraId="1C5F75DB" w14:textId="77777777" w:rsidTr="00A04304">
        <w:tc>
          <w:tcPr>
            <w:tcW w:w="2720" w:type="dxa"/>
            <w:vMerge/>
          </w:tcPr>
          <w:p w14:paraId="5B6A65F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CA3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61C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бин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-инжен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-инженер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мағ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е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ндір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тор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ында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д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ым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серл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G/TBT/N/UKR/34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янд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ды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ыстыр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минд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цедур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д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мент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нд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ератор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асыр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уеке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ңг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ритерий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қтыл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йел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ГМО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уап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қы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гі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346B887A" w14:textId="77777777" w:rsidR="00E63ABD" w:rsidRDefault="00E63ABD"/>
        </w:tc>
      </w:tr>
      <w:tr w:rsidR="00E63ABD" w14:paraId="2BDC643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0934" w14:textId="4C6098A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D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BRA/122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510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in.gov.br/web/dou/-/portaria-mapa-n-886-de-20-de-fevereiro-de-2026-688408488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BRA/final_measure/26_01214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7C4F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8D5B6FA" w14:textId="77777777" w:rsidTr="00A04304">
        <w:tc>
          <w:tcPr>
            <w:tcW w:w="2720" w:type="dxa"/>
            <w:vMerge/>
          </w:tcPr>
          <w:p w14:paraId="40FD711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5FE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3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331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45054E5" w14:textId="77777777" w:rsidR="00E63ABD" w:rsidRDefault="00E63ABD"/>
        </w:tc>
      </w:tr>
      <w:tr w:rsidR="00E63ABD" w14:paraId="7186534F" w14:textId="77777777" w:rsidTr="00A04304">
        <w:tc>
          <w:tcPr>
            <w:tcW w:w="2720" w:type="dxa"/>
            <w:vMerge/>
          </w:tcPr>
          <w:p w14:paraId="09D949E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BA9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1C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3CD997E" w14:textId="77777777" w:rsidR="00E63ABD" w:rsidRDefault="00E63ABD"/>
        </w:tc>
      </w:tr>
      <w:tr w:rsidR="00E63ABD" w14:paraId="7697EB6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E40D" w14:textId="439B4FD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A55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VNM/39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7DB5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7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VNM/26_01197_00_x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666F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</w:tr>
      <w:tr w:rsidR="00E63ABD" w14:paraId="3AB60240" w14:textId="77777777" w:rsidTr="00A04304">
        <w:tc>
          <w:tcPr>
            <w:tcW w:w="2720" w:type="dxa"/>
            <w:vMerge/>
          </w:tcPr>
          <w:p w14:paraId="3D2E2BE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146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A01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метика</w:t>
            </w:r>
            <w:proofErr w:type="spellEnd"/>
          </w:p>
        </w:tc>
        <w:tc>
          <w:tcPr>
            <w:tcW w:w="2720" w:type="dxa"/>
            <w:vMerge/>
          </w:tcPr>
          <w:p w14:paraId="4D5E6E30" w14:textId="77777777" w:rsidR="00E63ABD" w:rsidRDefault="00E63ABD"/>
        </w:tc>
      </w:tr>
      <w:tr w:rsidR="00E63ABD" w14:paraId="4FCB814D" w14:textId="77777777" w:rsidTr="00A04304">
        <w:tc>
          <w:tcPr>
            <w:tcW w:w="2720" w:type="dxa"/>
            <w:vMerge/>
          </w:tcPr>
          <w:p w14:paraId="738130C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593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CCC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3FF9A34" w14:textId="77777777" w:rsidR="00E63ABD" w:rsidRDefault="00E63ABD"/>
        </w:tc>
      </w:tr>
      <w:tr w:rsidR="00E63ABD" w14:paraId="4B6314E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3A98" w14:textId="78996FF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A7F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AB4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фторалки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ПФҚҚ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нды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л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інд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187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FED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7E22EC8" w14:textId="77777777" w:rsidTr="00A04304">
        <w:tc>
          <w:tcPr>
            <w:tcW w:w="2720" w:type="dxa"/>
            <w:vMerge/>
          </w:tcPr>
          <w:p w14:paraId="3325045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0FB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C9DD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ифторалки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71.020);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еркәсіб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71.100)</w:t>
            </w:r>
          </w:p>
        </w:tc>
        <w:tc>
          <w:tcPr>
            <w:tcW w:w="2720" w:type="dxa"/>
            <w:vMerge/>
          </w:tcPr>
          <w:p w14:paraId="1FC08605" w14:textId="77777777" w:rsidR="00E63ABD" w:rsidRDefault="00E63ABD"/>
        </w:tc>
      </w:tr>
      <w:tr w:rsidR="00E63ABD" w14:paraId="2C4F5BF4" w14:textId="77777777" w:rsidTr="00A04304">
        <w:tc>
          <w:tcPr>
            <w:tcW w:w="2720" w:type="dxa"/>
            <w:vMerge/>
          </w:tcPr>
          <w:p w14:paraId="7B2974A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841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DEA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A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ш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те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қауымдаст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қ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PCR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аст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дырм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PPA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 In particular, this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фторалки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т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рғ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20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ж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FY 2020 NDAA) 201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тоқсан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ұн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л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?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грес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кілетт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>as unnecessary.</w:t>
            </w:r>
          </w:p>
        </w:tc>
        <w:tc>
          <w:tcPr>
            <w:tcW w:w="2720" w:type="dxa"/>
            <w:vMerge/>
          </w:tcPr>
          <w:p w14:paraId="3B50F838" w14:textId="77777777" w:rsidR="00E63ABD" w:rsidRDefault="00E63ABD"/>
        </w:tc>
      </w:tr>
      <w:tr w:rsidR="00E63ABD" w14:paraId="4C5A361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70C9" w14:textId="1C473C81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C45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6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C24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ұлд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ыл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дыс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41-нұсқа; (2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26_01188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1B3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8/04/26</w:t>
            </w:r>
          </w:p>
        </w:tc>
      </w:tr>
      <w:tr w:rsidR="00E63ABD" w:rsidRPr="00A04304" w14:paraId="041637CE" w14:textId="77777777" w:rsidTr="00A04304">
        <w:tc>
          <w:tcPr>
            <w:tcW w:w="2720" w:type="dxa"/>
            <w:vMerge/>
          </w:tcPr>
          <w:p w14:paraId="3BDA0F3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51F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AE1F" w14:textId="77777777" w:rsidR="00E63ABD" w:rsidRPr="00B678A5" w:rsidRDefault="0071114D">
            <w:pPr>
              <w:rPr>
                <w:lang w:val="ru-RU"/>
              </w:rPr>
            </w:pP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Атом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электр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танцияларын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жобалау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; Сапа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(лар): 03.120);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Ядролық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энергия (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коды(лар): 27.120)</w:t>
            </w:r>
          </w:p>
        </w:tc>
        <w:tc>
          <w:tcPr>
            <w:tcW w:w="2720" w:type="dxa"/>
            <w:vMerge/>
          </w:tcPr>
          <w:p w14:paraId="7CDEA2BD" w14:textId="77777777" w:rsidR="00E63ABD" w:rsidRPr="00B678A5" w:rsidRDefault="00E63ABD">
            <w:pPr>
              <w:rPr>
                <w:lang w:val="ru-RU"/>
              </w:rPr>
            </w:pPr>
          </w:p>
        </w:tc>
      </w:tr>
      <w:tr w:rsidR="00E63ABD" w14:paraId="5AFEC94F" w14:textId="77777777" w:rsidTr="00A04304">
        <w:tc>
          <w:tcPr>
            <w:tcW w:w="2720" w:type="dxa"/>
            <w:vMerge/>
          </w:tcPr>
          <w:p w14:paraId="63679926" w14:textId="77777777" w:rsidR="00E63ABD" w:rsidRPr="00B678A5" w:rsidRDefault="00E63AB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334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EB69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— АҚШ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дро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т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NRC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зб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ылым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ха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женер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ға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ASME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за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с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Code Vessel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R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рт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ASME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ымд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ц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R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ызм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мділіг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тт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R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ма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қы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ек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й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р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ASME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рек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ында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ция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ші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лар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ік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ын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о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ция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д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өлікт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мти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шағ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NRC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л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мей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дістеме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ұсқау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&gt;</w:t>
            </w:r>
          </w:p>
        </w:tc>
        <w:tc>
          <w:tcPr>
            <w:tcW w:w="2720" w:type="dxa"/>
            <w:vMerge/>
          </w:tcPr>
          <w:p w14:paraId="6FA2FE32" w14:textId="77777777" w:rsidR="00E63ABD" w:rsidRDefault="00E63ABD"/>
        </w:tc>
      </w:tr>
      <w:tr w:rsidR="00E63ABD" w14:paraId="3A4EDF3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D35B" w14:textId="47F4118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4D5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SA/223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98B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ш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7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ң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кенжай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ныс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SA/final_measure/26_01186_00_e.pdf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47F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AB643A0" w14:textId="77777777" w:rsidTr="00A04304">
        <w:tc>
          <w:tcPr>
            <w:tcW w:w="2720" w:type="dxa"/>
            <w:vMerge/>
          </w:tcPr>
          <w:p w14:paraId="7ED6628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A03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7F3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CB0839F" w14:textId="77777777" w:rsidR="00E63ABD" w:rsidRDefault="00E63ABD"/>
        </w:tc>
      </w:tr>
      <w:tr w:rsidR="00E63ABD" w14:paraId="634179FE" w14:textId="77777777" w:rsidTr="00A04304">
        <w:tc>
          <w:tcPr>
            <w:tcW w:w="2720" w:type="dxa"/>
            <w:vMerge/>
          </w:tcPr>
          <w:p w14:paraId="3D4D3B4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8BB4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тар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AFD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D17C086" w14:textId="77777777" w:rsidR="00E63ABD" w:rsidRDefault="00E63ABD"/>
        </w:tc>
      </w:tr>
      <w:tr w:rsidR="00E63ABD" w14:paraId="20B4FCB9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F0A5" w14:textId="4570306C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CEF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UKR/37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4EE1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o 39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уашы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рект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UKR/26_01191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.gov.ua/Documents/Detail/1729f49f-c542-4648-a976-abb7660a60e4?lang=uk-UA&amp;title=ProktNakazuMinisterstvaEkonomiki</w:t>
            </w:r>
            <w:r>
              <w:rPr>
                <w:rFonts w:ascii="Times New Roman" w:eastAsia="Times New Roman" w:hAnsi="Times New Roman"/>
                <w:sz w:val="20"/>
              </w:rPr>
              <w:br/>
              <w:t>DovkilliaTaSilskogoГосподарствоУкраинапроВнесенняЗминДоНаказуМинистрстваАграрнойСаясатТаПродовольстваУкраинаVid14-Liutogo2024-Roku391-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8E9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</w:tr>
      <w:tr w:rsidR="00E63ABD" w14:paraId="4C3A3C73" w14:textId="77777777" w:rsidTr="00A04304">
        <w:tc>
          <w:tcPr>
            <w:tcW w:w="2720" w:type="dxa"/>
            <w:vMerge/>
          </w:tcPr>
          <w:p w14:paraId="5A4FF70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E61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E7AE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птелі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мела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ш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юресі</w:t>
            </w:r>
            <w:proofErr w:type="spellEnd"/>
          </w:p>
        </w:tc>
        <w:tc>
          <w:tcPr>
            <w:tcW w:w="2720" w:type="dxa"/>
            <w:vMerge/>
          </w:tcPr>
          <w:p w14:paraId="77B3EA8E" w14:textId="77777777" w:rsidR="00E63ABD" w:rsidRDefault="00E63ABD"/>
        </w:tc>
      </w:tr>
      <w:tr w:rsidR="00E63ABD" w14:paraId="5E54EF09" w14:textId="77777777" w:rsidTr="00A04304">
        <w:tc>
          <w:tcPr>
            <w:tcW w:w="2720" w:type="dxa"/>
            <w:vMerge/>
          </w:tcPr>
          <w:p w14:paraId="712DF32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DDD0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225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т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птелі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ел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мелад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ә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ш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юр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(G/TBT/N/UKR/23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№ 39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ы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т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дакц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йтқ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д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лықтыру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зд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тру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тері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йынд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ғдайл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ға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і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с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же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у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мела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мела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таул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емиу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сап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рмелад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өмен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ынт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лғ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лай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и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ай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мақт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қт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о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істендіргіш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па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ғам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рмент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№ 45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оса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с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цент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рынд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02.04.2008 ж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мі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икіз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з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кір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иоксид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 220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ұзда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E 221, E 222, E 223, E 224, E 2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E 227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р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я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инистрліг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02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No 391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ғ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-тармағын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з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діріл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қ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іш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үмк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өзд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Е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намас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йр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SPS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ісім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ткізі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45516322" w14:textId="77777777" w:rsidR="00E63ABD" w:rsidRDefault="00E63ABD"/>
        </w:tc>
      </w:tr>
      <w:tr w:rsidR="00E63ABD" w14:paraId="7AF49FF5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30462" w14:textId="17162C4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14D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996/Rev.1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817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4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4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E55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5F9D3E56" w14:textId="77777777" w:rsidTr="00A04304">
        <w:tc>
          <w:tcPr>
            <w:tcW w:w="2720" w:type="dxa"/>
            <w:vMerge/>
          </w:tcPr>
          <w:p w14:paraId="15A97A4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F4C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0B6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2F156D6" w14:textId="77777777" w:rsidR="00E63ABD" w:rsidRDefault="00E63ABD"/>
        </w:tc>
      </w:tr>
      <w:tr w:rsidR="00E63ABD" w14:paraId="3B514508" w14:textId="77777777" w:rsidTr="00A04304">
        <w:tc>
          <w:tcPr>
            <w:tcW w:w="2720" w:type="dxa"/>
            <w:vMerge/>
          </w:tcPr>
          <w:p w14:paraId="2E6D46F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C794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3BA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C873D8F" w14:textId="77777777" w:rsidR="00E63ABD" w:rsidRDefault="00E63ABD"/>
        </w:tc>
      </w:tr>
      <w:tr w:rsidR="00E63ABD" w14:paraId="609916A6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1295" w14:textId="58238BA7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4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AD5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924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492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3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3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5A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FE74019" w14:textId="77777777" w:rsidTr="00A04304">
        <w:tc>
          <w:tcPr>
            <w:tcW w:w="2720" w:type="dxa"/>
            <w:vMerge/>
          </w:tcPr>
          <w:p w14:paraId="6C06D1C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48E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E98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C9DE1AC" w14:textId="77777777" w:rsidR="00E63ABD" w:rsidRDefault="00E63ABD"/>
        </w:tc>
      </w:tr>
      <w:tr w:rsidR="00E63ABD" w14:paraId="14B66156" w14:textId="77777777" w:rsidTr="00A04304">
        <w:tc>
          <w:tcPr>
            <w:tcW w:w="2720" w:type="dxa"/>
            <w:vMerge/>
          </w:tcPr>
          <w:p w14:paraId="1592FD4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C8AF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B72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59BCA8E" w14:textId="77777777" w:rsidR="00E63ABD" w:rsidRDefault="00E63ABD"/>
        </w:tc>
      </w:tr>
      <w:tr w:rsidR="00E63ABD" w14:paraId="662CC27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D91D" w14:textId="1FFCBDC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023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28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687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5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ACC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61B477BF" w14:textId="77777777" w:rsidTr="00A04304">
        <w:tc>
          <w:tcPr>
            <w:tcW w:w="2720" w:type="dxa"/>
            <w:vMerge/>
          </w:tcPr>
          <w:p w14:paraId="5E2DE79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B405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F5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6A0BCC96" w14:textId="77777777" w:rsidR="00E63ABD" w:rsidRDefault="00E63ABD"/>
        </w:tc>
      </w:tr>
      <w:tr w:rsidR="00E63ABD" w14:paraId="42383F6F" w14:textId="77777777" w:rsidTr="00A04304">
        <w:tc>
          <w:tcPr>
            <w:tcW w:w="2720" w:type="dxa"/>
            <w:vMerge/>
          </w:tcPr>
          <w:p w14:paraId="6362D1B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73C9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D95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2980A0" w14:textId="77777777" w:rsidR="00E63ABD" w:rsidRDefault="00E63ABD"/>
        </w:tc>
      </w:tr>
      <w:tr w:rsidR="00E63ABD" w14:paraId="580BF09B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65FD7" w14:textId="0185B90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7EC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27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FFD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9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9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D03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0E065BE2" w14:textId="77777777" w:rsidTr="00A04304">
        <w:tc>
          <w:tcPr>
            <w:tcW w:w="2720" w:type="dxa"/>
            <w:vMerge/>
          </w:tcPr>
          <w:p w14:paraId="5D1A3D7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62F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4C72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AB85E4B" w14:textId="77777777" w:rsidR="00E63ABD" w:rsidRDefault="00E63ABD"/>
        </w:tc>
      </w:tr>
      <w:tr w:rsidR="00E63ABD" w14:paraId="5261D207" w14:textId="77777777" w:rsidTr="00A04304">
        <w:tc>
          <w:tcPr>
            <w:tcW w:w="2720" w:type="dxa"/>
            <w:vMerge/>
          </w:tcPr>
          <w:p w14:paraId="24FFB1AA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81F5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342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E926CB8" w14:textId="77777777" w:rsidR="00E63ABD" w:rsidRDefault="00E63ABD"/>
        </w:tc>
      </w:tr>
      <w:tr w:rsidR="00E63ABD" w14:paraId="616B190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41EB" w14:textId="5365BC64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930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250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AE3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3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3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0CF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1C60BC6" w14:textId="77777777" w:rsidTr="00A04304">
        <w:tc>
          <w:tcPr>
            <w:tcW w:w="2720" w:type="dxa"/>
            <w:vMerge/>
          </w:tcPr>
          <w:p w14:paraId="64ACDFD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05F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5737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9AEEC0" w14:textId="77777777" w:rsidR="00E63ABD" w:rsidRDefault="00E63ABD"/>
        </w:tc>
      </w:tr>
      <w:tr w:rsidR="00E63ABD" w14:paraId="30E6990E" w14:textId="77777777" w:rsidTr="00A04304">
        <w:tc>
          <w:tcPr>
            <w:tcW w:w="2720" w:type="dxa"/>
            <w:vMerge/>
          </w:tcPr>
          <w:p w14:paraId="65BE847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CBC1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194F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47CD7AA3" w14:textId="77777777" w:rsidR="00E63ABD" w:rsidRDefault="00E63ABD"/>
        </w:tc>
      </w:tr>
      <w:tr w:rsidR="00E63ABD" w14:paraId="10C1EEF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7FC3" w14:textId="7855CA7F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0ED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201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28E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0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0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E52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30D05B94" w14:textId="77777777" w:rsidTr="00A04304">
        <w:tc>
          <w:tcPr>
            <w:tcW w:w="2720" w:type="dxa"/>
            <w:vMerge/>
          </w:tcPr>
          <w:p w14:paraId="7AF95A9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0D8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D63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5B16082" w14:textId="77777777" w:rsidR="00E63ABD" w:rsidRDefault="00E63ABD"/>
        </w:tc>
      </w:tr>
      <w:tr w:rsidR="00E63ABD" w14:paraId="3B96BF06" w14:textId="77777777" w:rsidTr="00A04304">
        <w:tc>
          <w:tcPr>
            <w:tcW w:w="2720" w:type="dxa"/>
            <w:vMerge/>
          </w:tcPr>
          <w:p w14:paraId="44561C73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3FE5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FF0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54863471" w14:textId="77777777" w:rsidR="00E63ABD" w:rsidRDefault="00E63ABD"/>
        </w:tc>
      </w:tr>
      <w:tr w:rsidR="00E63ABD" w14:paraId="0674B372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1935" w14:textId="4DD23C22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96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185/Add.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8D2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4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4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C82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0576C3D8" w14:textId="77777777" w:rsidTr="00A04304">
        <w:tc>
          <w:tcPr>
            <w:tcW w:w="2720" w:type="dxa"/>
            <w:vMerge/>
          </w:tcPr>
          <w:p w14:paraId="4614CFE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2F8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1AE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FEB6B0D" w14:textId="77777777" w:rsidR="00E63ABD" w:rsidRDefault="00E63ABD"/>
        </w:tc>
      </w:tr>
      <w:tr w:rsidR="00E63ABD" w14:paraId="66240E5F" w14:textId="77777777" w:rsidTr="00A04304">
        <w:tc>
          <w:tcPr>
            <w:tcW w:w="2720" w:type="dxa"/>
            <w:vMerge/>
          </w:tcPr>
          <w:p w14:paraId="3843DB2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B7562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00F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61A3304" w14:textId="77777777" w:rsidR="00E63ABD" w:rsidRDefault="00E63ABD"/>
        </w:tc>
      </w:tr>
      <w:tr w:rsidR="00E63ABD" w14:paraId="5422A2B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3E56" w14:textId="07A7C93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2B5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113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174D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2_01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2_00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9A0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4F1F1ECB" w14:textId="77777777" w:rsidTr="00A04304">
        <w:tc>
          <w:tcPr>
            <w:tcW w:w="2720" w:type="dxa"/>
            <w:vMerge/>
          </w:tcPr>
          <w:p w14:paraId="4FC9D5DF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A21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B45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93C0881" w14:textId="77777777" w:rsidR="00E63ABD" w:rsidRDefault="00E63ABD"/>
        </w:tc>
      </w:tr>
      <w:tr w:rsidR="00E63ABD" w14:paraId="0D92CD6F" w14:textId="77777777" w:rsidTr="00A04304">
        <w:tc>
          <w:tcPr>
            <w:tcW w:w="2720" w:type="dxa"/>
            <w:vMerge/>
          </w:tcPr>
          <w:p w14:paraId="77ED3B18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F064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231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735FF60" w14:textId="77777777" w:rsidR="00E63ABD" w:rsidRDefault="00E63ABD"/>
        </w:tc>
      </w:tr>
      <w:tr w:rsidR="00E63ABD" w14:paraId="4E89B04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E0B5" w14:textId="23A2C733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613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109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20B3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2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2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24E1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2E349B23" w14:textId="77777777" w:rsidTr="00A04304">
        <w:tc>
          <w:tcPr>
            <w:tcW w:w="2720" w:type="dxa"/>
            <w:vMerge/>
          </w:tcPr>
          <w:p w14:paraId="133B6B95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EEE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AB9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01E0F571" w14:textId="77777777" w:rsidR="00E63ABD" w:rsidRDefault="00E63ABD"/>
        </w:tc>
      </w:tr>
      <w:tr w:rsidR="00E63ABD" w14:paraId="00B765B8" w14:textId="77777777" w:rsidTr="00A04304">
        <w:tc>
          <w:tcPr>
            <w:tcW w:w="2720" w:type="dxa"/>
            <w:vMerge/>
          </w:tcPr>
          <w:p w14:paraId="3330523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601E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46D4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B8BE405" w14:textId="77777777" w:rsidR="00E63ABD" w:rsidRDefault="00E63ABD"/>
        </w:tc>
      </w:tr>
      <w:tr w:rsidR="00E63ABD" w14:paraId="10C333BD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E56A" w14:textId="40068649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D5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078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75E5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л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://members.wto.org/crnattachments/2026/TBT/SAU/modification/26_01201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201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7BD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E63ABD" w14:paraId="41CEB1C9" w14:textId="77777777" w:rsidTr="00A04304">
        <w:tc>
          <w:tcPr>
            <w:tcW w:w="2720" w:type="dxa"/>
            <w:vMerge/>
          </w:tcPr>
          <w:p w14:paraId="2BA48F7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656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06F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1CBE0B92" w14:textId="77777777" w:rsidR="00E63ABD" w:rsidRDefault="00E63ABD"/>
        </w:tc>
      </w:tr>
      <w:tr w:rsidR="00E63ABD" w14:paraId="07090C7D" w14:textId="77777777" w:rsidTr="00A04304">
        <w:tc>
          <w:tcPr>
            <w:tcW w:w="2720" w:type="dxa"/>
            <w:vMerge/>
          </w:tcPr>
          <w:p w14:paraId="31874C61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EF58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CF18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FA8BA89" w14:textId="77777777" w:rsidR="00E63ABD" w:rsidRDefault="00E63ABD"/>
        </w:tc>
      </w:tr>
      <w:tr w:rsidR="00E63ABD" w14:paraId="108B74F3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CE7D" w14:textId="48B77B4E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3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31E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SAU/1040/Add.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4AD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ыл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урыз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у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аб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оль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легация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тініш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атылу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ар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азмұ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ле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: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қын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р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ң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ті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6_00_x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SAU/modification/26_01196_01_x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сінік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лс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дыру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9F3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E63ABD" w14:paraId="71065BF7" w14:textId="77777777" w:rsidTr="00A04304">
        <w:tc>
          <w:tcPr>
            <w:tcW w:w="2720" w:type="dxa"/>
            <w:vMerge/>
          </w:tcPr>
          <w:p w14:paraId="511251F0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3EDA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02C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355DF82B" w14:textId="77777777" w:rsidR="00E63ABD" w:rsidRDefault="00E63ABD"/>
        </w:tc>
      </w:tr>
      <w:tr w:rsidR="00E63ABD" w14:paraId="002B2F03" w14:textId="77777777" w:rsidTr="00A04304">
        <w:tc>
          <w:tcPr>
            <w:tcW w:w="2720" w:type="dxa"/>
            <w:vMerge/>
          </w:tcPr>
          <w:p w14:paraId="1C030479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659B" w14:textId="77777777" w:rsidR="00E63ABD" w:rsidRPr="00B678A5" w:rsidRDefault="0071114D">
            <w:pPr>
              <w:rPr>
                <w:lang w:val="ru-RU"/>
              </w:rPr>
            </w:pP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Сауд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Арабиясы</w:t>
            </w:r>
            <w:proofErr w:type="spellEnd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678A5">
              <w:rPr>
                <w:rFonts w:ascii="Times New Roman" w:eastAsia="Times New Roman" w:hAnsi="Times New Roman"/>
                <w:sz w:val="20"/>
                <w:lang w:val="ru-RU"/>
              </w:rPr>
              <w:t>Корольдігі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C85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2720" w:type="dxa"/>
            <w:vMerge/>
          </w:tcPr>
          <w:p w14:paraId="7808AEEA" w14:textId="77777777" w:rsidR="00E63ABD" w:rsidRDefault="00E63ABD"/>
        </w:tc>
      </w:tr>
      <w:tr w:rsidR="00E63ABD" w14:paraId="2AA4A7B8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3E10" w14:textId="763E95BD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B996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4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AC8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6-санатының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; (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, (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208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208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9ED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</w:tr>
      <w:tr w:rsidR="00E63ABD" w14:paraId="67056B0B" w14:textId="77777777" w:rsidTr="00A04304">
        <w:tc>
          <w:tcPr>
            <w:tcW w:w="2720" w:type="dxa"/>
            <w:vMerge/>
          </w:tcPr>
          <w:p w14:paraId="09C317FC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E5B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FFD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ер</w:t>
            </w:r>
            <w:proofErr w:type="spellEnd"/>
          </w:p>
        </w:tc>
        <w:tc>
          <w:tcPr>
            <w:tcW w:w="2720" w:type="dxa"/>
            <w:vMerge/>
          </w:tcPr>
          <w:p w14:paraId="37EBAAD4" w14:textId="77777777" w:rsidR="00E63ABD" w:rsidRDefault="00E63ABD"/>
        </w:tc>
      </w:tr>
      <w:tr w:rsidR="00E63ABD" w14:paraId="16A4FF08" w14:textId="77777777" w:rsidTr="00A04304">
        <w:tc>
          <w:tcPr>
            <w:tcW w:w="2720" w:type="dxa"/>
            <w:vMerge/>
          </w:tcPr>
          <w:p w14:paraId="55E871A4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88F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D374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псыр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ғида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-санатынд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зетул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6-санаттың 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с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мірқышқы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аз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өлш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тіл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ктеу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уыстырыл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7C02E8AC" w14:textId="77777777" w:rsidR="00E63ABD" w:rsidRDefault="00E63ABD"/>
        </w:tc>
      </w:tr>
      <w:tr w:rsidR="00E63ABD" w14:paraId="2858DD3C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82CA" w14:textId="0FCE8E16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5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1A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EU/119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5E7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өн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К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рбутри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, 1,2-бензизотиазол-3(2Н)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БИТ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тетрагидро-1,3,4,6-тетракис(гидроксиметил)имидазо[4,5-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д]имидазол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-2,5(1Н,3Н)-диондарды (TM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йындам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с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ісінш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9, 9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п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,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207_00_e.pdf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members.wto.org/crnattachments/2026/TBT/EEC/26_01207_01_e.pdf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  <w:t xml:space="preserve">ЕО TBT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ықтам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ак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+ (32) 2 299 80 43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лектрон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grow-eu-tbt@ec.europa.eu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т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йт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https://technical-barriers-trade.ec.europa.eu/en/home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E8A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</w:tr>
      <w:tr w:rsidR="00E63ABD" w14:paraId="10D9B996" w14:textId="77777777" w:rsidTr="00A04304">
        <w:tc>
          <w:tcPr>
            <w:tcW w:w="2720" w:type="dxa"/>
            <w:vMerge/>
          </w:tcPr>
          <w:p w14:paraId="742C1CF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0539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3F4A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</w:p>
        </w:tc>
        <w:tc>
          <w:tcPr>
            <w:tcW w:w="2720" w:type="dxa"/>
            <w:vMerge/>
          </w:tcPr>
          <w:p w14:paraId="7D49BCB7" w14:textId="77777777" w:rsidR="00E63ABD" w:rsidRDefault="00E63ABD"/>
        </w:tc>
      </w:tr>
      <w:tr w:rsidR="00E63ABD" w14:paraId="3BEA6D43" w14:textId="77777777" w:rsidTr="00A04304">
        <w:tc>
          <w:tcPr>
            <w:tcW w:w="2720" w:type="dxa"/>
            <w:vMerge/>
          </w:tcPr>
          <w:p w14:paraId="0BB161C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97D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ғы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BB58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рлам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ңест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ЕО) № 528/2012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і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исс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ба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бі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м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(ЕО) № 1062/2014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режег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сымш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зім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с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о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ғдарламас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нг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үрлеріні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бинациял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ушы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рсетуд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рт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ла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са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еп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септел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л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ұр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тысуш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әртебес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б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ір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уроп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имия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о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ндықт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гредиен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мбинациял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рлы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иоцид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ұқса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етілмеу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ре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сен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ңделг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амын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німд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еші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абылданғанн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18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үнн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й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да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ығы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май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2398E734" w14:textId="77777777" w:rsidR="00E63ABD" w:rsidRDefault="00E63ABD"/>
        </w:tc>
      </w:tr>
      <w:tr w:rsidR="00E63ABD" w14:paraId="2B6A202A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8619" w14:textId="04A25D80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5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2FFE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AN/773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04FC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 xml:space="preserve">RSS-3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нсультацияс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6-шығарылым (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1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rabc-cccr.ca/ised-radio-standards-specification-rss-gen-issue-6-feb-2026-general-requirements-for-compliance-of-radio-appparatus-ised-radio-standards-specification-rss-310-issue-6-feb-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E5A0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</w:tr>
      <w:tr w:rsidR="00E63ABD" w14:paraId="2A0AD0B6" w14:textId="77777777" w:rsidTr="00A04304">
        <w:tc>
          <w:tcPr>
            <w:tcW w:w="2720" w:type="dxa"/>
            <w:vMerge/>
          </w:tcPr>
          <w:p w14:paraId="2160BA76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F41F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0607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33.170)</w:t>
            </w:r>
          </w:p>
        </w:tc>
        <w:tc>
          <w:tcPr>
            <w:tcW w:w="2720" w:type="dxa"/>
            <w:vMerge/>
          </w:tcPr>
          <w:p w14:paraId="6253204B" w14:textId="77777777" w:rsidR="00E63ABD" w:rsidRDefault="00E63ABD"/>
        </w:tc>
      </w:tr>
      <w:tr w:rsidR="00E63ABD" w14:paraId="55936844" w14:textId="77777777" w:rsidTr="00A04304">
        <w:tc>
          <w:tcPr>
            <w:tcW w:w="2720" w:type="dxa"/>
            <w:vMerge/>
          </w:tcPr>
          <w:p w14:paraId="7BF5AC6E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01C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2473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д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м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RSS-310 6-шығарылым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II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анаттағ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бд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ртификаттау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тпай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д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саты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жабдық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й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1B6039BA" w14:textId="77777777" w:rsidR="00E63ABD" w:rsidRDefault="00E63ABD"/>
        </w:tc>
      </w:tr>
      <w:tr w:rsidR="00E63ABD" w14:paraId="5F9099A0" w14:textId="77777777" w:rsidTr="00A04304"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CE6D" w14:textId="44A7F9CB" w:rsidR="00E63ABD" w:rsidRPr="00A04304" w:rsidRDefault="00A0430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2D74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G/TBT/N/CAN/772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BB07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RSS-Gen Consultation 6-шығарылым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ғылш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анцу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ілінд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н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жатт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ілтем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ұра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өшірмелер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г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еме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айланыс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қпар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</w:rPr>
              <w:br/>
              <w:t>https://www.rabc-cccr.ca/ised-radio-standards-specification-rss-gen-issue-6-feb-2026-general-requirements-for-compliance-of-radio-appparatus-ised-radio-standards-specification-rss-310-issue-6-feb-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B551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</w:tr>
      <w:tr w:rsidR="00E63ABD" w14:paraId="6CF83CDB" w14:textId="77777777" w:rsidTr="00A04304">
        <w:tc>
          <w:tcPr>
            <w:tcW w:w="2720" w:type="dxa"/>
            <w:vMerge/>
          </w:tcPr>
          <w:p w14:paraId="4962679D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DFBB" w14:textId="77777777" w:rsidR="00E63ABD" w:rsidRDefault="0071114D">
            <w:r>
              <w:rPr>
                <w:rFonts w:ascii="Times New Roman" w:eastAsia="Times New Roman" w:hAnsi="Times New Roman"/>
                <w:sz w:val="20"/>
              </w:rPr>
              <w:t>2/03/26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DFC6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Телекоммуник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ICS 33.170)</w:t>
            </w:r>
          </w:p>
        </w:tc>
        <w:tc>
          <w:tcPr>
            <w:tcW w:w="2720" w:type="dxa"/>
            <w:vMerge/>
          </w:tcPr>
          <w:p w14:paraId="03519CC7" w14:textId="77777777" w:rsidR="00E63ABD" w:rsidRDefault="00E63ABD"/>
        </w:tc>
      </w:tr>
      <w:tr w:rsidR="00E63ABD" w14:paraId="2F83E0FD" w14:textId="77777777" w:rsidTr="00A04304">
        <w:tc>
          <w:tcPr>
            <w:tcW w:w="2720" w:type="dxa"/>
            <w:vMerge/>
          </w:tcPr>
          <w:p w14:paraId="0A43911B" w14:textId="77777777" w:rsidR="00E63ABD" w:rsidRDefault="00E63ABD"/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6072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D2A1" w14:textId="77777777" w:rsidR="00E63ABD" w:rsidRDefault="0071114D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новацияла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ғылы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эконом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м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сыме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елес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андартқ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өзге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абарлам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ре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RSS-Gen 6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ығарылым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нал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әйкесті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лан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цензияланбаға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ди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ұрылғыларғ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алп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алаптар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лгілейді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720" w:type="dxa"/>
            <w:vMerge/>
          </w:tcPr>
          <w:p w14:paraId="07CF1C78" w14:textId="77777777" w:rsidR="00E63ABD" w:rsidRDefault="00E63ABD"/>
        </w:tc>
      </w:tr>
    </w:tbl>
    <w:p w14:paraId="715B28FE" w14:textId="77777777" w:rsidR="0071114D" w:rsidRDefault="0071114D"/>
    <w:sectPr w:rsidR="0071114D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0C"/>
    <w:rsid w:val="00034616"/>
    <w:rsid w:val="0006063C"/>
    <w:rsid w:val="000B1DFD"/>
    <w:rsid w:val="0015074B"/>
    <w:rsid w:val="0029639D"/>
    <w:rsid w:val="00326F90"/>
    <w:rsid w:val="004A7C51"/>
    <w:rsid w:val="00515D1A"/>
    <w:rsid w:val="006264DB"/>
    <w:rsid w:val="006A6681"/>
    <w:rsid w:val="0071114D"/>
    <w:rsid w:val="0093214F"/>
    <w:rsid w:val="00A04304"/>
    <w:rsid w:val="00AA1D8D"/>
    <w:rsid w:val="00B47730"/>
    <w:rsid w:val="00B65B16"/>
    <w:rsid w:val="00B678A5"/>
    <w:rsid w:val="00CB0664"/>
    <w:rsid w:val="00E63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952F9"/>
  <w14:defaultImageDpi w14:val="300"/>
  <w15:docId w15:val="{1BA12B81-21CC-449E-82CF-8239708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3</Pages>
  <Words>25684</Words>
  <Characters>146402</Characters>
  <Application>Microsoft Office Word</Application>
  <DocSecurity>0</DocSecurity>
  <Lines>1220</Lines>
  <Paragraphs>3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6-04-27T10:49:00Z</dcterms:modified>
  <cp:category/>
</cp:coreProperties>
</file>